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7225"/>
        <w:gridCol w:w="2693"/>
      </w:tblGrid>
      <w:tr w:rsidR="001918A0" w14:paraId="74DCC603" w14:textId="77777777" w:rsidTr="008B3CA5">
        <w:trPr>
          <w:trHeight w:val="300"/>
          <w:tblHeader/>
        </w:trPr>
        <w:tc>
          <w:tcPr>
            <w:tcW w:w="9918" w:type="dxa"/>
            <w:gridSpan w:val="2"/>
            <w:shd w:val="clear" w:color="auto" w:fill="FFFFFF" w:themeFill="background1"/>
          </w:tcPr>
          <w:p w14:paraId="74DCC5ED" w14:textId="77777777" w:rsidR="007F0420" w:rsidRPr="009618D6" w:rsidRDefault="004347AD" w:rsidP="000611B6">
            <w:pPr>
              <w:rPr>
                <w:rFonts w:cstheme="minorHAnsi"/>
                <w:b/>
                <w:sz w:val="24"/>
                <w:szCs w:val="24"/>
              </w:rPr>
            </w:pPr>
            <w:r w:rsidRPr="009618D6">
              <w:rPr>
                <w:rFonts w:cstheme="minorHAnsi"/>
                <w:b/>
                <w:bCs/>
                <w:sz w:val="24"/>
                <w:szCs w:val="24"/>
                <w:lang w:val="cy-GB"/>
              </w:rPr>
              <w:t>Cofnodion Cyfarfod CHSWG</w:t>
            </w:r>
          </w:p>
          <w:p w14:paraId="74DCC5EE" w14:textId="77777777" w:rsidR="007F0420" w:rsidRPr="009618D6" w:rsidRDefault="004347AD" w:rsidP="000611B6">
            <w:pPr>
              <w:rPr>
                <w:rFonts w:cstheme="minorHAnsi"/>
                <w:b/>
                <w:sz w:val="24"/>
                <w:szCs w:val="24"/>
              </w:rPr>
            </w:pPr>
            <w:r w:rsidRPr="009618D6">
              <w:rPr>
                <w:rFonts w:cstheme="minorHAnsi"/>
                <w:b/>
                <w:bCs/>
                <w:sz w:val="24"/>
                <w:szCs w:val="24"/>
                <w:lang w:val="cy-GB"/>
              </w:rPr>
              <w:t>Dydd Iau 3 Gorffennaf 2025</w:t>
            </w:r>
          </w:p>
          <w:p w14:paraId="74DCC5EF" w14:textId="77777777" w:rsidR="007F0420" w:rsidRPr="009618D6" w:rsidRDefault="007F0420" w:rsidP="000611B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4DCC5F0" w14:textId="77777777" w:rsidR="008913BA" w:rsidRPr="009618D6" w:rsidRDefault="004347AD" w:rsidP="000611B6">
            <w:pPr>
              <w:rPr>
                <w:rFonts w:cstheme="minorHAnsi"/>
                <w:sz w:val="24"/>
                <w:szCs w:val="24"/>
              </w:rPr>
            </w:pPr>
            <w:r w:rsidRPr="009618D6">
              <w:rPr>
                <w:rFonts w:cstheme="minorHAnsi"/>
                <w:b/>
                <w:bCs/>
                <w:sz w:val="24"/>
                <w:szCs w:val="24"/>
                <w:lang w:val="cy-GB"/>
              </w:rPr>
              <w:t xml:space="preserve">Yn bresennol: </w:t>
            </w:r>
            <w:r w:rsidRPr="009618D6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</w:p>
          <w:p w14:paraId="74DCC5F1" w14:textId="77777777" w:rsidR="0078011B" w:rsidRPr="009618D6" w:rsidRDefault="004347AD" w:rsidP="007801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618D6">
              <w:rPr>
                <w:rFonts w:cstheme="minorHAnsi"/>
                <w:color w:val="000000" w:themeColor="text1"/>
                <w:sz w:val="24"/>
                <w:szCs w:val="24"/>
                <w:lang w:val="cy-GB"/>
              </w:rPr>
              <w:t>Natalie Philips, Pennaeth Awdioleg Bediatrig (Cadeirydd)</w:t>
            </w:r>
          </w:p>
          <w:p w14:paraId="74DCC5F2" w14:textId="77777777" w:rsidR="0078011B" w:rsidRPr="00F42EA7" w:rsidRDefault="004347AD" w:rsidP="0078011B">
            <w:pPr>
              <w:rPr>
                <w:rFonts w:cstheme="minorHAnsi"/>
                <w:sz w:val="24"/>
                <w:szCs w:val="24"/>
              </w:rPr>
            </w:pPr>
            <w:r w:rsidRPr="00F42EA7">
              <w:rPr>
                <w:rFonts w:cstheme="minorHAnsi"/>
                <w:sz w:val="24"/>
                <w:szCs w:val="24"/>
                <w:lang w:val="cy-GB"/>
              </w:rPr>
              <w:t>Lisa Wilcox, QTOD, CNPT</w:t>
            </w:r>
          </w:p>
          <w:p w14:paraId="74DCC5F3" w14:textId="77777777" w:rsidR="00114E50" w:rsidRPr="00F42EA7" w:rsidRDefault="004347AD" w:rsidP="0078011B">
            <w:pPr>
              <w:rPr>
                <w:rFonts w:cstheme="minorHAnsi"/>
                <w:sz w:val="24"/>
                <w:szCs w:val="24"/>
              </w:rPr>
            </w:pPr>
            <w:r w:rsidRPr="00F42EA7">
              <w:rPr>
                <w:rFonts w:cstheme="minorHAnsi"/>
                <w:sz w:val="24"/>
                <w:szCs w:val="24"/>
                <w:lang w:val="cy-GB"/>
              </w:rPr>
              <w:t>Leanne Sandry, Technegydd Awdiolegig/Gweithiwr Cymorth, CNPT</w:t>
            </w:r>
          </w:p>
          <w:p w14:paraId="74DCC5F4" w14:textId="77777777" w:rsidR="00114E50" w:rsidRPr="00F42EA7" w:rsidRDefault="004347AD" w:rsidP="0078011B">
            <w:pPr>
              <w:rPr>
                <w:rFonts w:cstheme="minorHAnsi"/>
                <w:sz w:val="24"/>
                <w:szCs w:val="24"/>
              </w:rPr>
            </w:pPr>
            <w:r w:rsidRPr="00F42EA7">
              <w:rPr>
                <w:rFonts w:cstheme="minorHAnsi"/>
                <w:sz w:val="24"/>
                <w:szCs w:val="24"/>
                <w:lang w:val="cy-GB"/>
              </w:rPr>
              <w:t>Claire Folland, QTOD, CNPT</w:t>
            </w:r>
          </w:p>
          <w:p w14:paraId="74DCC5F5" w14:textId="21487E96" w:rsidR="7F4128BD" w:rsidRPr="00F42EA7" w:rsidRDefault="004347AD" w:rsidP="7F4128BD">
            <w:pPr>
              <w:rPr>
                <w:rFonts w:cstheme="minorHAnsi"/>
                <w:sz w:val="24"/>
                <w:szCs w:val="24"/>
              </w:rPr>
            </w:pPr>
            <w:r w:rsidRPr="00F42EA7">
              <w:rPr>
                <w:rFonts w:cstheme="minorHAnsi"/>
                <w:sz w:val="24"/>
                <w:szCs w:val="24"/>
                <w:lang w:val="cy-GB"/>
              </w:rPr>
              <w:t xml:space="preserve">Sharmishtha Sivakumaran - Meddyg Ymgynghorol Pediatreg </w:t>
            </w:r>
            <w:r w:rsidR="00954985">
              <w:rPr>
                <w:rFonts w:cstheme="minorHAnsi"/>
                <w:sz w:val="24"/>
                <w:szCs w:val="24"/>
                <w:lang w:val="cy-GB"/>
              </w:rPr>
              <w:t>G</w:t>
            </w:r>
            <w:r w:rsidRPr="00F42EA7">
              <w:rPr>
                <w:rFonts w:cstheme="minorHAnsi"/>
                <w:sz w:val="24"/>
                <w:szCs w:val="24"/>
                <w:lang w:val="cy-GB"/>
              </w:rPr>
              <w:t xml:space="preserve">ymunedol ac arweinydd Meddygol ar gyfer awdioleg </w:t>
            </w:r>
          </w:p>
          <w:p w14:paraId="74DCC5F6" w14:textId="77777777" w:rsidR="00A20974" w:rsidRPr="00F42EA7" w:rsidRDefault="004347AD" w:rsidP="7F4128BD">
            <w:pPr>
              <w:rPr>
                <w:rFonts w:cstheme="minorHAnsi"/>
                <w:sz w:val="24"/>
                <w:szCs w:val="24"/>
              </w:rPr>
            </w:pPr>
            <w:r w:rsidRPr="00F42EA7">
              <w:rPr>
                <w:rFonts w:cstheme="minorHAnsi"/>
                <w:sz w:val="24"/>
                <w:szCs w:val="24"/>
                <w:lang w:val="cy-GB"/>
              </w:rPr>
              <w:t>Heledd Warren - cynrychiolydd rhiant</w:t>
            </w:r>
          </w:p>
          <w:p w14:paraId="74DCC5F7" w14:textId="77777777" w:rsidR="00F42EA7" w:rsidRPr="00F42EA7" w:rsidRDefault="004347AD" w:rsidP="7F4128BD">
            <w:pPr>
              <w:rPr>
                <w:rFonts w:cstheme="minorHAnsi"/>
                <w:sz w:val="24"/>
                <w:szCs w:val="24"/>
              </w:rPr>
            </w:pPr>
            <w:r w:rsidRPr="00F42EA7">
              <w:rPr>
                <w:rFonts w:cstheme="minorHAnsi"/>
                <w:sz w:val="24"/>
                <w:szCs w:val="24"/>
                <w:lang w:val="cy-GB"/>
              </w:rPr>
              <w:t xml:space="preserve">Adele Rose - cynrychiolydd rhieni </w:t>
            </w:r>
          </w:p>
          <w:p w14:paraId="74DCC5F8" w14:textId="77777777" w:rsidR="00D43758" w:rsidRPr="00F42EA7" w:rsidRDefault="004347AD" w:rsidP="7F4128BD">
            <w:pPr>
              <w:rPr>
                <w:rFonts w:cstheme="minorHAnsi"/>
                <w:sz w:val="24"/>
                <w:szCs w:val="24"/>
              </w:rPr>
            </w:pPr>
            <w:r w:rsidRPr="00F42EA7">
              <w:rPr>
                <w:rFonts w:cstheme="minorHAnsi"/>
                <w:sz w:val="24"/>
                <w:szCs w:val="24"/>
                <w:lang w:val="cy-GB"/>
              </w:rPr>
              <w:t>Mischa Goremano - QTOD, Abertawe</w:t>
            </w:r>
          </w:p>
          <w:p w14:paraId="74DCC5F9" w14:textId="77777777" w:rsidR="00114E50" w:rsidRPr="00F42EA7" w:rsidRDefault="004347AD" w:rsidP="7F4128BD">
            <w:pPr>
              <w:rPr>
                <w:rFonts w:cstheme="minorHAnsi"/>
                <w:sz w:val="24"/>
                <w:szCs w:val="24"/>
              </w:rPr>
            </w:pPr>
            <w:r w:rsidRPr="00F42EA7">
              <w:rPr>
                <w:rFonts w:cstheme="minorHAnsi"/>
                <w:sz w:val="24"/>
                <w:szCs w:val="24"/>
                <w:lang w:val="cy-GB"/>
              </w:rPr>
              <w:t>Jamie Martin - NDCS</w:t>
            </w:r>
          </w:p>
          <w:p w14:paraId="74DCC5FA" w14:textId="77777777" w:rsidR="00F2262A" w:rsidRPr="00F42EA7" w:rsidRDefault="004347AD" w:rsidP="7F4128BD">
            <w:pPr>
              <w:rPr>
                <w:rFonts w:cstheme="minorHAnsi"/>
                <w:sz w:val="24"/>
                <w:szCs w:val="24"/>
              </w:rPr>
            </w:pPr>
            <w:r w:rsidRPr="00F42EA7">
              <w:rPr>
                <w:rFonts w:cstheme="minorHAnsi"/>
                <w:sz w:val="24"/>
                <w:szCs w:val="24"/>
                <w:lang w:val="cy-GB"/>
              </w:rPr>
              <w:t>Beth Braden - Uwch Awdiolegydd Cynorthwyol</w:t>
            </w:r>
          </w:p>
          <w:p w14:paraId="74DCC5FB" w14:textId="77777777" w:rsidR="00114E50" w:rsidRPr="00F42EA7" w:rsidRDefault="004347AD" w:rsidP="7F4128BD">
            <w:pPr>
              <w:rPr>
                <w:rFonts w:cstheme="minorHAnsi"/>
                <w:sz w:val="24"/>
                <w:szCs w:val="24"/>
              </w:rPr>
            </w:pPr>
            <w:r w:rsidRPr="00F42EA7">
              <w:rPr>
                <w:rFonts w:cstheme="minorHAnsi"/>
                <w:sz w:val="24"/>
                <w:szCs w:val="24"/>
                <w:lang w:val="cy-GB"/>
              </w:rPr>
              <w:t>Storm Shayler –  Awdiolegydd Cyswllt dan Hyfforddiant (cofnodion)</w:t>
            </w:r>
          </w:p>
          <w:p w14:paraId="74DCC5FC" w14:textId="77777777" w:rsidR="0049348D" w:rsidRDefault="0049348D" w:rsidP="000611B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4DCC5FD" w14:textId="77777777" w:rsidR="008913BA" w:rsidRDefault="004347AD" w:rsidP="000611B6">
            <w:pPr>
              <w:rPr>
                <w:rFonts w:cstheme="minorHAnsi"/>
                <w:b/>
                <w:sz w:val="24"/>
                <w:szCs w:val="24"/>
              </w:rPr>
            </w:pPr>
            <w:r w:rsidRPr="009618D6">
              <w:rPr>
                <w:rFonts w:cstheme="minorHAnsi"/>
                <w:b/>
                <w:bCs/>
                <w:sz w:val="24"/>
                <w:szCs w:val="24"/>
                <w:lang w:val="cy-GB"/>
              </w:rPr>
              <w:t>Ymddiheuriadau a dderbyniwyd:</w:t>
            </w:r>
          </w:p>
          <w:p w14:paraId="74DCC5FE" w14:textId="77777777" w:rsidR="003F272F" w:rsidRPr="0037512D" w:rsidRDefault="004347AD" w:rsidP="000611B6">
            <w:pPr>
              <w:rPr>
                <w:rFonts w:cstheme="minorHAnsi"/>
                <w:bCs/>
                <w:sz w:val="24"/>
                <w:szCs w:val="24"/>
              </w:rPr>
            </w:pPr>
            <w:r w:rsidRPr="0037512D">
              <w:rPr>
                <w:rFonts w:cstheme="minorHAnsi"/>
                <w:bCs/>
                <w:sz w:val="24"/>
                <w:szCs w:val="24"/>
                <w:lang w:val="cy-GB"/>
              </w:rPr>
              <w:t>Joannah Fox - MSI QToD</w:t>
            </w:r>
          </w:p>
          <w:p w14:paraId="74DCC5FF" w14:textId="77777777" w:rsidR="006349FA" w:rsidRDefault="004347AD" w:rsidP="000611B6">
            <w:pPr>
              <w:rPr>
                <w:rFonts w:cstheme="minorHAnsi"/>
                <w:bCs/>
                <w:sz w:val="24"/>
                <w:szCs w:val="24"/>
              </w:rPr>
            </w:pPr>
            <w:r w:rsidRPr="0037512D">
              <w:rPr>
                <w:rFonts w:cstheme="minorHAnsi"/>
                <w:bCs/>
                <w:sz w:val="24"/>
                <w:szCs w:val="24"/>
                <w:lang w:val="cy-GB"/>
              </w:rPr>
              <w:t>Anna Ferguson - Therapi Iaith a Lleferydd BIPBA</w:t>
            </w:r>
          </w:p>
          <w:p w14:paraId="74DCC600" w14:textId="77777777" w:rsidR="006B5684" w:rsidRDefault="004347AD" w:rsidP="006B568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 xml:space="preserve">Kathrine Johnson, QToD, Olchfa </w:t>
            </w:r>
          </w:p>
          <w:p w14:paraId="74DCC601" w14:textId="77777777" w:rsidR="006B5684" w:rsidRPr="009618D6" w:rsidRDefault="004347AD" w:rsidP="006B568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618D6">
              <w:rPr>
                <w:rFonts w:cstheme="minorHAnsi"/>
                <w:color w:val="000000" w:themeColor="text1"/>
                <w:sz w:val="24"/>
                <w:szCs w:val="24"/>
                <w:lang w:val="cy-GB"/>
              </w:rPr>
              <w:t>Stephanie Harrison - Cynrychiolydd NDCS</w:t>
            </w:r>
          </w:p>
          <w:p w14:paraId="74DCC602" w14:textId="77777777" w:rsidR="0077607E" w:rsidRPr="009618D6" w:rsidRDefault="0077607E" w:rsidP="002324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18A0" w14:paraId="74DCC606" w14:textId="77777777" w:rsidTr="008B3CA5">
        <w:trPr>
          <w:trHeight w:val="300"/>
          <w:tblHeader/>
        </w:trPr>
        <w:tc>
          <w:tcPr>
            <w:tcW w:w="7225" w:type="dxa"/>
            <w:shd w:val="clear" w:color="auto" w:fill="FFFFFF" w:themeFill="background1"/>
          </w:tcPr>
          <w:p w14:paraId="74DCC604" w14:textId="77777777" w:rsidR="008913BA" w:rsidRPr="009618D6" w:rsidRDefault="008913BA" w:rsidP="000611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4DCC605" w14:textId="77777777" w:rsidR="008913BA" w:rsidRPr="009618D6" w:rsidRDefault="004347AD" w:rsidP="000611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18D6">
              <w:rPr>
                <w:rFonts w:cstheme="minorHAnsi"/>
                <w:b/>
                <w:bCs/>
                <w:sz w:val="24"/>
                <w:szCs w:val="24"/>
                <w:lang w:val="cy-GB"/>
              </w:rPr>
              <w:t>Gweithrediadau / dogfennau ategol</w:t>
            </w:r>
          </w:p>
        </w:tc>
      </w:tr>
      <w:tr w:rsidR="001918A0" w14:paraId="74DCC620" w14:textId="77777777" w:rsidTr="008B3CA5">
        <w:trPr>
          <w:trHeight w:val="300"/>
          <w:tblHeader/>
        </w:trPr>
        <w:tc>
          <w:tcPr>
            <w:tcW w:w="7225" w:type="dxa"/>
            <w:shd w:val="clear" w:color="auto" w:fill="FFFFFF" w:themeFill="background1"/>
          </w:tcPr>
          <w:p w14:paraId="74DCC607" w14:textId="77777777" w:rsidR="008913BA" w:rsidRPr="009618D6" w:rsidRDefault="004347AD" w:rsidP="000611B6">
            <w:pPr>
              <w:rPr>
                <w:rFonts w:cstheme="minorHAnsi"/>
                <w:b/>
                <w:sz w:val="24"/>
                <w:szCs w:val="24"/>
              </w:rPr>
            </w:pPr>
            <w:r w:rsidRPr="009618D6">
              <w:rPr>
                <w:rFonts w:cstheme="minorHAnsi"/>
                <w:b/>
                <w:bCs/>
                <w:sz w:val="24"/>
                <w:szCs w:val="24"/>
                <w:lang w:val="cy-GB"/>
              </w:rPr>
              <w:t xml:space="preserve">Croeso a Chyflwyniadau </w:t>
            </w:r>
          </w:p>
          <w:p w14:paraId="74DCC608" w14:textId="77777777" w:rsidR="008913BA" w:rsidRDefault="004347AD" w:rsidP="000611B6">
            <w:pPr>
              <w:rPr>
                <w:rFonts w:cstheme="minorHAnsi"/>
                <w:sz w:val="24"/>
                <w:szCs w:val="24"/>
              </w:rPr>
            </w:pPr>
            <w:r w:rsidRPr="009618D6">
              <w:rPr>
                <w:rFonts w:cstheme="minorHAnsi"/>
                <w:sz w:val="24"/>
                <w:szCs w:val="24"/>
                <w:lang w:val="cy-GB"/>
              </w:rPr>
              <w:t xml:space="preserve">Gwnaed cyflwyniadau a diolchodd Natalie i bawb am fynychu. </w:t>
            </w:r>
          </w:p>
          <w:p w14:paraId="74DCC609" w14:textId="77777777" w:rsidR="00F42EA7" w:rsidRDefault="00F42EA7" w:rsidP="000611B6">
            <w:pPr>
              <w:rPr>
                <w:rFonts w:cstheme="minorHAnsi"/>
                <w:sz w:val="24"/>
                <w:szCs w:val="24"/>
              </w:rPr>
            </w:pPr>
          </w:p>
          <w:p w14:paraId="74DCC60A" w14:textId="77777777" w:rsidR="00F42EA7" w:rsidRPr="009618D6" w:rsidRDefault="004347AD" w:rsidP="00F42EA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618D6">
              <w:rPr>
                <w:rFonts w:cstheme="minorHAnsi"/>
                <w:b/>
                <w:bCs/>
                <w:sz w:val="24"/>
                <w:szCs w:val="24"/>
                <w:lang w:val="cy-GB"/>
              </w:rPr>
              <w:t>Cofnodion y cyfarfod blaenorol</w:t>
            </w:r>
          </w:p>
          <w:p w14:paraId="74DCC60B" w14:textId="77777777" w:rsidR="00F42EA7" w:rsidRDefault="004347AD" w:rsidP="00F42EA7">
            <w:pPr>
              <w:rPr>
                <w:rFonts w:cstheme="minorHAnsi"/>
                <w:sz w:val="24"/>
                <w:szCs w:val="24"/>
              </w:rPr>
            </w:pPr>
            <w:r w:rsidRPr="009618D6">
              <w:rPr>
                <w:rFonts w:cstheme="minorHAnsi"/>
                <w:sz w:val="24"/>
                <w:szCs w:val="24"/>
                <w:lang w:val="cy-GB"/>
              </w:rPr>
              <w:t xml:space="preserve">Cytunwyd ar gofnodion cyfarfod mis Ionawr a chwblhawyd yr holl gamau gweithredu. </w:t>
            </w:r>
          </w:p>
          <w:p w14:paraId="74DCC60C" w14:textId="77777777" w:rsidR="00F42EA7" w:rsidRDefault="00F42EA7" w:rsidP="00F42EA7">
            <w:pPr>
              <w:rPr>
                <w:rFonts w:cstheme="minorHAnsi"/>
                <w:sz w:val="24"/>
                <w:szCs w:val="24"/>
              </w:rPr>
            </w:pPr>
          </w:p>
          <w:p w14:paraId="74DCC60D" w14:textId="77777777" w:rsidR="00F42EA7" w:rsidRPr="009618D6" w:rsidRDefault="004347AD" w:rsidP="00F42E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Cafwyd trafodaethau ynghylch herio'r penderfyniad a wnaed gan Lywodraeth Cymru ynghylch cyflwyno TGAU Iaith Arwyddion Prydain. Awgrymiadau o gysylltu ag ASau a grwpiau CHSWG eraill mewn ymgais i lunio ymateb Cymru gyfan. Roedd awgrymiadau eraill yn cynnwys cael cefnogaeth gan ysgolion a phobl ifanc.</w:t>
            </w:r>
          </w:p>
          <w:p w14:paraId="74DCC60E" w14:textId="77777777" w:rsidR="00F42EA7" w:rsidRDefault="00F42EA7" w:rsidP="00F42EA7">
            <w:pPr>
              <w:rPr>
                <w:rFonts w:cstheme="minorHAnsi"/>
                <w:sz w:val="24"/>
                <w:szCs w:val="24"/>
              </w:rPr>
            </w:pPr>
          </w:p>
          <w:p w14:paraId="74DCC60F" w14:textId="77777777" w:rsidR="00F42EA7" w:rsidRDefault="00F42EA7" w:rsidP="00F42EA7">
            <w:pPr>
              <w:rPr>
                <w:rFonts w:cstheme="minorHAnsi"/>
                <w:sz w:val="24"/>
                <w:szCs w:val="24"/>
              </w:rPr>
            </w:pPr>
          </w:p>
          <w:p w14:paraId="74DCC610" w14:textId="77777777" w:rsidR="00F42EA7" w:rsidRDefault="004347AD" w:rsidP="00F42E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Ni ddiweddarwyd statws y gweithredau canlynol - i'w adolygu yn y cyfarfod nesaf:</w:t>
            </w:r>
          </w:p>
          <w:p w14:paraId="74DCC611" w14:textId="77777777" w:rsidR="00F42EA7" w:rsidRPr="00754CED" w:rsidRDefault="004347AD" w:rsidP="00F42EA7">
            <w:pPr>
              <w:rPr>
                <w:rFonts w:cstheme="minorHAnsi"/>
                <w:sz w:val="24"/>
                <w:szCs w:val="24"/>
              </w:rPr>
            </w:pPr>
            <w:r w:rsidRPr="00754CED">
              <w:rPr>
                <w:rFonts w:cstheme="minorHAnsi"/>
                <w:sz w:val="24"/>
                <w:szCs w:val="24"/>
                <w:lang w:val="cy-GB"/>
              </w:rPr>
              <w:t>Rhannodd Miss Sinead Davies taflenni wybodaeth gwefus a thaflod hollt gyda phawb. Pawb i roi adborth ar y terminoleg.</w:t>
            </w:r>
          </w:p>
          <w:p w14:paraId="74DCC612" w14:textId="77777777" w:rsidR="00F42EA7" w:rsidRDefault="004347AD" w:rsidP="00F42EA7">
            <w:pPr>
              <w:rPr>
                <w:rFonts w:cstheme="minorHAnsi"/>
                <w:sz w:val="24"/>
                <w:szCs w:val="24"/>
              </w:rPr>
            </w:pPr>
            <w:r w:rsidRPr="00754CED">
              <w:rPr>
                <w:rFonts w:cstheme="minorHAnsi"/>
                <w:sz w:val="24"/>
                <w:szCs w:val="24"/>
                <w:lang w:val="cy-GB"/>
              </w:rPr>
              <w:t>Miss Sinead Davies i ymgynghori gyda'r adran mewn hysbysu'r QToD ar romedau.</w:t>
            </w:r>
          </w:p>
          <w:p w14:paraId="74DCC613" w14:textId="77777777" w:rsidR="00F42EA7" w:rsidRPr="009618D6" w:rsidRDefault="00F42EA7" w:rsidP="000611B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4DCC614" w14:textId="77777777" w:rsidR="008913BA" w:rsidRDefault="008913BA" w:rsidP="7F4128BD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14:paraId="74DCC615" w14:textId="77777777" w:rsidR="00F42EA7" w:rsidRDefault="00F42EA7" w:rsidP="00F42EA7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14:paraId="74DCC616" w14:textId="77777777" w:rsidR="00F42EA7" w:rsidRDefault="00F42EA7" w:rsidP="00F42EA7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14:paraId="74DCC617" w14:textId="77777777" w:rsidR="00F42EA7" w:rsidRDefault="00F42EA7" w:rsidP="00F42EA7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14:paraId="74DCC618" w14:textId="77777777" w:rsidR="00F42EA7" w:rsidRDefault="00F42EA7" w:rsidP="00F42EA7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14:paraId="74DCC619" w14:textId="77777777" w:rsidR="00F42EA7" w:rsidRDefault="00F42EA7" w:rsidP="00F42EA7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14:paraId="74DCC61A" w14:textId="77777777" w:rsidR="00F42EA7" w:rsidRDefault="00F42EA7" w:rsidP="00F42EA7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14:paraId="74DCC61B" w14:textId="77777777" w:rsidR="00F42EA7" w:rsidRPr="004347AD" w:rsidRDefault="004347AD" w:rsidP="00F42EA7">
            <w:pPr>
              <w:rPr>
                <w:rFonts w:cstheme="minorHAnsi"/>
                <w:sz w:val="24"/>
                <w:szCs w:val="24"/>
              </w:rPr>
            </w:pPr>
            <w:r w:rsidRPr="004347AD">
              <w:rPr>
                <w:rFonts w:cstheme="minorHAnsi"/>
                <w:sz w:val="24"/>
                <w:szCs w:val="24"/>
                <w:lang w:val="cy-GB"/>
              </w:rPr>
              <w:t>Gweithrediadau: Natalie i gysylltu ag arweinwyr pediatrig grwpiau CHSWG eraill i ennyn eu diddordeb a'u cefnogaeth.</w:t>
            </w:r>
          </w:p>
          <w:p w14:paraId="74DCC61C" w14:textId="77777777" w:rsidR="00F42EA7" w:rsidRPr="004347AD" w:rsidRDefault="00F42EA7" w:rsidP="00F42EA7">
            <w:pPr>
              <w:rPr>
                <w:rFonts w:cstheme="minorHAnsi"/>
                <w:sz w:val="24"/>
                <w:szCs w:val="24"/>
              </w:rPr>
            </w:pPr>
          </w:p>
          <w:p w14:paraId="74DCC61D" w14:textId="77777777" w:rsidR="00F42EA7" w:rsidRPr="004347AD" w:rsidRDefault="004347AD" w:rsidP="00F42EA7">
            <w:pPr>
              <w:rPr>
                <w:rFonts w:cstheme="minorHAnsi"/>
                <w:sz w:val="24"/>
                <w:szCs w:val="24"/>
              </w:rPr>
            </w:pPr>
            <w:r w:rsidRPr="004347AD">
              <w:rPr>
                <w:rFonts w:cstheme="minorHAnsi"/>
                <w:sz w:val="24"/>
                <w:szCs w:val="24"/>
                <w:lang w:val="cy-GB"/>
              </w:rPr>
              <w:t>Jaime i ddarganfod pwy sy'n arwain yr ymgyrch o safbwynt NDCS.</w:t>
            </w:r>
          </w:p>
          <w:p w14:paraId="74DCC61E" w14:textId="77777777" w:rsidR="00F42EA7" w:rsidRPr="004347AD" w:rsidRDefault="00F42EA7" w:rsidP="00F42EA7">
            <w:pPr>
              <w:rPr>
                <w:rFonts w:cstheme="minorHAnsi"/>
                <w:sz w:val="24"/>
                <w:szCs w:val="24"/>
              </w:rPr>
            </w:pPr>
          </w:p>
          <w:p w14:paraId="74DCC61F" w14:textId="77777777" w:rsidR="00F42EA7" w:rsidRPr="009618D6" w:rsidRDefault="004347AD" w:rsidP="00F42EA7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347AD">
              <w:rPr>
                <w:rFonts w:cstheme="minorHAnsi"/>
                <w:sz w:val="24"/>
                <w:szCs w:val="24"/>
                <w:lang w:val="cy-GB"/>
              </w:rPr>
              <w:t>TODau i gael cefnogaeth ysgolion o bosibl.</w:t>
            </w:r>
          </w:p>
        </w:tc>
      </w:tr>
      <w:tr w:rsidR="001918A0" w14:paraId="74DCC63B" w14:textId="77777777" w:rsidTr="008B3CA5">
        <w:trPr>
          <w:trHeight w:val="300"/>
          <w:tblHeader/>
        </w:trPr>
        <w:tc>
          <w:tcPr>
            <w:tcW w:w="7225" w:type="dxa"/>
            <w:shd w:val="clear" w:color="auto" w:fill="FFFFFF" w:themeFill="background1"/>
          </w:tcPr>
          <w:p w14:paraId="74DCC621" w14:textId="77777777" w:rsidR="00754CED" w:rsidRPr="009618D6" w:rsidRDefault="004347AD" w:rsidP="00754CE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618D6">
              <w:rPr>
                <w:rFonts w:cstheme="minorHAnsi"/>
                <w:b/>
                <w:bCs/>
                <w:sz w:val="24"/>
                <w:szCs w:val="24"/>
                <w:lang w:val="cy-GB"/>
              </w:rPr>
              <w:lastRenderedPageBreak/>
              <w:t>Addysg</w:t>
            </w:r>
          </w:p>
          <w:p w14:paraId="74DCC622" w14:textId="77777777" w:rsidR="00754CED" w:rsidRDefault="004347AD" w:rsidP="00754CE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618D6">
              <w:rPr>
                <w:rFonts w:cstheme="minorHAnsi"/>
                <w:b/>
                <w:bCs/>
                <w:sz w:val="24"/>
                <w:szCs w:val="24"/>
                <w:lang w:val="cy-GB"/>
              </w:rPr>
              <w:t xml:space="preserve">Lisa, Claire &amp; Leanne (CNPT) </w:t>
            </w:r>
          </w:p>
          <w:p w14:paraId="74DCC623" w14:textId="77777777" w:rsidR="00754CED" w:rsidRDefault="00754CED" w:rsidP="00792727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4DCC624" w14:textId="77777777" w:rsidR="00114E50" w:rsidRDefault="004347AD" w:rsidP="007927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Cynhaliwyd archwiliad y mis diwethaf ac maent yn aros am adborth ar hyn o bryd.</w:t>
            </w:r>
          </w:p>
          <w:p w14:paraId="74DCC625" w14:textId="77777777" w:rsidR="00114E50" w:rsidRDefault="00114E50" w:rsidP="00792727">
            <w:pPr>
              <w:rPr>
                <w:rFonts w:cstheme="minorHAnsi"/>
                <w:sz w:val="24"/>
                <w:szCs w:val="24"/>
              </w:rPr>
            </w:pPr>
          </w:p>
          <w:p w14:paraId="74DCC626" w14:textId="77777777" w:rsidR="00114E50" w:rsidRDefault="004347AD" w:rsidP="007927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Gwelwyd cynnydd yn nifer y babanod newydd sy'n mynychu sesiynau, ynghyd ag ymateb cadarnhaol i brosiect ysgolion Ready Steady, sy'n anelu at wella'r gefnogaeth sydd ar gael i blant cyn-ysgol, sy'n symud i leoliadau meithrinfa. Oherwydd logisteg methu â mynychu pob ysgol yn ôl yr angen, y nod yw llunio pecyn ysgrifenedig y gall ysgolion fanteisio arno i wella cefnogaeth a chynhwysiant.</w:t>
            </w:r>
          </w:p>
          <w:p w14:paraId="74DCC627" w14:textId="77777777" w:rsidR="00114E50" w:rsidRDefault="00114E50" w:rsidP="00792727">
            <w:pPr>
              <w:rPr>
                <w:rFonts w:cstheme="minorHAnsi"/>
                <w:sz w:val="24"/>
                <w:szCs w:val="24"/>
              </w:rPr>
            </w:pPr>
          </w:p>
          <w:p w14:paraId="74DCC628" w14:textId="77777777" w:rsidR="00114E50" w:rsidRDefault="004347AD" w:rsidP="007927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O ran plant hŷn, gwelwyd cynnydd mewn atgyfeiriadau yn ddiweddar, yn benodol Blwyddyn 10.</w:t>
            </w:r>
          </w:p>
          <w:p w14:paraId="74DCC629" w14:textId="77777777" w:rsidR="00114E50" w:rsidRDefault="00114E50" w:rsidP="00792727">
            <w:pPr>
              <w:rPr>
                <w:rFonts w:cstheme="minorHAnsi"/>
                <w:sz w:val="24"/>
                <w:szCs w:val="24"/>
              </w:rPr>
            </w:pPr>
          </w:p>
          <w:p w14:paraId="74DCC62A" w14:textId="77777777" w:rsidR="00114E50" w:rsidRPr="00114E50" w:rsidRDefault="004347AD" w:rsidP="007927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 xml:space="preserve">Mae athrawes bresennol y byddar (Sarah Thomas) o Bae Baglan yn gadael a bydd Kate Chappel yn ei lle. </w:t>
            </w:r>
          </w:p>
        </w:tc>
        <w:tc>
          <w:tcPr>
            <w:tcW w:w="2693" w:type="dxa"/>
            <w:shd w:val="clear" w:color="auto" w:fill="FFFFFF" w:themeFill="background1"/>
          </w:tcPr>
          <w:p w14:paraId="74DCC62B" w14:textId="77777777" w:rsidR="00754CED" w:rsidRDefault="00754CED" w:rsidP="642EC51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14:paraId="74DCC62C" w14:textId="77777777" w:rsidR="00F42EA7" w:rsidRDefault="00F42EA7" w:rsidP="642EC51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14:paraId="74DCC62D" w14:textId="77777777" w:rsidR="00F42EA7" w:rsidRDefault="00F42EA7" w:rsidP="642EC51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14:paraId="74DCC62E" w14:textId="77777777" w:rsidR="00F42EA7" w:rsidRDefault="00F42EA7" w:rsidP="642EC51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14:paraId="74DCC62F" w14:textId="77777777" w:rsidR="00F42EA7" w:rsidRDefault="00F42EA7" w:rsidP="642EC51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14:paraId="74DCC630" w14:textId="77777777" w:rsidR="00F42EA7" w:rsidRDefault="00F42EA7" w:rsidP="642EC51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14:paraId="74DCC631" w14:textId="77777777" w:rsidR="00F42EA7" w:rsidRDefault="00F42EA7" w:rsidP="642EC51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14:paraId="74DCC632" w14:textId="77777777" w:rsidR="00F42EA7" w:rsidRDefault="00F42EA7" w:rsidP="642EC51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14:paraId="74DCC633" w14:textId="77777777" w:rsidR="00F42EA7" w:rsidRDefault="00F42EA7" w:rsidP="642EC51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14:paraId="74DCC634" w14:textId="77777777" w:rsidR="00F42EA7" w:rsidRDefault="00F42EA7" w:rsidP="642EC51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14:paraId="74DCC635" w14:textId="77777777" w:rsidR="00F42EA7" w:rsidRDefault="00F42EA7" w:rsidP="642EC51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14:paraId="74DCC636" w14:textId="77777777" w:rsidR="00F42EA7" w:rsidRDefault="00F42EA7" w:rsidP="642EC51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14:paraId="74DCC637" w14:textId="77777777" w:rsidR="00F42EA7" w:rsidRDefault="00F42EA7" w:rsidP="642EC51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14:paraId="74DCC638" w14:textId="77777777" w:rsidR="00F42EA7" w:rsidRDefault="00F42EA7" w:rsidP="642EC51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14:paraId="74DCC639" w14:textId="77777777" w:rsidR="00F42EA7" w:rsidRDefault="00F42EA7" w:rsidP="642EC51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14:paraId="74DCC63A" w14:textId="77777777" w:rsidR="00F42EA7" w:rsidRPr="00F42EA7" w:rsidRDefault="004347AD" w:rsidP="642EC510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5E3E8E">
              <w:rPr>
                <w:rFonts w:cstheme="minorHAnsi"/>
                <w:sz w:val="24"/>
                <w:szCs w:val="24"/>
                <w:lang w:val="cy-GB"/>
              </w:rPr>
              <w:t>Gweithred wedi'i chwblhau - anfon manylion cyswllt Kate i Natalie i'w hychwanegu at restr ddosbarthu CHSWG</w:t>
            </w:r>
          </w:p>
        </w:tc>
      </w:tr>
      <w:tr w:rsidR="001918A0" w14:paraId="74DCC65E" w14:textId="77777777" w:rsidTr="008B3CA5">
        <w:trPr>
          <w:trHeight w:val="300"/>
          <w:tblHeader/>
        </w:trPr>
        <w:tc>
          <w:tcPr>
            <w:tcW w:w="7225" w:type="dxa"/>
            <w:shd w:val="clear" w:color="auto" w:fill="FFFFFF" w:themeFill="background1"/>
          </w:tcPr>
          <w:p w14:paraId="74DCC63C" w14:textId="77777777" w:rsidR="0023245D" w:rsidRDefault="004347AD" w:rsidP="0023245D">
            <w:pPr>
              <w:rPr>
                <w:rFonts w:cstheme="minorHAnsi"/>
                <w:sz w:val="24"/>
                <w:szCs w:val="24"/>
              </w:rPr>
            </w:pPr>
            <w:r w:rsidRPr="009618D6">
              <w:rPr>
                <w:rFonts w:cstheme="minorHAnsi"/>
                <w:b/>
                <w:bCs/>
                <w:sz w:val="24"/>
                <w:szCs w:val="24"/>
                <w:lang w:val="cy-GB"/>
              </w:rPr>
              <w:t xml:space="preserve">Misha (Abertawe) </w:t>
            </w:r>
            <w:r w:rsidRPr="009618D6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</w:p>
          <w:p w14:paraId="74DCC63D" w14:textId="77777777" w:rsidR="00EB18F8" w:rsidRDefault="004347AD" w:rsidP="007927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Ailstrwythuro STF – Olchfa i gael ei newid o STF i MLD. Mae newidiadau graddol yn cael eu cyflwyno i sicrhau na fydd unrhyw blentyn sy'n cael ei gefnogi mewn ysgolion ar hyn o bryd yn cael ei effeithio'n negyddol.</w:t>
            </w:r>
          </w:p>
          <w:p w14:paraId="74DCC63E" w14:textId="77777777" w:rsidR="00114E50" w:rsidRDefault="00114E50" w:rsidP="00792727">
            <w:pPr>
              <w:rPr>
                <w:rFonts w:cstheme="minorHAnsi"/>
                <w:sz w:val="24"/>
                <w:szCs w:val="24"/>
              </w:rPr>
            </w:pPr>
          </w:p>
          <w:p w14:paraId="74DCC63F" w14:textId="77777777" w:rsidR="00114E50" w:rsidRDefault="004347AD" w:rsidP="007927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Grant Birkdale – Mae Misha wedi gweld un ysgol yn llwyddiannus wrth ennill cyllid ar gyfer hyfforddiant lefel 1 Iaith Arwyddion Prydain i rai aelodau staff.</w:t>
            </w:r>
          </w:p>
          <w:p w14:paraId="74DCC640" w14:textId="77777777" w:rsidR="00114E50" w:rsidRDefault="00114E50" w:rsidP="00792727">
            <w:pPr>
              <w:rPr>
                <w:rFonts w:cstheme="minorHAnsi"/>
                <w:sz w:val="24"/>
                <w:szCs w:val="24"/>
              </w:rPr>
            </w:pPr>
          </w:p>
          <w:p w14:paraId="74DCC641" w14:textId="77777777" w:rsidR="009C556F" w:rsidRPr="009C556F" w:rsidRDefault="004347AD" w:rsidP="009C556F">
            <w:pPr>
              <w:rPr>
                <w:rFonts w:cstheme="minorHAnsi"/>
                <w:sz w:val="24"/>
                <w:szCs w:val="24"/>
              </w:rPr>
            </w:pPr>
            <w:r w:rsidRPr="009C556F">
              <w:rPr>
                <w:rFonts w:cstheme="minorHAnsi"/>
                <w:sz w:val="24"/>
                <w:szCs w:val="24"/>
                <w:lang w:val="cy-GB"/>
              </w:rPr>
              <w:t>Mae prosesau wedi'u diweddaru i ddilyn atgyfeiriadau newydd gan awdioleg (derbyn manylion cyswllt rhieni gan awdioleg, defnyddio ffurflenni caniatâd ar-lein, ac ati) wedi bod yn gweithio'n dda, heb unrhyw broblemau'n dod i'r amlwg.</w:t>
            </w:r>
          </w:p>
          <w:p w14:paraId="74DCC642" w14:textId="77777777" w:rsidR="00114E50" w:rsidRDefault="00114E50" w:rsidP="00792727">
            <w:pPr>
              <w:rPr>
                <w:rFonts w:cstheme="minorHAnsi"/>
                <w:sz w:val="24"/>
                <w:szCs w:val="24"/>
              </w:rPr>
            </w:pPr>
          </w:p>
          <w:p w14:paraId="74DCC643" w14:textId="77777777" w:rsidR="00114E50" w:rsidRDefault="004347AD" w:rsidP="007927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Mae fideos newydd ar eu gwefan sy'n dangos profiadau bywyd disgyblion, sydd wedi cael derbyniad da. Dolen isod:</w:t>
            </w:r>
          </w:p>
          <w:p w14:paraId="74DCC644" w14:textId="77777777" w:rsidR="00114E50" w:rsidRDefault="00114E50" w:rsidP="00792727">
            <w:pPr>
              <w:rPr>
                <w:rFonts w:cstheme="minorHAnsi"/>
                <w:sz w:val="24"/>
                <w:szCs w:val="24"/>
              </w:rPr>
            </w:pPr>
          </w:p>
          <w:p w14:paraId="74DCC645" w14:textId="77777777" w:rsidR="00114E50" w:rsidRDefault="00114E50" w:rsidP="00792727">
            <w:pPr>
              <w:rPr>
                <w:rFonts w:cstheme="minorHAnsi"/>
                <w:sz w:val="24"/>
                <w:szCs w:val="24"/>
              </w:rPr>
            </w:pPr>
            <w:hyperlink r:id="rId9" w:history="1">
              <w:r w:rsidRPr="00DD17B3">
                <w:rPr>
                  <w:rStyle w:val="Hyperlink"/>
                  <w:rFonts w:cstheme="minorHAnsi"/>
                  <w:sz w:val="24"/>
                  <w:szCs w:val="24"/>
                  <w:lang w:val="cy-GB"/>
                </w:rPr>
                <w:t>https://sites.google.com/hwbcymru.net/deafeducationteam/lived-experiences</w:t>
              </w:r>
            </w:hyperlink>
          </w:p>
          <w:p w14:paraId="74DCC646" w14:textId="77777777" w:rsidR="00114E50" w:rsidRDefault="00114E50" w:rsidP="00792727">
            <w:pPr>
              <w:rPr>
                <w:rFonts w:cstheme="minorHAnsi"/>
                <w:sz w:val="24"/>
                <w:szCs w:val="24"/>
              </w:rPr>
            </w:pPr>
          </w:p>
          <w:p w14:paraId="74DCC647" w14:textId="77777777" w:rsidR="00114E50" w:rsidRPr="009618D6" w:rsidRDefault="004347AD" w:rsidP="007927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Mae pontio rhwng colegau yn parhau i fod yn heriol, oherwydd bod angen cyfathrebwyr Iaith Arwyddion Prydain a cholegau ddim yn fodlon darparu cyllid. Mae trafodaethau parhaus yn cael eu cynnal i ddatrys y sefyllfa.</w:t>
            </w:r>
          </w:p>
        </w:tc>
        <w:tc>
          <w:tcPr>
            <w:tcW w:w="2693" w:type="dxa"/>
            <w:shd w:val="clear" w:color="auto" w:fill="FFFFFF" w:themeFill="background1"/>
          </w:tcPr>
          <w:p w14:paraId="74DCC648" w14:textId="77777777" w:rsidR="0023245D" w:rsidRPr="009618D6" w:rsidRDefault="0023245D" w:rsidP="55297119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14:paraId="74DCC649" w14:textId="77777777" w:rsidR="0023245D" w:rsidRPr="009618D6" w:rsidRDefault="0023245D" w:rsidP="55297119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14:paraId="74DCC64A" w14:textId="77777777" w:rsidR="0023245D" w:rsidRPr="009618D6" w:rsidRDefault="0023245D" w:rsidP="55297119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14:paraId="74DCC64B" w14:textId="77777777" w:rsidR="0023245D" w:rsidRPr="009618D6" w:rsidRDefault="0023245D" w:rsidP="55297119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14:paraId="74DCC64C" w14:textId="77777777" w:rsidR="0023245D" w:rsidRPr="009618D6" w:rsidRDefault="0023245D" w:rsidP="55297119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14:paraId="74DCC64D" w14:textId="77777777" w:rsidR="0023245D" w:rsidRPr="009618D6" w:rsidRDefault="0023245D" w:rsidP="55297119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14:paraId="74DCC64E" w14:textId="77777777" w:rsidR="0023245D" w:rsidRPr="009618D6" w:rsidRDefault="0023245D" w:rsidP="55297119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14:paraId="74DCC64F" w14:textId="77777777" w:rsidR="0023245D" w:rsidRPr="009618D6" w:rsidRDefault="0023245D" w:rsidP="55297119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14:paraId="74DCC650" w14:textId="77777777" w:rsidR="0023245D" w:rsidRPr="009618D6" w:rsidRDefault="0023245D" w:rsidP="55297119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14:paraId="74DCC651" w14:textId="77777777" w:rsidR="0023245D" w:rsidRPr="009618D6" w:rsidRDefault="0023245D" w:rsidP="55297119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14:paraId="74DCC652" w14:textId="77777777" w:rsidR="350A617B" w:rsidRPr="00826CB0" w:rsidRDefault="350A617B" w:rsidP="350A617B">
            <w:pPr>
              <w:rPr>
                <w:rFonts w:cstheme="minorHAnsi"/>
                <w:sz w:val="24"/>
                <w:szCs w:val="24"/>
              </w:rPr>
            </w:pPr>
          </w:p>
          <w:p w14:paraId="74DCC653" w14:textId="77777777" w:rsidR="0023245D" w:rsidRPr="00826CB0" w:rsidRDefault="0023245D" w:rsidP="55297119">
            <w:pPr>
              <w:rPr>
                <w:rFonts w:cstheme="minorHAnsi"/>
                <w:sz w:val="24"/>
                <w:szCs w:val="24"/>
              </w:rPr>
            </w:pPr>
          </w:p>
          <w:p w14:paraId="74DCC654" w14:textId="77777777" w:rsidR="51FBD235" w:rsidRPr="00826CB0" w:rsidRDefault="51FBD235" w:rsidP="51FBD235">
            <w:pPr>
              <w:rPr>
                <w:rFonts w:cstheme="minorHAnsi"/>
                <w:sz w:val="24"/>
                <w:szCs w:val="24"/>
              </w:rPr>
            </w:pPr>
          </w:p>
          <w:p w14:paraId="74DCC655" w14:textId="77777777" w:rsidR="0023245D" w:rsidRPr="00826CB0" w:rsidRDefault="0023245D" w:rsidP="642EC510">
            <w:pPr>
              <w:rPr>
                <w:rFonts w:cstheme="minorHAnsi"/>
                <w:sz w:val="24"/>
                <w:szCs w:val="24"/>
              </w:rPr>
            </w:pPr>
          </w:p>
          <w:p w14:paraId="74DCC656" w14:textId="77777777" w:rsidR="0023245D" w:rsidRPr="00826CB0" w:rsidRDefault="0023245D" w:rsidP="642EC510">
            <w:pPr>
              <w:rPr>
                <w:rFonts w:cstheme="minorHAnsi"/>
                <w:sz w:val="24"/>
                <w:szCs w:val="24"/>
              </w:rPr>
            </w:pPr>
          </w:p>
          <w:p w14:paraId="74DCC657" w14:textId="77777777" w:rsidR="0023245D" w:rsidRPr="009618D6" w:rsidRDefault="0023245D" w:rsidP="642EC51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14:paraId="74DCC658" w14:textId="77777777" w:rsidR="0023245D" w:rsidRPr="009618D6" w:rsidRDefault="0023245D" w:rsidP="642EC51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14:paraId="74DCC659" w14:textId="77777777" w:rsidR="0023245D" w:rsidRPr="009618D6" w:rsidRDefault="0023245D" w:rsidP="642EC51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14:paraId="74DCC65A" w14:textId="77777777" w:rsidR="0023245D" w:rsidRPr="00826CB0" w:rsidRDefault="0023245D" w:rsidP="642EC510">
            <w:pPr>
              <w:rPr>
                <w:rFonts w:cstheme="minorHAnsi"/>
                <w:sz w:val="24"/>
                <w:szCs w:val="24"/>
              </w:rPr>
            </w:pPr>
          </w:p>
          <w:p w14:paraId="74DCC65B" w14:textId="77777777" w:rsidR="51FBD235" w:rsidRPr="00826CB0" w:rsidRDefault="51FBD235" w:rsidP="51FBD235">
            <w:pPr>
              <w:rPr>
                <w:rFonts w:cstheme="minorHAnsi"/>
                <w:sz w:val="24"/>
                <w:szCs w:val="24"/>
              </w:rPr>
            </w:pPr>
          </w:p>
          <w:p w14:paraId="74DCC65C" w14:textId="77777777" w:rsidR="51FBD235" w:rsidRPr="00826CB0" w:rsidRDefault="51FBD235" w:rsidP="51FBD235">
            <w:pPr>
              <w:rPr>
                <w:rFonts w:cstheme="minorHAnsi"/>
                <w:sz w:val="24"/>
                <w:szCs w:val="24"/>
              </w:rPr>
            </w:pPr>
          </w:p>
          <w:p w14:paraId="74DCC65D" w14:textId="77777777" w:rsidR="00BD6B61" w:rsidRPr="00727751" w:rsidRDefault="004347AD" w:rsidP="00BD6B61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727751">
              <w:rPr>
                <w:rFonts w:cstheme="minorHAnsi"/>
                <w:color w:val="FF0000"/>
                <w:sz w:val="24"/>
                <w:szCs w:val="24"/>
                <w:lang w:val="cy-GB"/>
              </w:rPr>
              <w:t xml:space="preserve"> </w:t>
            </w:r>
          </w:p>
        </w:tc>
      </w:tr>
      <w:tr w:rsidR="001918A0" w14:paraId="74DCC666" w14:textId="77777777" w:rsidTr="008B3CA5">
        <w:trPr>
          <w:trHeight w:val="300"/>
          <w:tblHeader/>
        </w:trPr>
        <w:tc>
          <w:tcPr>
            <w:tcW w:w="7225" w:type="dxa"/>
            <w:shd w:val="clear" w:color="auto" w:fill="FFFFFF" w:themeFill="background1"/>
          </w:tcPr>
          <w:p w14:paraId="74DCC65F" w14:textId="77777777" w:rsidR="0049348D" w:rsidRDefault="004347AD" w:rsidP="0023245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cy-GB"/>
              </w:rPr>
              <w:lastRenderedPageBreak/>
              <w:t>Jo Fox (MSI)</w:t>
            </w:r>
          </w:p>
          <w:p w14:paraId="74DCC660" w14:textId="77777777" w:rsidR="0049348D" w:rsidRDefault="004347AD" w:rsidP="0023245D">
            <w:pPr>
              <w:rPr>
                <w:rFonts w:cstheme="minorHAnsi"/>
                <w:sz w:val="24"/>
                <w:szCs w:val="24"/>
              </w:rPr>
            </w:pPr>
            <w:r w:rsidRPr="0049348D">
              <w:rPr>
                <w:rFonts w:cstheme="minorHAnsi"/>
                <w:sz w:val="24"/>
                <w:szCs w:val="24"/>
                <w:lang w:val="cy-GB"/>
              </w:rPr>
              <w:t xml:space="preserve">Dim ymddiheuriadau. Dim ymholiadau, parhau i weithio'n agos gyda gwasanaethau Synhwyraidd ar draws Castell-nedd Port Talbot ac Abertawe. </w:t>
            </w:r>
          </w:p>
          <w:p w14:paraId="74DCC661" w14:textId="77777777" w:rsidR="00792727" w:rsidRDefault="00792727" w:rsidP="0023245D">
            <w:pPr>
              <w:rPr>
                <w:rFonts w:cstheme="minorHAnsi"/>
                <w:sz w:val="24"/>
                <w:szCs w:val="24"/>
              </w:rPr>
            </w:pPr>
          </w:p>
          <w:p w14:paraId="74DCC662" w14:textId="77777777" w:rsidR="00792727" w:rsidRPr="00792727" w:rsidRDefault="004347AD" w:rsidP="0079272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2727">
              <w:rPr>
                <w:rFonts w:cstheme="minorHAnsi"/>
                <w:b/>
                <w:bCs/>
                <w:sz w:val="24"/>
                <w:szCs w:val="24"/>
                <w:lang w:val="cy-GB"/>
              </w:rPr>
              <w:t>Kathrine Johnson, QToD, Olchfa</w:t>
            </w:r>
          </w:p>
          <w:p w14:paraId="74DCC663" w14:textId="77777777" w:rsidR="00792727" w:rsidRDefault="004347AD" w:rsidP="002324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 xml:space="preserve">Dim ymddiheuriadau. Bydd yn gadael Olchfa ar ddiwedd y flwyddyn ysgol hon. </w:t>
            </w:r>
          </w:p>
          <w:p w14:paraId="74DCC664" w14:textId="77777777" w:rsidR="00792727" w:rsidRPr="0049348D" w:rsidRDefault="00792727" w:rsidP="002324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4DCC665" w14:textId="77777777" w:rsidR="0049348D" w:rsidRPr="009618D6" w:rsidRDefault="0049348D" w:rsidP="55297119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918A0" w14:paraId="74DCC66C" w14:textId="77777777" w:rsidTr="00792727">
        <w:trPr>
          <w:trHeight w:val="1223"/>
        </w:trPr>
        <w:tc>
          <w:tcPr>
            <w:tcW w:w="7225" w:type="dxa"/>
            <w:shd w:val="clear" w:color="auto" w:fill="FFFFFF" w:themeFill="background1"/>
          </w:tcPr>
          <w:p w14:paraId="74DCC667" w14:textId="77777777" w:rsidR="7F4128BD" w:rsidRPr="00E24C26" w:rsidRDefault="004347AD" w:rsidP="7F4128BD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0C12F7">
              <w:rPr>
                <w:rFonts w:cstheme="minorHAnsi"/>
                <w:b/>
                <w:bCs/>
                <w:sz w:val="24"/>
                <w:szCs w:val="24"/>
                <w:lang w:val="cy-GB"/>
              </w:rPr>
              <w:t>Therapi Iaith a Lleferydd (SALT)</w:t>
            </w:r>
          </w:p>
          <w:p w14:paraId="74DCC668" w14:textId="77777777" w:rsidR="5A0AC01A" w:rsidRPr="000C12F7" w:rsidRDefault="004347AD" w:rsidP="7F4128B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C12F7">
              <w:rPr>
                <w:rFonts w:cstheme="minorHAnsi"/>
                <w:b/>
                <w:bCs/>
                <w:sz w:val="24"/>
                <w:szCs w:val="24"/>
                <w:lang w:val="cy-GB"/>
              </w:rPr>
              <w:t>Anna</w:t>
            </w:r>
            <w:r w:rsidRPr="000C12F7">
              <w:rPr>
                <w:rFonts w:cstheme="minorHAnsi"/>
                <w:bCs/>
                <w:sz w:val="24"/>
                <w:szCs w:val="24"/>
                <w:lang w:val="cy-GB"/>
              </w:rPr>
              <w:t xml:space="preserve"> </w:t>
            </w:r>
          </w:p>
          <w:p w14:paraId="74DCC669" w14:textId="77777777" w:rsidR="005970A2" w:rsidRPr="00792727" w:rsidRDefault="004347AD" w:rsidP="00792727">
            <w:pPr>
              <w:rPr>
                <w:rFonts w:cstheme="minorHAnsi"/>
                <w:sz w:val="24"/>
                <w:szCs w:val="24"/>
              </w:rPr>
            </w:pPr>
            <w:r w:rsidRPr="000C12F7">
              <w:rPr>
                <w:rFonts w:cstheme="minorHAnsi"/>
                <w:sz w:val="24"/>
                <w:szCs w:val="24"/>
                <w:lang w:val="cy-GB"/>
              </w:rPr>
              <w:t xml:space="preserve">Dim ymddiheuriadau. Dim diweddariad wedi'i ddarparu. </w:t>
            </w:r>
          </w:p>
        </w:tc>
        <w:tc>
          <w:tcPr>
            <w:tcW w:w="2693" w:type="dxa"/>
            <w:shd w:val="clear" w:color="auto" w:fill="FFFFFF" w:themeFill="background1"/>
          </w:tcPr>
          <w:p w14:paraId="74DCC66A" w14:textId="77777777" w:rsidR="008913BA" w:rsidRPr="009618D6" w:rsidRDefault="008913BA" w:rsidP="000611B6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14:paraId="74DCC66B" w14:textId="77777777" w:rsidR="008913BA" w:rsidRPr="009618D6" w:rsidRDefault="008913BA" w:rsidP="642EC51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918A0" w14:paraId="74DCC671" w14:textId="77777777" w:rsidTr="008B3CA5">
        <w:tc>
          <w:tcPr>
            <w:tcW w:w="7225" w:type="dxa"/>
            <w:shd w:val="clear" w:color="auto" w:fill="FFFFFF" w:themeFill="background1"/>
          </w:tcPr>
          <w:p w14:paraId="74DCC66D" w14:textId="7715AC83" w:rsidR="0023245D" w:rsidRPr="009618D6" w:rsidRDefault="004347AD" w:rsidP="0023245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618D6">
              <w:rPr>
                <w:rFonts w:cstheme="minorHAnsi"/>
                <w:b/>
                <w:bCs/>
                <w:sz w:val="24"/>
                <w:szCs w:val="24"/>
                <w:lang w:val="cy-GB"/>
              </w:rPr>
              <w:t xml:space="preserve">Pediatreg </w:t>
            </w:r>
            <w:r w:rsidR="0039191A">
              <w:rPr>
                <w:rFonts w:cstheme="minorHAnsi"/>
                <w:b/>
                <w:bCs/>
                <w:sz w:val="24"/>
                <w:szCs w:val="24"/>
                <w:lang w:val="cy-GB"/>
              </w:rPr>
              <w:t>G</w:t>
            </w:r>
            <w:r w:rsidRPr="009618D6">
              <w:rPr>
                <w:rFonts w:cstheme="minorHAnsi"/>
                <w:b/>
                <w:bCs/>
                <w:sz w:val="24"/>
                <w:szCs w:val="24"/>
                <w:lang w:val="cy-GB"/>
              </w:rPr>
              <w:t>ymunedol</w:t>
            </w:r>
          </w:p>
          <w:p w14:paraId="74DCC66E" w14:textId="77777777" w:rsidR="00281C15" w:rsidRDefault="004347AD" w:rsidP="0023245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618D6">
              <w:rPr>
                <w:rFonts w:cstheme="minorHAnsi"/>
                <w:b/>
                <w:bCs/>
                <w:sz w:val="24"/>
                <w:szCs w:val="24"/>
                <w:lang w:val="cy-GB"/>
              </w:rPr>
              <w:t>Dr Sivakumaran</w:t>
            </w:r>
          </w:p>
          <w:p w14:paraId="74DCC66F" w14:textId="77777777" w:rsidR="00114E50" w:rsidRPr="00114E50" w:rsidRDefault="004347AD" w:rsidP="00792727">
            <w:pPr>
              <w:rPr>
                <w:rFonts w:cstheme="minorHAnsi"/>
                <w:bCs/>
                <w:sz w:val="24"/>
                <w:szCs w:val="24"/>
              </w:rPr>
            </w:pPr>
            <w:r w:rsidRPr="00114E50">
              <w:rPr>
                <w:rFonts w:cstheme="minorHAnsi"/>
                <w:bCs/>
                <w:sz w:val="24"/>
                <w:szCs w:val="24"/>
                <w:lang w:val="cy-GB"/>
              </w:rPr>
              <w:t>Mae clinigau ar y cyd yn parhau, ond maent wedi cael eu lleihau ar hyn o bryd. Mae trafodaethau’n cael eu cynnal i benderfynu sut i gynnal capasiti</w:t>
            </w:r>
          </w:p>
        </w:tc>
        <w:tc>
          <w:tcPr>
            <w:tcW w:w="2693" w:type="dxa"/>
            <w:shd w:val="clear" w:color="auto" w:fill="FFFFFF" w:themeFill="background1"/>
          </w:tcPr>
          <w:p w14:paraId="74DCC670" w14:textId="77777777" w:rsidR="007B18AA" w:rsidRPr="009618D6" w:rsidRDefault="007B18AA" w:rsidP="00FD214B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1918A0" w14:paraId="74DCC683" w14:textId="77777777" w:rsidTr="008B3CA5">
        <w:tc>
          <w:tcPr>
            <w:tcW w:w="7225" w:type="dxa"/>
            <w:shd w:val="clear" w:color="auto" w:fill="FFFFFF" w:themeFill="background1"/>
          </w:tcPr>
          <w:p w14:paraId="74DCC672" w14:textId="77777777" w:rsidR="0023245D" w:rsidRPr="009618D6" w:rsidRDefault="004347AD" w:rsidP="7F4128B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618D6">
              <w:rPr>
                <w:rFonts w:cstheme="minorHAnsi"/>
                <w:b/>
                <w:bCs/>
                <w:sz w:val="24"/>
                <w:szCs w:val="24"/>
                <w:lang w:val="cy-GB"/>
              </w:rPr>
              <w:t>Cynrychiolydd Rhieni</w:t>
            </w:r>
          </w:p>
          <w:p w14:paraId="74DCC673" w14:textId="77777777" w:rsidR="0023245D" w:rsidRDefault="004347AD" w:rsidP="00792727">
            <w:pPr>
              <w:rPr>
                <w:rFonts w:cstheme="minorHAnsi"/>
                <w:sz w:val="24"/>
                <w:szCs w:val="24"/>
              </w:rPr>
            </w:pPr>
            <w:r w:rsidRPr="00114E50">
              <w:rPr>
                <w:rFonts w:cstheme="minorHAnsi"/>
                <w:b/>
                <w:bCs/>
                <w:sz w:val="24"/>
                <w:szCs w:val="24"/>
                <w:lang w:val="cy-GB"/>
              </w:rPr>
              <w:t>Heledd</w:t>
            </w:r>
            <w:r w:rsidRPr="00114E50">
              <w:rPr>
                <w:rFonts w:cstheme="minorHAnsi"/>
                <w:sz w:val="24"/>
                <w:szCs w:val="24"/>
                <w:lang w:val="cy-GB"/>
              </w:rPr>
              <w:t xml:space="preserve"> - Mynegodd ei hapusrwydd gyda'i holl brofiadau ar draws y gwasanaethau</w:t>
            </w:r>
          </w:p>
          <w:p w14:paraId="74DCC674" w14:textId="77777777" w:rsidR="00114E50" w:rsidRDefault="00114E50" w:rsidP="00792727">
            <w:pPr>
              <w:rPr>
                <w:rFonts w:cstheme="minorHAnsi"/>
                <w:sz w:val="24"/>
                <w:szCs w:val="24"/>
              </w:rPr>
            </w:pPr>
          </w:p>
          <w:p w14:paraId="74DCC675" w14:textId="77777777" w:rsidR="00114E50" w:rsidRDefault="004347AD" w:rsidP="007927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Trafodwyd ansawdd y mowldiau a dderbyniwyd, gan fod amryw o broblemau wedi codi, megis ansawdd y ffit, tiwbiau heb eu gludo i mewn ac amrywiadau ar barhad dewis o ran lliw/gliter y plentyn.</w:t>
            </w:r>
          </w:p>
          <w:p w14:paraId="74DCC676" w14:textId="77777777" w:rsidR="00114E50" w:rsidRDefault="00114E50" w:rsidP="00792727">
            <w:pPr>
              <w:rPr>
                <w:rFonts w:cstheme="minorHAnsi"/>
                <w:sz w:val="24"/>
                <w:szCs w:val="24"/>
              </w:rPr>
            </w:pPr>
          </w:p>
          <w:p w14:paraId="74DCC677" w14:textId="77777777" w:rsidR="00114E50" w:rsidRDefault="004347AD" w:rsidP="00792727">
            <w:pPr>
              <w:rPr>
                <w:rFonts w:cstheme="minorHAnsi"/>
                <w:sz w:val="24"/>
                <w:szCs w:val="24"/>
              </w:rPr>
            </w:pPr>
            <w:r w:rsidRPr="00114E50">
              <w:rPr>
                <w:rFonts w:cstheme="minorHAnsi"/>
                <w:b/>
                <w:bCs/>
                <w:sz w:val="24"/>
                <w:szCs w:val="24"/>
                <w:lang w:val="cy-GB"/>
              </w:rPr>
              <w:t>Adele</w:t>
            </w:r>
            <w:r w:rsidRPr="00114E50">
              <w:rPr>
                <w:rFonts w:cstheme="minorHAnsi"/>
                <w:sz w:val="24"/>
                <w:szCs w:val="24"/>
                <w:lang w:val="cy-GB"/>
              </w:rPr>
              <w:t xml:space="preserve"> – Trafodwyd anawsterau gyda phontio i'r coleg a'r syniad y byddai cyfnod pontio hirach yn fuddiol i'r plentyn. </w:t>
            </w:r>
          </w:p>
          <w:p w14:paraId="74DCC678" w14:textId="77777777" w:rsidR="00114E50" w:rsidRPr="009618D6" w:rsidRDefault="004347AD" w:rsidP="007927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 xml:space="preserve">Yn debyg i'r newid i wasanaethau awdioleg i oedolion – gall diffyg apwyntiadau rheolaidd awtomatig arwain at anawsterau os yw rhiant yn methu â lleisio materion neu os nad yw'r plentyn yn gallu lleisio materion.  </w:t>
            </w:r>
          </w:p>
        </w:tc>
        <w:tc>
          <w:tcPr>
            <w:tcW w:w="2693" w:type="dxa"/>
            <w:shd w:val="clear" w:color="auto" w:fill="FFFFFF" w:themeFill="background1"/>
          </w:tcPr>
          <w:p w14:paraId="74DCC679" w14:textId="77777777" w:rsidR="00727751" w:rsidRDefault="00727751" w:rsidP="007E7A9C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14:paraId="74DCC67A" w14:textId="77777777" w:rsidR="00114E50" w:rsidRDefault="00114E50" w:rsidP="007E7A9C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14:paraId="74DCC67B" w14:textId="77777777" w:rsidR="00114E50" w:rsidRDefault="00114E50" w:rsidP="007E7A9C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14:paraId="74DCC67C" w14:textId="77777777" w:rsidR="00114E50" w:rsidRDefault="00114E50" w:rsidP="007E7A9C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14:paraId="74DCC67D" w14:textId="77777777" w:rsidR="00727751" w:rsidRPr="004347AD" w:rsidRDefault="004347AD" w:rsidP="007E7A9C">
            <w:pPr>
              <w:rPr>
                <w:rFonts w:cstheme="minorHAnsi"/>
                <w:sz w:val="24"/>
                <w:szCs w:val="24"/>
              </w:rPr>
            </w:pPr>
            <w:r w:rsidRPr="004347AD">
              <w:rPr>
                <w:rFonts w:cstheme="minorHAnsi"/>
                <w:sz w:val="24"/>
                <w:szCs w:val="24"/>
                <w:lang w:val="cy-GB"/>
              </w:rPr>
              <w:t xml:space="preserve">Gweithrediad: Natalie i edrych ar opsiynau cyflenwi eraill a hyfywedd ariannol. </w:t>
            </w:r>
          </w:p>
          <w:p w14:paraId="74DCC67E" w14:textId="77777777" w:rsidR="00727751" w:rsidRPr="004347AD" w:rsidRDefault="00727751" w:rsidP="007E7A9C">
            <w:pPr>
              <w:rPr>
                <w:rFonts w:cstheme="minorHAnsi"/>
                <w:sz w:val="24"/>
                <w:szCs w:val="24"/>
              </w:rPr>
            </w:pPr>
          </w:p>
          <w:p w14:paraId="74DCC67F" w14:textId="77777777" w:rsidR="00727751" w:rsidRPr="004347AD" w:rsidRDefault="00727751" w:rsidP="007E7A9C">
            <w:pPr>
              <w:rPr>
                <w:rFonts w:cstheme="minorHAnsi"/>
                <w:sz w:val="24"/>
                <w:szCs w:val="24"/>
              </w:rPr>
            </w:pPr>
          </w:p>
          <w:p w14:paraId="74DCC680" w14:textId="77777777" w:rsidR="00727751" w:rsidRPr="004347AD" w:rsidRDefault="00727751" w:rsidP="007E7A9C">
            <w:pPr>
              <w:rPr>
                <w:rFonts w:cstheme="minorHAnsi"/>
                <w:sz w:val="24"/>
                <w:szCs w:val="24"/>
              </w:rPr>
            </w:pPr>
          </w:p>
          <w:p w14:paraId="74DCC681" w14:textId="77777777" w:rsidR="00727751" w:rsidRPr="004347AD" w:rsidRDefault="00727751" w:rsidP="007E7A9C">
            <w:pPr>
              <w:rPr>
                <w:rFonts w:cstheme="minorHAnsi"/>
                <w:sz w:val="24"/>
                <w:szCs w:val="24"/>
              </w:rPr>
            </w:pPr>
          </w:p>
          <w:p w14:paraId="74DCC682" w14:textId="77777777" w:rsidR="0023245D" w:rsidRPr="00114E50" w:rsidRDefault="004347AD" w:rsidP="00792727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347AD">
              <w:rPr>
                <w:rFonts w:cstheme="minorHAnsi"/>
                <w:sz w:val="24"/>
                <w:szCs w:val="24"/>
                <w:lang w:val="cy-GB"/>
              </w:rPr>
              <w:t>Gweithrediad: Adele i anfon e-bost at Natalie gyda gwybodaeth ynghylch Pasbort Anabledd Dysgu ac Archwiliadau Iechyd Blynyddol.</w:t>
            </w:r>
          </w:p>
        </w:tc>
      </w:tr>
      <w:tr w:rsidR="001918A0" w14:paraId="74DCC68A" w14:textId="77777777" w:rsidTr="008B3CA5">
        <w:tc>
          <w:tcPr>
            <w:tcW w:w="7225" w:type="dxa"/>
            <w:shd w:val="clear" w:color="auto" w:fill="FFFFFF" w:themeFill="background1"/>
          </w:tcPr>
          <w:p w14:paraId="74DCC684" w14:textId="77777777" w:rsidR="0023245D" w:rsidRPr="009618D6" w:rsidRDefault="004347AD" w:rsidP="7F4128B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618D6">
              <w:rPr>
                <w:rFonts w:cstheme="minorHAnsi"/>
                <w:b/>
                <w:bCs/>
                <w:sz w:val="24"/>
                <w:szCs w:val="24"/>
                <w:lang w:val="cy-GB"/>
              </w:rPr>
              <w:t xml:space="preserve">Y Glust, y Trwyn a'r Gwddf </w:t>
            </w:r>
          </w:p>
          <w:p w14:paraId="74DCC685" w14:textId="77777777" w:rsidR="0023245D" w:rsidRPr="009618D6" w:rsidRDefault="004347AD" w:rsidP="007760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Dim diweddariad</w:t>
            </w:r>
          </w:p>
        </w:tc>
        <w:tc>
          <w:tcPr>
            <w:tcW w:w="2693" w:type="dxa"/>
            <w:shd w:val="clear" w:color="auto" w:fill="FFFFFF" w:themeFill="background1"/>
          </w:tcPr>
          <w:p w14:paraId="74DCC686" w14:textId="77777777" w:rsidR="51FBD235" w:rsidRPr="00826CB0" w:rsidRDefault="51FBD235" w:rsidP="51FBD235">
            <w:pPr>
              <w:rPr>
                <w:rFonts w:cstheme="minorHAnsi"/>
                <w:sz w:val="24"/>
                <w:szCs w:val="24"/>
              </w:rPr>
            </w:pPr>
          </w:p>
          <w:p w14:paraId="74DCC687" w14:textId="77777777" w:rsidR="00311F95" w:rsidRDefault="00311F95" w:rsidP="00311F95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14:paraId="74DCC688" w14:textId="77777777" w:rsidR="00311F95" w:rsidRDefault="00311F95" w:rsidP="00311F95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14:paraId="74DCC689" w14:textId="77777777" w:rsidR="00311F95" w:rsidRPr="00311F95" w:rsidRDefault="00311F95" w:rsidP="00311F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18A0" w14:paraId="74DCC68F" w14:textId="77777777" w:rsidTr="008B3CA5">
        <w:tc>
          <w:tcPr>
            <w:tcW w:w="7225" w:type="dxa"/>
            <w:shd w:val="clear" w:color="auto" w:fill="FFFFFF" w:themeFill="background1"/>
          </w:tcPr>
          <w:p w14:paraId="74DCC68B" w14:textId="77777777" w:rsidR="0023245D" w:rsidRPr="009618D6" w:rsidRDefault="004347AD" w:rsidP="0023245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9618D6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cy-GB"/>
              </w:rPr>
              <w:t>Gwasanaethau Synhwyraidd</w:t>
            </w:r>
          </w:p>
          <w:p w14:paraId="74DCC68C" w14:textId="77777777" w:rsidR="0023245D" w:rsidRPr="00DB13D0" w:rsidRDefault="004347AD" w:rsidP="0023245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B13D0">
              <w:rPr>
                <w:rFonts w:cstheme="minorHAnsi"/>
                <w:color w:val="000000" w:themeColor="text1"/>
                <w:sz w:val="24"/>
                <w:szCs w:val="24"/>
                <w:lang w:val="cy-GB"/>
              </w:rPr>
              <w:t>Dim diweddariad</w:t>
            </w:r>
          </w:p>
          <w:p w14:paraId="74DCC68D" w14:textId="77777777" w:rsidR="0023245D" w:rsidRPr="009618D6" w:rsidRDefault="0023245D" w:rsidP="00DB13D0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4DCC68E" w14:textId="77777777" w:rsidR="0023245D" w:rsidRPr="009618D6" w:rsidRDefault="0023245D" w:rsidP="0077607E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918A0" w14:paraId="74DCC6B9" w14:textId="77777777" w:rsidTr="008B3CA5">
        <w:tc>
          <w:tcPr>
            <w:tcW w:w="7225" w:type="dxa"/>
            <w:shd w:val="clear" w:color="auto" w:fill="FFFFFF" w:themeFill="background1"/>
          </w:tcPr>
          <w:p w14:paraId="74DCC690" w14:textId="77777777" w:rsidR="001A751F" w:rsidRPr="006B5684" w:rsidRDefault="004347AD" w:rsidP="0023245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B5684"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>NDCS</w:t>
            </w:r>
          </w:p>
          <w:p w14:paraId="74DCC691" w14:textId="77777777" w:rsidR="005473BA" w:rsidRPr="006B5684" w:rsidRDefault="004347AD" w:rsidP="009839FA">
            <w:pPr>
              <w:rPr>
                <w:rFonts w:ascii="Calibri" w:hAnsi="Calibri" w:cs="Calibri"/>
                <w:sz w:val="24"/>
                <w:szCs w:val="24"/>
              </w:rPr>
            </w:pPr>
            <w:r w:rsidRPr="006B5684"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>Stephanie Harrison</w:t>
            </w:r>
          </w:p>
          <w:p w14:paraId="74DCC692" w14:textId="77777777" w:rsidR="006B5684" w:rsidRPr="006B5684" w:rsidRDefault="004347AD" w:rsidP="009839FA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6B5684">
              <w:rPr>
                <w:rFonts w:ascii="Calibri" w:hAnsi="Calibri" w:cs="Calibri"/>
                <w:bCs/>
                <w:sz w:val="24"/>
                <w:szCs w:val="24"/>
                <w:lang w:val="cy-GB"/>
              </w:rPr>
              <w:lastRenderedPageBreak/>
              <w:t>Dim ymddiheuriadau. Dywedodd Stephanie ei bod yn gadael NDCS ar 4 Gorffennaf. Mae CHSWG yn dymuno'r gorau iddi ar gyfer porfeydd newydd.</w:t>
            </w:r>
          </w:p>
          <w:p w14:paraId="74DCC693" w14:textId="77777777" w:rsidR="006B5684" w:rsidRPr="006B5684" w:rsidRDefault="006B5684" w:rsidP="009839F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4DCC694" w14:textId="77777777" w:rsidR="006B5684" w:rsidRPr="006B5684" w:rsidRDefault="004347AD" w:rsidP="009839FA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6B5684">
              <w:rPr>
                <w:rFonts w:ascii="Calibri" w:hAnsi="Calibri" w:cs="Calibri"/>
                <w:bCs/>
                <w:sz w:val="24"/>
                <w:szCs w:val="24"/>
                <w:lang w:val="cy-GB"/>
              </w:rPr>
              <w:t>Diweddariad a ddarparwyd gan Stephanie:</w:t>
            </w:r>
          </w:p>
          <w:p w14:paraId="74DCC695" w14:textId="77777777" w:rsidR="006B5684" w:rsidRPr="006B5684" w:rsidRDefault="004347AD" w:rsidP="006B5684">
            <w:pPr>
              <w:pStyle w:val="ListParagraph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E2841"/>
                <w:sz w:val="24"/>
                <w:szCs w:val="24"/>
              </w:rPr>
            </w:pPr>
            <w:r w:rsidRPr="006B5684">
              <w:rPr>
                <w:rFonts w:ascii="Calibri" w:eastAsia="Times New Roman" w:hAnsi="Calibri" w:cs="Calibri"/>
                <w:color w:val="0E2841"/>
                <w:sz w:val="24"/>
                <w:szCs w:val="24"/>
                <w:lang w:val="cy-GB"/>
              </w:rPr>
              <w:t xml:space="preserve">Dyma ein diweddariad diweddaraf ar gyfer CHSWGs: </w:t>
            </w:r>
            <w:hyperlink r:id="rId10" w:history="1">
              <w:r w:rsidR="006B5684" w:rsidRPr="006B5684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cy-GB"/>
                </w:rPr>
                <w:t>Croeso i'n diweddariad haf ar gyfer Grwpiau Gwaith Gwasanaethau Clyw Plant (CHSWGs)</w:t>
              </w:r>
            </w:hyperlink>
            <w:r w:rsidRPr="006B5684">
              <w:rPr>
                <w:rFonts w:ascii="Calibri" w:eastAsia="Times New Roman" w:hAnsi="Calibri" w:cs="Calibri"/>
                <w:color w:val="0E2841"/>
                <w:sz w:val="24"/>
                <w:szCs w:val="24"/>
                <w:lang w:val="cy-GB"/>
              </w:rPr>
              <w:t xml:space="preserve">  </w:t>
            </w:r>
          </w:p>
          <w:p w14:paraId="74DCC696" w14:textId="77777777" w:rsidR="006B5684" w:rsidRPr="006B5684" w:rsidRDefault="004347AD" w:rsidP="006B5684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color w:val="0E2841"/>
                <w:sz w:val="24"/>
                <w:szCs w:val="24"/>
              </w:rPr>
            </w:pPr>
            <w:r w:rsidRPr="006B5684">
              <w:rPr>
                <w:rFonts w:ascii="Calibri" w:hAnsi="Calibri" w:cs="Calibri"/>
                <w:color w:val="0E2841"/>
                <w:sz w:val="24"/>
                <w:szCs w:val="24"/>
                <w:lang w:val="cy-GB"/>
              </w:rPr>
              <w:t xml:space="preserve">Gan na fyddaf yn gynrychiolydd yr NDCS mwyach, os daw eich CHSWG yn ymwybodol o fater neu bryder lleol newydd a hoffech i gynrychiolydd o Gymdeithas Genedlaethol y Plant Byddar fynychu eich cyfarfod CHSWG i drafod ymhellach, cysylltwch â'r tîm o hyd. </w:t>
            </w:r>
            <w:hyperlink r:id="rId11" w:tgtFrame="_blank" w:tooltip="mailto:localengagement@ndcs.org.uk" w:history="1">
              <w:r w:rsidR="006B5684" w:rsidRPr="006B5684">
                <w:rPr>
                  <w:rStyle w:val="Hyperlink"/>
                  <w:rFonts w:ascii="Calibri" w:hAnsi="Calibri" w:cs="Calibri"/>
                  <w:sz w:val="24"/>
                  <w:szCs w:val="24"/>
                  <w:lang w:val="cy-GB"/>
                </w:rPr>
                <w:t>localengagement@ndcs.org.uk</w:t>
              </w:r>
            </w:hyperlink>
            <w:r w:rsidRPr="006B5684">
              <w:rPr>
                <w:rFonts w:ascii="Calibri" w:hAnsi="Calibri" w:cs="Calibri"/>
                <w:color w:val="0E2841"/>
                <w:sz w:val="24"/>
                <w:szCs w:val="24"/>
                <w:lang w:val="cy-GB"/>
              </w:rPr>
              <w:t>.</w:t>
            </w:r>
          </w:p>
          <w:p w14:paraId="74DCC697" w14:textId="77777777" w:rsidR="006B5684" w:rsidRPr="006B5684" w:rsidRDefault="006B5684" w:rsidP="006B5684">
            <w:pPr>
              <w:rPr>
                <w:rFonts w:ascii="Calibri" w:eastAsia="Times New Roman" w:hAnsi="Calibri" w:cs="Calibri"/>
                <w:color w:val="0E2841"/>
                <w:sz w:val="24"/>
                <w:szCs w:val="24"/>
              </w:rPr>
            </w:pPr>
          </w:p>
          <w:p w14:paraId="74DCC698" w14:textId="77777777" w:rsidR="006B5684" w:rsidRPr="00F42EA7" w:rsidRDefault="004347AD" w:rsidP="006B5684">
            <w:pPr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F42EA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cy-GB"/>
              </w:rPr>
              <w:t>Jamie Martin</w:t>
            </w:r>
          </w:p>
          <w:p w14:paraId="74DCC699" w14:textId="77777777" w:rsidR="006B5684" w:rsidRPr="00F42EA7" w:rsidRDefault="004347AD" w:rsidP="006B5684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F42EA7">
              <w:rPr>
                <w:rFonts w:ascii="Calibri" w:eastAsia="Times New Roman" w:hAnsi="Calibri" w:cs="Calibri"/>
                <w:sz w:val="24"/>
                <w:szCs w:val="24"/>
                <w:lang w:val="cy-GB"/>
              </w:rPr>
              <w:t xml:space="preserve">Croeso nôl i Jamie sy'n AGO. </w:t>
            </w:r>
          </w:p>
          <w:p w14:paraId="74DCC69A" w14:textId="77777777" w:rsidR="00114E50" w:rsidRPr="00F42EA7" w:rsidRDefault="00114E50" w:rsidP="006B5684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4DCC69B" w14:textId="77777777" w:rsidR="00114E50" w:rsidRPr="00F42EA7" w:rsidRDefault="004347AD" w:rsidP="006B5684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F42EA7">
              <w:rPr>
                <w:rFonts w:ascii="Calibri" w:eastAsia="Times New Roman" w:hAnsi="Calibri" w:cs="Calibri"/>
                <w:sz w:val="24"/>
                <w:szCs w:val="24"/>
                <w:lang w:val="cy-GB"/>
              </w:rPr>
              <w:t>Mae NDCS wedi diweddaru eu gwefan ac efallai bod dolenni mewn gwahanol leoedd felly ymgyfarwyddwch â'r cynlluniau newydd. Mae'r NDCS yn cyfeirio pobl i ddefnyddio eu llinell gymorth i ddechrau, ond mae Jaime yn hapus i geisio cynorthwyo os oes unrhyw rieni sy'n cael trafferth eiriol dros eu plentyn, a bydd yn hapus i geisio darparu rhywfaint o waith allgymorth os yn bosibl.</w:t>
            </w:r>
          </w:p>
          <w:p w14:paraId="74DCC69C" w14:textId="77777777" w:rsidR="00114E50" w:rsidRPr="00F42EA7" w:rsidRDefault="004347AD" w:rsidP="006B5684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F42EA7">
              <w:rPr>
                <w:rFonts w:ascii="Calibri" w:eastAsia="Times New Roman" w:hAnsi="Calibri" w:cs="Calibri"/>
                <w:sz w:val="24"/>
                <w:szCs w:val="24"/>
                <w:lang w:val="cy-GB"/>
              </w:rPr>
              <w:t>Mynegodd Jaime ei fod ar hyn o bryd yn y broses o ail-ymgartrefu yn y rôl ac adennill cysylltiadau o fewn yr ardal.</w:t>
            </w:r>
          </w:p>
          <w:p w14:paraId="74DCC69D" w14:textId="77777777" w:rsidR="00114E50" w:rsidRDefault="00114E50" w:rsidP="006B5684">
            <w:pPr>
              <w:rPr>
                <w:rFonts w:ascii="Calibri" w:eastAsia="Times New Roman" w:hAnsi="Calibri" w:cs="Calibri"/>
                <w:color w:val="0E2841"/>
                <w:sz w:val="24"/>
                <w:szCs w:val="24"/>
              </w:rPr>
            </w:pPr>
          </w:p>
          <w:p w14:paraId="74DCC69E" w14:textId="77777777" w:rsidR="000361FF" w:rsidRPr="009618D6" w:rsidRDefault="000361FF" w:rsidP="642EC5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4DCC69F" w14:textId="77777777" w:rsidR="642EC510" w:rsidRPr="00826CB0" w:rsidRDefault="642EC510" w:rsidP="642EC510">
            <w:pPr>
              <w:rPr>
                <w:rFonts w:cstheme="minorHAnsi"/>
                <w:sz w:val="24"/>
                <w:szCs w:val="24"/>
              </w:rPr>
            </w:pPr>
          </w:p>
          <w:p w14:paraId="74DCC6A0" w14:textId="77777777" w:rsidR="642EC510" w:rsidRPr="00826CB0" w:rsidRDefault="642EC510" w:rsidP="642EC510">
            <w:pPr>
              <w:rPr>
                <w:rFonts w:cstheme="minorHAnsi"/>
                <w:sz w:val="24"/>
                <w:szCs w:val="24"/>
              </w:rPr>
            </w:pPr>
          </w:p>
          <w:p w14:paraId="74DCC6A1" w14:textId="77777777" w:rsidR="51FBD235" w:rsidRPr="00826CB0" w:rsidRDefault="51FBD235" w:rsidP="51FBD235">
            <w:pPr>
              <w:rPr>
                <w:rFonts w:cstheme="minorHAnsi"/>
                <w:sz w:val="24"/>
                <w:szCs w:val="24"/>
              </w:rPr>
            </w:pPr>
          </w:p>
          <w:p w14:paraId="74DCC6A2" w14:textId="77777777" w:rsidR="005946D7" w:rsidRPr="005946D7" w:rsidRDefault="005946D7" w:rsidP="005946D7">
            <w:pPr>
              <w:rPr>
                <w:rFonts w:cstheme="minorHAnsi"/>
                <w:sz w:val="24"/>
                <w:szCs w:val="24"/>
              </w:rPr>
            </w:pPr>
          </w:p>
          <w:p w14:paraId="74DCC6A3" w14:textId="77777777" w:rsidR="005946D7" w:rsidRPr="005946D7" w:rsidRDefault="005946D7" w:rsidP="005946D7">
            <w:pPr>
              <w:rPr>
                <w:rFonts w:cstheme="minorHAnsi"/>
                <w:sz w:val="24"/>
                <w:szCs w:val="24"/>
              </w:rPr>
            </w:pPr>
          </w:p>
          <w:p w14:paraId="74DCC6A4" w14:textId="77777777" w:rsidR="005946D7" w:rsidRPr="005946D7" w:rsidRDefault="005946D7" w:rsidP="005946D7">
            <w:pPr>
              <w:rPr>
                <w:rFonts w:cstheme="minorHAnsi"/>
                <w:sz w:val="24"/>
                <w:szCs w:val="24"/>
              </w:rPr>
            </w:pPr>
          </w:p>
          <w:p w14:paraId="74DCC6A5" w14:textId="77777777" w:rsidR="005946D7" w:rsidRPr="005946D7" w:rsidRDefault="005946D7" w:rsidP="005946D7">
            <w:pPr>
              <w:rPr>
                <w:rFonts w:cstheme="minorHAnsi"/>
                <w:sz w:val="24"/>
                <w:szCs w:val="24"/>
              </w:rPr>
            </w:pPr>
          </w:p>
          <w:p w14:paraId="74DCC6A6" w14:textId="77777777" w:rsidR="005946D7" w:rsidRPr="005946D7" w:rsidRDefault="005946D7" w:rsidP="005946D7">
            <w:pPr>
              <w:rPr>
                <w:rFonts w:cstheme="minorHAnsi"/>
                <w:sz w:val="24"/>
                <w:szCs w:val="24"/>
              </w:rPr>
            </w:pPr>
          </w:p>
          <w:p w14:paraId="74DCC6A7" w14:textId="77777777" w:rsidR="005946D7" w:rsidRPr="005946D7" w:rsidRDefault="005946D7" w:rsidP="005946D7">
            <w:pPr>
              <w:rPr>
                <w:rFonts w:cstheme="minorHAnsi"/>
                <w:sz w:val="24"/>
                <w:szCs w:val="24"/>
              </w:rPr>
            </w:pPr>
          </w:p>
          <w:p w14:paraId="74DCC6A8" w14:textId="77777777" w:rsidR="005946D7" w:rsidRPr="005946D7" w:rsidRDefault="005946D7" w:rsidP="005946D7">
            <w:pPr>
              <w:rPr>
                <w:rFonts w:cstheme="minorHAnsi"/>
                <w:sz w:val="24"/>
                <w:szCs w:val="24"/>
              </w:rPr>
            </w:pPr>
          </w:p>
          <w:p w14:paraId="74DCC6A9" w14:textId="77777777" w:rsidR="005946D7" w:rsidRPr="005946D7" w:rsidRDefault="005946D7" w:rsidP="005946D7">
            <w:pPr>
              <w:rPr>
                <w:rFonts w:cstheme="minorHAnsi"/>
                <w:sz w:val="24"/>
                <w:szCs w:val="24"/>
              </w:rPr>
            </w:pPr>
          </w:p>
          <w:p w14:paraId="74DCC6AA" w14:textId="77777777" w:rsidR="005946D7" w:rsidRPr="005946D7" w:rsidRDefault="005946D7" w:rsidP="005946D7">
            <w:pPr>
              <w:rPr>
                <w:rFonts w:cstheme="minorHAnsi"/>
                <w:sz w:val="24"/>
                <w:szCs w:val="24"/>
              </w:rPr>
            </w:pPr>
          </w:p>
          <w:p w14:paraId="74DCC6AB" w14:textId="77777777" w:rsidR="005946D7" w:rsidRPr="005946D7" w:rsidRDefault="005946D7" w:rsidP="005946D7">
            <w:pPr>
              <w:rPr>
                <w:rFonts w:cstheme="minorHAnsi"/>
                <w:sz w:val="24"/>
                <w:szCs w:val="24"/>
              </w:rPr>
            </w:pPr>
          </w:p>
          <w:p w14:paraId="74DCC6AC" w14:textId="77777777" w:rsidR="005946D7" w:rsidRPr="005946D7" w:rsidRDefault="005946D7" w:rsidP="005946D7">
            <w:pPr>
              <w:rPr>
                <w:rFonts w:cstheme="minorHAnsi"/>
                <w:sz w:val="24"/>
                <w:szCs w:val="24"/>
              </w:rPr>
            </w:pPr>
          </w:p>
          <w:p w14:paraId="74DCC6AD" w14:textId="77777777" w:rsidR="005946D7" w:rsidRDefault="005946D7" w:rsidP="005946D7">
            <w:pPr>
              <w:rPr>
                <w:rFonts w:cstheme="minorHAnsi"/>
                <w:sz w:val="24"/>
                <w:szCs w:val="24"/>
              </w:rPr>
            </w:pPr>
          </w:p>
          <w:p w14:paraId="74DCC6AE" w14:textId="77777777" w:rsidR="005946D7" w:rsidRPr="005946D7" w:rsidRDefault="005946D7" w:rsidP="005946D7">
            <w:pPr>
              <w:rPr>
                <w:rFonts w:cstheme="minorHAnsi"/>
                <w:sz w:val="24"/>
                <w:szCs w:val="24"/>
              </w:rPr>
            </w:pPr>
          </w:p>
          <w:p w14:paraId="74DCC6AF" w14:textId="77777777" w:rsidR="005946D7" w:rsidRPr="005946D7" w:rsidRDefault="005946D7" w:rsidP="005946D7">
            <w:pPr>
              <w:rPr>
                <w:rFonts w:cstheme="minorHAnsi"/>
                <w:sz w:val="24"/>
                <w:szCs w:val="24"/>
              </w:rPr>
            </w:pPr>
          </w:p>
          <w:p w14:paraId="74DCC6B0" w14:textId="77777777" w:rsidR="005946D7" w:rsidRPr="005946D7" w:rsidRDefault="005946D7" w:rsidP="005946D7">
            <w:pPr>
              <w:rPr>
                <w:rFonts w:cstheme="minorHAnsi"/>
                <w:sz w:val="24"/>
                <w:szCs w:val="24"/>
              </w:rPr>
            </w:pPr>
          </w:p>
          <w:p w14:paraId="74DCC6B1" w14:textId="77777777" w:rsidR="005946D7" w:rsidRDefault="005946D7" w:rsidP="005946D7">
            <w:pPr>
              <w:rPr>
                <w:rFonts w:cstheme="minorHAnsi"/>
                <w:sz w:val="24"/>
                <w:szCs w:val="24"/>
              </w:rPr>
            </w:pPr>
          </w:p>
          <w:p w14:paraId="74DCC6B2" w14:textId="77777777" w:rsidR="005946D7" w:rsidRPr="005946D7" w:rsidRDefault="005946D7" w:rsidP="005946D7">
            <w:pPr>
              <w:rPr>
                <w:rFonts w:cstheme="minorHAnsi"/>
                <w:sz w:val="24"/>
                <w:szCs w:val="24"/>
              </w:rPr>
            </w:pPr>
          </w:p>
          <w:p w14:paraId="74DCC6B3" w14:textId="77777777" w:rsidR="005946D7" w:rsidRDefault="005946D7" w:rsidP="005946D7">
            <w:pPr>
              <w:rPr>
                <w:rFonts w:cstheme="minorHAnsi"/>
                <w:sz w:val="24"/>
                <w:szCs w:val="24"/>
              </w:rPr>
            </w:pPr>
          </w:p>
          <w:p w14:paraId="74DCC6B4" w14:textId="77777777" w:rsidR="005946D7" w:rsidRDefault="005946D7" w:rsidP="005946D7">
            <w:pPr>
              <w:rPr>
                <w:rFonts w:cstheme="minorHAnsi"/>
                <w:sz w:val="24"/>
                <w:szCs w:val="24"/>
              </w:rPr>
            </w:pPr>
          </w:p>
          <w:p w14:paraId="74DCC6B5" w14:textId="77777777" w:rsidR="00754CED" w:rsidRDefault="00754CED" w:rsidP="005946D7">
            <w:pPr>
              <w:rPr>
                <w:rFonts w:cstheme="minorHAnsi"/>
                <w:sz w:val="24"/>
                <w:szCs w:val="24"/>
              </w:rPr>
            </w:pPr>
          </w:p>
          <w:p w14:paraId="74DCC6B6" w14:textId="77777777" w:rsidR="00754CED" w:rsidRDefault="00754CED" w:rsidP="005946D7">
            <w:pPr>
              <w:rPr>
                <w:rFonts w:cstheme="minorHAnsi"/>
                <w:sz w:val="24"/>
                <w:szCs w:val="24"/>
              </w:rPr>
            </w:pPr>
          </w:p>
          <w:p w14:paraId="74DCC6B7" w14:textId="77777777" w:rsidR="00E813C0" w:rsidRPr="0049348D" w:rsidRDefault="00E813C0" w:rsidP="00E813C0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14:paraId="74DCC6B8" w14:textId="77777777" w:rsidR="00E813C0" w:rsidRPr="00E813C0" w:rsidRDefault="00E813C0" w:rsidP="00E813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18A0" w14:paraId="74DCC6D6" w14:textId="77777777" w:rsidTr="008B3CA5">
        <w:tc>
          <w:tcPr>
            <w:tcW w:w="7225" w:type="dxa"/>
            <w:shd w:val="clear" w:color="auto" w:fill="FFFFFF" w:themeFill="background1"/>
          </w:tcPr>
          <w:p w14:paraId="74DCC6BA" w14:textId="77777777" w:rsidR="0023245D" w:rsidRPr="009618D6" w:rsidRDefault="004347AD" w:rsidP="0023245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618D6">
              <w:rPr>
                <w:rFonts w:cstheme="minorHAnsi"/>
                <w:b/>
                <w:bCs/>
                <w:sz w:val="24"/>
                <w:szCs w:val="24"/>
                <w:lang w:val="cy-GB"/>
              </w:rPr>
              <w:lastRenderedPageBreak/>
              <w:t>Awdioleg</w:t>
            </w:r>
          </w:p>
          <w:p w14:paraId="74DCC6BB" w14:textId="77777777" w:rsidR="0023245D" w:rsidRDefault="004347AD" w:rsidP="0023245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618D6">
              <w:rPr>
                <w:rFonts w:cstheme="minorHAnsi"/>
                <w:b/>
                <w:bCs/>
                <w:sz w:val="24"/>
                <w:szCs w:val="24"/>
                <w:lang w:val="cy-GB"/>
              </w:rPr>
              <w:t>Natalie</w:t>
            </w:r>
            <w:r w:rsidRPr="009618D6">
              <w:rPr>
                <w:rFonts w:cstheme="minorHAnsi"/>
                <w:bCs/>
                <w:sz w:val="24"/>
                <w:szCs w:val="24"/>
                <w:lang w:val="cy-GB"/>
              </w:rPr>
              <w:t xml:space="preserve"> </w:t>
            </w:r>
          </w:p>
          <w:p w14:paraId="74DCC6BC" w14:textId="77777777" w:rsidR="005946D7" w:rsidRPr="00D70436" w:rsidRDefault="004347AD" w:rsidP="00792727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792727">
              <w:rPr>
                <w:rFonts w:cstheme="minorHAnsi"/>
                <w:b/>
                <w:bCs/>
                <w:sz w:val="24"/>
                <w:szCs w:val="24"/>
                <w:lang w:val="cy-GB"/>
              </w:rPr>
              <w:t>Safonau ansawdd Pediatreg</w:t>
            </w:r>
            <w:r w:rsidRPr="00792727">
              <w:rPr>
                <w:rFonts w:cstheme="minorHAnsi"/>
                <w:sz w:val="24"/>
                <w:szCs w:val="24"/>
                <w:lang w:val="cy-GB"/>
              </w:rPr>
              <w:t xml:space="preserve"> - Cwblhawyd y rhain ym mis Mawrth a chyflawnodd yr adran y targed cydymffurfio o 95% ar draws y bwrdd. Yr unig gategori y gwnaethom fethu ynddo oedd mynediad at wasanaethau, oherwydd amseroedd aros. Mae cynllun gweithredu yn cael ei ddatblygu ar hyn o bryd i wella ar hyn ar gyfer y dyfodol. </w:t>
            </w:r>
          </w:p>
          <w:p w14:paraId="74DCC6BD" w14:textId="77777777" w:rsidR="00AA16F4" w:rsidRPr="00D70436" w:rsidRDefault="00AA16F4" w:rsidP="0023245D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14:paraId="74DCC6BE" w14:textId="77777777" w:rsidR="009774E3" w:rsidRPr="009774E3" w:rsidRDefault="004347AD" w:rsidP="00792727">
            <w:pPr>
              <w:rPr>
                <w:rFonts w:cstheme="minorHAnsi"/>
                <w:sz w:val="24"/>
                <w:szCs w:val="24"/>
              </w:rPr>
            </w:pPr>
            <w:r w:rsidRPr="00792727">
              <w:rPr>
                <w:rFonts w:cstheme="minorHAnsi"/>
                <w:sz w:val="24"/>
                <w:szCs w:val="24"/>
                <w:lang w:val="cy-GB"/>
              </w:rPr>
              <w:t>Sgrinio clyw mynediad ysgol – Symudiadau cadarnhaol yn cael eu gwneud yn y maes hwn, gan mai dyma'r flwyddyn gyntaf ers Covid i ni gwblhau sgrinio ar gyfer pob ysgol heb unrhyw ôl-groniad.</w:t>
            </w:r>
          </w:p>
          <w:p w14:paraId="74DCC6BF" w14:textId="77777777" w:rsidR="004262C5" w:rsidRPr="00D70436" w:rsidRDefault="004262C5" w:rsidP="0023245D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14:paraId="74DCC6C0" w14:textId="77777777" w:rsidR="004262C5" w:rsidRPr="00E75755" w:rsidRDefault="004347AD" w:rsidP="0023245D">
            <w:pPr>
              <w:rPr>
                <w:rFonts w:cstheme="minorHAnsi"/>
                <w:sz w:val="24"/>
                <w:szCs w:val="24"/>
              </w:rPr>
            </w:pPr>
            <w:r w:rsidRPr="000C12F7">
              <w:rPr>
                <w:rFonts w:cstheme="minorHAnsi"/>
                <w:b/>
                <w:bCs/>
                <w:sz w:val="24"/>
                <w:szCs w:val="24"/>
                <w:lang w:val="cy-GB"/>
              </w:rPr>
              <w:t>NBHSW-</w:t>
            </w:r>
            <w:r w:rsidRPr="000C12F7">
              <w:rPr>
                <w:rFonts w:cstheme="minorHAnsi"/>
                <w:sz w:val="24"/>
                <w:szCs w:val="24"/>
                <w:lang w:val="cy-GB"/>
              </w:rPr>
              <w:t xml:space="preserve"> Mae hwn hefyd wedi cael ei archwilio ac mae wedi bodloni'r holl ofynion. Gwelwyd mewnlifiad o ddiagnosisau newydd ym mis Rhagfyr.</w:t>
            </w:r>
          </w:p>
          <w:p w14:paraId="74DCC6C1" w14:textId="77777777" w:rsidR="00337146" w:rsidRPr="00E75755" w:rsidRDefault="00337146" w:rsidP="0023245D">
            <w:pPr>
              <w:rPr>
                <w:rFonts w:cstheme="minorHAnsi"/>
                <w:sz w:val="24"/>
                <w:szCs w:val="24"/>
              </w:rPr>
            </w:pPr>
          </w:p>
          <w:p w14:paraId="74DCC6C2" w14:textId="1408BE09" w:rsidR="007B18AA" w:rsidRPr="009618D6" w:rsidRDefault="004347AD" w:rsidP="00792727">
            <w:pPr>
              <w:rPr>
                <w:rFonts w:cstheme="minorHAnsi"/>
                <w:sz w:val="24"/>
                <w:szCs w:val="24"/>
              </w:rPr>
            </w:pPr>
            <w:r w:rsidRPr="000C12F7">
              <w:rPr>
                <w:rFonts w:cstheme="minorHAnsi"/>
                <w:b/>
                <w:bCs/>
                <w:sz w:val="24"/>
                <w:szCs w:val="24"/>
                <w:lang w:val="cy-GB"/>
              </w:rPr>
              <w:t>Mewnblaniadau Cochlear-</w:t>
            </w:r>
            <w:r w:rsidRPr="000C12F7">
              <w:rPr>
                <w:rFonts w:cstheme="minorHAnsi"/>
                <w:sz w:val="24"/>
                <w:szCs w:val="24"/>
                <w:lang w:val="cy-GB"/>
              </w:rPr>
              <w:t xml:space="preserve"> Cafodd Natalie wybodaeth gan arbenigwr </w:t>
            </w:r>
            <w:r w:rsidR="00350FDE">
              <w:rPr>
                <w:rFonts w:cstheme="minorHAnsi"/>
                <w:sz w:val="24"/>
                <w:szCs w:val="24"/>
                <w:lang w:val="cy-GB"/>
              </w:rPr>
              <w:t>Mewnb</w:t>
            </w:r>
            <w:r w:rsidRPr="000C12F7">
              <w:rPr>
                <w:rFonts w:cstheme="minorHAnsi"/>
                <w:sz w:val="24"/>
                <w:szCs w:val="24"/>
                <w:lang w:val="cy-GB"/>
              </w:rPr>
              <w:t xml:space="preserve">laniadau Cochlear yn ein cynhadledd awdioleg Cymru ddiweddar, a ddywedodd fod gostyngiad wedi bod yn nifer yr atgyfeiriadau ar gyfer </w:t>
            </w:r>
            <w:r w:rsidR="00350FDE">
              <w:rPr>
                <w:rFonts w:cstheme="minorHAnsi"/>
                <w:sz w:val="24"/>
                <w:szCs w:val="24"/>
                <w:lang w:val="cy-GB"/>
              </w:rPr>
              <w:t>Mewnb</w:t>
            </w:r>
            <w:r w:rsidRPr="000C12F7">
              <w:rPr>
                <w:rFonts w:cstheme="minorHAnsi"/>
                <w:sz w:val="24"/>
                <w:szCs w:val="24"/>
                <w:lang w:val="cy-GB"/>
              </w:rPr>
              <w:t xml:space="preserve">laniadau Cochlear yn Ne Cymru. Er y gallai </w:t>
            </w:r>
            <w:r w:rsidRPr="000C12F7">
              <w:rPr>
                <w:rFonts w:cstheme="minorHAnsi"/>
                <w:sz w:val="24"/>
                <w:szCs w:val="24"/>
                <w:lang w:val="cy-GB"/>
              </w:rPr>
              <w:lastRenderedPageBreak/>
              <w:t>hyn fod yn ddirywiad naturiol yn yr angen, gofynnodd Natalie i bawb sicrhau bod sgyrsiau'n cael eu cynnal gyda'r bobl gywir ar adegau priodol i sicrhau bod y cyfleoedd hyn yn cael eu defnyddio.</w:t>
            </w:r>
          </w:p>
        </w:tc>
        <w:tc>
          <w:tcPr>
            <w:tcW w:w="2693" w:type="dxa"/>
            <w:shd w:val="clear" w:color="auto" w:fill="FFFFFF" w:themeFill="background1"/>
          </w:tcPr>
          <w:p w14:paraId="74DCC6C3" w14:textId="77777777" w:rsidR="0023245D" w:rsidRPr="009618D6" w:rsidRDefault="0023245D" w:rsidP="642EC51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14:paraId="74DCC6C4" w14:textId="77777777" w:rsidR="0023245D" w:rsidRPr="009618D6" w:rsidRDefault="0023245D" w:rsidP="642EC51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14:paraId="74DCC6C5" w14:textId="77777777" w:rsidR="0023245D" w:rsidRPr="009618D6" w:rsidRDefault="0023245D" w:rsidP="642EC51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14:paraId="74DCC6C6" w14:textId="77777777" w:rsidR="0023245D" w:rsidRPr="009618D6" w:rsidRDefault="0023245D" w:rsidP="642EC51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14:paraId="74DCC6C7" w14:textId="77777777" w:rsidR="0023245D" w:rsidRPr="009618D6" w:rsidRDefault="0023245D" w:rsidP="642EC51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14:paraId="74DCC6C8" w14:textId="77777777" w:rsidR="0023245D" w:rsidRPr="009618D6" w:rsidRDefault="0023245D" w:rsidP="642EC51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14:paraId="74DCC6C9" w14:textId="77777777" w:rsidR="0023245D" w:rsidRPr="009618D6" w:rsidRDefault="0023245D" w:rsidP="642EC51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14:paraId="74DCC6CA" w14:textId="77777777" w:rsidR="0023245D" w:rsidRPr="009618D6" w:rsidRDefault="0023245D" w:rsidP="642EC51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14:paraId="74DCC6CB" w14:textId="77777777" w:rsidR="0023245D" w:rsidRPr="009618D6" w:rsidRDefault="0023245D" w:rsidP="642EC51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14:paraId="74DCC6CC" w14:textId="77777777" w:rsidR="0023245D" w:rsidRPr="009618D6" w:rsidRDefault="0023245D" w:rsidP="642EC51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14:paraId="74DCC6CD" w14:textId="77777777" w:rsidR="0023245D" w:rsidRPr="009618D6" w:rsidRDefault="0023245D" w:rsidP="642EC51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14:paraId="74DCC6CE" w14:textId="77777777" w:rsidR="0023245D" w:rsidRPr="009618D6" w:rsidRDefault="0023245D" w:rsidP="642EC51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14:paraId="74DCC6CF" w14:textId="77777777" w:rsidR="0023245D" w:rsidRPr="009618D6" w:rsidRDefault="0023245D" w:rsidP="642EC51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14:paraId="74DCC6D0" w14:textId="77777777" w:rsidR="0023245D" w:rsidRPr="009618D6" w:rsidRDefault="0023245D" w:rsidP="642EC51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14:paraId="74DCC6D1" w14:textId="77777777" w:rsidR="0023245D" w:rsidRPr="009618D6" w:rsidRDefault="0023245D" w:rsidP="642EC51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14:paraId="74DCC6D2" w14:textId="77777777" w:rsidR="0023245D" w:rsidRPr="009618D6" w:rsidRDefault="0023245D" w:rsidP="642EC51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14:paraId="74DCC6D3" w14:textId="77777777" w:rsidR="0023245D" w:rsidRPr="009618D6" w:rsidRDefault="0023245D" w:rsidP="642EC51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14:paraId="74DCC6D4" w14:textId="77777777" w:rsidR="0023245D" w:rsidRPr="009618D6" w:rsidRDefault="0023245D" w:rsidP="642EC510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14:paraId="74DCC6D5" w14:textId="77777777" w:rsidR="0023245D" w:rsidRPr="00D235A3" w:rsidRDefault="0023245D" w:rsidP="642EC510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1918A0" w14:paraId="74DCC6E1" w14:textId="77777777" w:rsidTr="008B3CA5">
        <w:tc>
          <w:tcPr>
            <w:tcW w:w="7225" w:type="dxa"/>
            <w:shd w:val="clear" w:color="auto" w:fill="FFFFFF" w:themeFill="background1"/>
          </w:tcPr>
          <w:p w14:paraId="74DCC6D7" w14:textId="77777777" w:rsidR="0078011B" w:rsidRPr="009618D6" w:rsidRDefault="004347AD" w:rsidP="7F4128BD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9618D6">
              <w:rPr>
                <w:rFonts w:cstheme="minorHAnsi"/>
                <w:b/>
                <w:bCs/>
                <w:sz w:val="24"/>
                <w:szCs w:val="24"/>
                <w:lang w:val="cy-GB"/>
              </w:rPr>
              <w:t xml:space="preserve">Materion sy'n Codi </w:t>
            </w:r>
          </w:p>
          <w:p w14:paraId="74DCC6D8" w14:textId="77777777" w:rsidR="0078011B" w:rsidRPr="009618D6" w:rsidRDefault="004347AD" w:rsidP="7F4128B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618D6">
              <w:rPr>
                <w:rFonts w:cstheme="minorHAnsi"/>
                <w:b/>
                <w:bCs/>
                <w:sz w:val="24"/>
                <w:szCs w:val="24"/>
                <w:lang w:val="cy-GB"/>
              </w:rPr>
              <w:t>Arolwg</w:t>
            </w:r>
          </w:p>
          <w:p w14:paraId="74DCC6D9" w14:textId="77777777" w:rsidR="642EC510" w:rsidRDefault="004347AD" w:rsidP="642EC51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 xml:space="preserve">Dim diweddariadau pellach Parhewch i gylchredeg i helpu ymgysylltu â theuluoedd.  </w:t>
            </w:r>
          </w:p>
          <w:p w14:paraId="74DCC6DA" w14:textId="77777777" w:rsidR="00E005BC" w:rsidRPr="009618D6" w:rsidRDefault="00E005BC" w:rsidP="642EC510">
            <w:pPr>
              <w:rPr>
                <w:rFonts w:cstheme="minorHAnsi"/>
                <w:sz w:val="24"/>
                <w:szCs w:val="24"/>
              </w:rPr>
            </w:pPr>
          </w:p>
          <w:p w14:paraId="74DCC6DB" w14:textId="77777777" w:rsidR="00E005BC" w:rsidRPr="009618D6" w:rsidRDefault="004347AD" w:rsidP="0077607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618D6">
              <w:rPr>
                <w:rFonts w:cstheme="minorHAnsi"/>
                <w:b/>
                <w:bCs/>
                <w:sz w:val="24"/>
                <w:szCs w:val="24"/>
                <w:lang w:val="cy-GB"/>
              </w:rPr>
              <w:t>ADY</w:t>
            </w:r>
          </w:p>
          <w:p w14:paraId="74DCC6DC" w14:textId="77777777" w:rsidR="0077607E" w:rsidRPr="00D25F58" w:rsidRDefault="004347AD" w:rsidP="0047019A">
            <w:pPr>
              <w:rPr>
                <w:rFonts w:cstheme="minorHAnsi"/>
                <w:i/>
                <w:iCs/>
                <w:sz w:val="24"/>
                <w:szCs w:val="24"/>
                <w:highlight w:val="yellow"/>
              </w:rPr>
            </w:pPr>
            <w:r w:rsidRPr="00D25F58">
              <w:rPr>
                <w:rFonts w:cstheme="minorHAnsi"/>
                <w:i/>
                <w:iCs/>
                <w:sz w:val="24"/>
                <w:szCs w:val="24"/>
                <w:lang w:val="cy-GB"/>
              </w:rPr>
              <w:t>Dim diweddariadau pellach</w:t>
            </w:r>
          </w:p>
        </w:tc>
        <w:tc>
          <w:tcPr>
            <w:tcW w:w="2693" w:type="dxa"/>
            <w:shd w:val="clear" w:color="auto" w:fill="FFFFFF" w:themeFill="background1"/>
          </w:tcPr>
          <w:p w14:paraId="74DCC6DD" w14:textId="77777777" w:rsidR="0078011B" w:rsidRPr="00D235A3" w:rsidRDefault="0078011B" w:rsidP="7F4128BD">
            <w:pPr>
              <w:rPr>
                <w:rFonts w:cstheme="minorHAnsi"/>
                <w:sz w:val="24"/>
                <w:szCs w:val="24"/>
              </w:rPr>
            </w:pPr>
          </w:p>
          <w:p w14:paraId="74DCC6DE" w14:textId="77777777" w:rsidR="0078011B" w:rsidRPr="00D235A3" w:rsidRDefault="0078011B" w:rsidP="7F4128BD">
            <w:pPr>
              <w:rPr>
                <w:rFonts w:cstheme="minorHAnsi"/>
                <w:sz w:val="24"/>
                <w:szCs w:val="24"/>
              </w:rPr>
            </w:pPr>
          </w:p>
          <w:p w14:paraId="74DCC6DF" w14:textId="77777777" w:rsidR="0078011B" w:rsidRPr="00D235A3" w:rsidRDefault="004347AD" w:rsidP="7F4128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Cam gweithredu wedi'i gwblhau – gwneud arolwg a oedd yn berthnasol i bobl ifanc a allai fod eisiau ymuno â CHSWG/ rhannu eu stori.</w:t>
            </w:r>
          </w:p>
          <w:p w14:paraId="74DCC6E0" w14:textId="77777777" w:rsidR="0078011B" w:rsidRPr="00D235A3" w:rsidRDefault="0078011B" w:rsidP="7F4128B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18A0" w14:paraId="74DCC6F0" w14:textId="77777777" w:rsidTr="008B3CA5">
        <w:trPr>
          <w:trHeight w:val="510"/>
        </w:trPr>
        <w:tc>
          <w:tcPr>
            <w:tcW w:w="7225" w:type="dxa"/>
            <w:shd w:val="clear" w:color="auto" w:fill="FFFFFF" w:themeFill="background1"/>
          </w:tcPr>
          <w:p w14:paraId="74DCC6E2" w14:textId="77777777" w:rsidR="009F70AE" w:rsidRDefault="004347AD" w:rsidP="7F4128B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618D6">
              <w:rPr>
                <w:rFonts w:cstheme="minorHAnsi"/>
                <w:b/>
                <w:bCs/>
                <w:sz w:val="24"/>
                <w:szCs w:val="24"/>
                <w:lang w:val="cy-GB"/>
              </w:rPr>
              <w:t>AOB</w:t>
            </w:r>
          </w:p>
          <w:p w14:paraId="74DCC6E3" w14:textId="77777777" w:rsidR="009B07AC" w:rsidRDefault="004347AD" w:rsidP="7F4128B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cy-GB"/>
              </w:rPr>
              <w:t xml:space="preserve">Cylch Gorchwyl </w:t>
            </w:r>
          </w:p>
          <w:p w14:paraId="74DCC6E4" w14:textId="77777777" w:rsidR="00F37DFE" w:rsidRDefault="004347AD" w:rsidP="7F4128BD">
            <w:pPr>
              <w:rPr>
                <w:rFonts w:ascii="Segoe UI" w:hAnsi="Segoe UI" w:cs="Segoe UI"/>
                <w:sz w:val="21"/>
                <w:szCs w:val="21"/>
              </w:rPr>
            </w:pPr>
            <w:r w:rsidRPr="004A5B04">
              <w:rPr>
                <w:rFonts w:ascii="Segoe UI" w:hAnsi="Segoe UI" w:cs="Segoe UI"/>
                <w:sz w:val="21"/>
                <w:szCs w:val="21"/>
                <w:lang w:val="cy-GB"/>
              </w:rPr>
              <w:t>Trafodwyd a gwnaed y newidiadau gofynnol yn y cyfarfod. Cytunwyd y byddai'r wefan yn cael ei diweddaru gyda'r cofnodion diweddaraf yn unig ac y byddai un o'r cyfarfodydd o fewn cyfnod o 12 mis yn cael ei gynnal yn bersonol, a'r llall yn rhithwir.</w:t>
            </w:r>
          </w:p>
          <w:p w14:paraId="74DCC6E5" w14:textId="77777777" w:rsidR="00114E50" w:rsidRPr="004A5B04" w:rsidRDefault="004347AD" w:rsidP="7F4128B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sz w:val="21"/>
                <w:szCs w:val="21"/>
                <w:lang w:val="cy-GB"/>
              </w:rPr>
              <w:t>Trafodwyd ychwanegiadau at y rhestr gyswllt ar gyfer cyfarfodydd a chytunwyd y dylid cynnwys cyswllt ar gyfer y Byddar a'r Dall, er mwyn sicrhau cynrychiolaeth dda. Trafodwyd hefyd ffyrdd o geisio cael mwy o gynrychiolwyr rhieni.</w:t>
            </w:r>
          </w:p>
          <w:p w14:paraId="74DCC6E6" w14:textId="77777777" w:rsidR="00E137B6" w:rsidRDefault="00E137B6" w:rsidP="7F4128BD">
            <w:pPr>
              <w:rPr>
                <w:rFonts w:cstheme="minorHAnsi"/>
                <w:sz w:val="24"/>
                <w:szCs w:val="24"/>
              </w:rPr>
            </w:pPr>
          </w:p>
          <w:p w14:paraId="74DCC6E7" w14:textId="77777777" w:rsidR="00114E50" w:rsidRPr="009618D6" w:rsidRDefault="004347AD" w:rsidP="7F4128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Bydd Natalie yn gwneud gwelliannau y cytunwyd arnynt i'r cylch gorchwyl ac yn eu hanfon at bawb drwy e-bost i'w cadarnhau.</w:t>
            </w:r>
          </w:p>
        </w:tc>
        <w:tc>
          <w:tcPr>
            <w:tcW w:w="2693" w:type="dxa"/>
            <w:shd w:val="clear" w:color="auto" w:fill="FFFFFF" w:themeFill="background1"/>
          </w:tcPr>
          <w:p w14:paraId="74DCC6E8" w14:textId="77777777" w:rsidR="00A16BB0" w:rsidRPr="0049348D" w:rsidRDefault="00A16BB0" w:rsidP="7F4128BD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14:paraId="74DCC6E9" w14:textId="4BDA921C" w:rsidR="00A16BB0" w:rsidRPr="004347AD" w:rsidRDefault="004347AD" w:rsidP="00A16BB0">
            <w:pPr>
              <w:rPr>
                <w:rFonts w:cstheme="minorHAnsi"/>
                <w:sz w:val="24"/>
                <w:szCs w:val="24"/>
              </w:rPr>
            </w:pPr>
            <w:r w:rsidRPr="004347AD">
              <w:rPr>
                <w:rFonts w:cstheme="minorHAnsi"/>
                <w:sz w:val="24"/>
                <w:szCs w:val="24"/>
                <w:lang w:val="cy-GB"/>
              </w:rPr>
              <w:t xml:space="preserve">Gweithrediadau: Natalie i gysylltu â thîm </w:t>
            </w:r>
            <w:r w:rsidR="00350FDE" w:rsidRPr="004347AD">
              <w:rPr>
                <w:rFonts w:cstheme="minorHAnsi"/>
                <w:sz w:val="24"/>
                <w:szCs w:val="24"/>
                <w:lang w:val="cy-GB"/>
              </w:rPr>
              <w:t>Mewnb</w:t>
            </w:r>
            <w:r w:rsidRPr="004347AD">
              <w:rPr>
                <w:rFonts w:cstheme="minorHAnsi"/>
                <w:sz w:val="24"/>
                <w:szCs w:val="24"/>
                <w:lang w:val="cy-GB"/>
              </w:rPr>
              <w:t>laniad Cochlear a'u gwahodd i ymuno.</w:t>
            </w:r>
          </w:p>
          <w:p w14:paraId="74DCC6EA" w14:textId="77777777" w:rsidR="00114E50" w:rsidRPr="004347AD" w:rsidRDefault="00114E50" w:rsidP="00A16BB0">
            <w:pPr>
              <w:rPr>
                <w:rFonts w:cstheme="minorHAnsi"/>
                <w:sz w:val="24"/>
                <w:szCs w:val="24"/>
              </w:rPr>
            </w:pPr>
          </w:p>
          <w:p w14:paraId="74DCC6EB" w14:textId="77777777" w:rsidR="00114E50" w:rsidRPr="004347AD" w:rsidRDefault="004347AD" w:rsidP="00A16BB0">
            <w:pPr>
              <w:rPr>
                <w:rFonts w:cstheme="minorHAnsi"/>
                <w:sz w:val="24"/>
                <w:szCs w:val="24"/>
              </w:rPr>
            </w:pPr>
            <w:r w:rsidRPr="004347AD">
              <w:rPr>
                <w:rFonts w:cstheme="minorHAnsi"/>
                <w:sz w:val="24"/>
                <w:szCs w:val="24"/>
                <w:lang w:val="cy-GB"/>
              </w:rPr>
              <w:t>Misha i ddod o hyd i gyswllt ar gyfer y grŵp Talking Hands.</w:t>
            </w:r>
          </w:p>
          <w:p w14:paraId="74DCC6EC" w14:textId="77777777" w:rsidR="00114E50" w:rsidRPr="004347AD" w:rsidRDefault="00114E50" w:rsidP="00A16BB0">
            <w:pPr>
              <w:rPr>
                <w:rFonts w:cstheme="minorHAnsi"/>
                <w:sz w:val="24"/>
                <w:szCs w:val="24"/>
              </w:rPr>
            </w:pPr>
          </w:p>
          <w:p w14:paraId="74DCC6ED" w14:textId="77777777" w:rsidR="00114E50" w:rsidRPr="004347AD" w:rsidRDefault="004347AD" w:rsidP="00A16BB0">
            <w:pPr>
              <w:rPr>
                <w:rFonts w:cstheme="minorHAnsi"/>
                <w:sz w:val="24"/>
                <w:szCs w:val="24"/>
              </w:rPr>
            </w:pPr>
            <w:r w:rsidRPr="004347AD">
              <w:rPr>
                <w:rFonts w:cstheme="minorHAnsi"/>
                <w:sz w:val="24"/>
                <w:szCs w:val="24"/>
                <w:lang w:val="cy-GB"/>
              </w:rPr>
              <w:t>Bydd Natalie yn gwneud gwelliannau ac yn eu hanfon at bawb.</w:t>
            </w:r>
          </w:p>
          <w:p w14:paraId="74DCC6EE" w14:textId="77777777" w:rsidR="00A16BB0" w:rsidRPr="0049348D" w:rsidRDefault="00A16BB0" w:rsidP="00A16BB0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14:paraId="74DCC6EF" w14:textId="77777777" w:rsidR="0078011B" w:rsidRPr="0049348D" w:rsidRDefault="0078011B" w:rsidP="0049348D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1918A0" w14:paraId="74DCC6F4" w14:textId="77777777" w:rsidTr="008B3CA5">
        <w:trPr>
          <w:trHeight w:val="409"/>
        </w:trPr>
        <w:tc>
          <w:tcPr>
            <w:tcW w:w="7225" w:type="dxa"/>
            <w:shd w:val="clear" w:color="auto" w:fill="FFFFFF" w:themeFill="background1"/>
          </w:tcPr>
          <w:p w14:paraId="74DCC6F1" w14:textId="77777777" w:rsidR="0078011B" w:rsidRPr="009618D6" w:rsidRDefault="004347AD" w:rsidP="7F4128BD">
            <w:pPr>
              <w:rPr>
                <w:rFonts w:cstheme="minorHAnsi"/>
                <w:sz w:val="24"/>
                <w:szCs w:val="24"/>
              </w:rPr>
            </w:pPr>
            <w:r w:rsidRPr="009618D6">
              <w:rPr>
                <w:rFonts w:cstheme="minorHAnsi"/>
                <w:b/>
                <w:bCs/>
                <w:sz w:val="24"/>
                <w:szCs w:val="24"/>
                <w:lang w:val="cy-GB"/>
              </w:rPr>
              <w:t xml:space="preserve">Dyddiad cyfarfod nesaf y bwrdd: </w:t>
            </w:r>
            <w:r w:rsidRPr="009618D6">
              <w:rPr>
                <w:rFonts w:cstheme="minorHAnsi"/>
                <w:sz w:val="24"/>
                <w:szCs w:val="24"/>
                <w:lang w:val="cy-GB"/>
              </w:rPr>
              <w:t>Dydd Iau 8 / 15 Ionawr 2025</w:t>
            </w:r>
          </w:p>
          <w:p w14:paraId="74DCC6F2" w14:textId="77777777" w:rsidR="003F7F72" w:rsidRPr="009618D6" w:rsidRDefault="004347AD" w:rsidP="0078011B">
            <w:pPr>
              <w:rPr>
                <w:rFonts w:cstheme="minorHAnsi"/>
                <w:sz w:val="24"/>
                <w:szCs w:val="24"/>
              </w:rPr>
            </w:pPr>
            <w:r w:rsidRPr="009618D6">
              <w:rPr>
                <w:rFonts w:cstheme="minorHAnsi"/>
                <w:sz w:val="24"/>
                <w:szCs w:val="24"/>
                <w:lang w:val="cy-GB"/>
              </w:rPr>
              <w:t xml:space="preserve">Thema: I'w gadarnhau – pawb i feddwl am thema. </w:t>
            </w:r>
          </w:p>
        </w:tc>
        <w:tc>
          <w:tcPr>
            <w:tcW w:w="2693" w:type="dxa"/>
            <w:shd w:val="clear" w:color="auto" w:fill="FFFFFF" w:themeFill="background1"/>
          </w:tcPr>
          <w:p w14:paraId="74DCC6F3" w14:textId="77777777" w:rsidR="0078011B" w:rsidRPr="009618D6" w:rsidRDefault="0078011B" w:rsidP="0078011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</w:tbl>
    <w:p w14:paraId="74DCC6F5" w14:textId="77777777" w:rsidR="004A5B04" w:rsidRPr="004A5B04" w:rsidRDefault="004A5B04" w:rsidP="004A5B04">
      <w:pPr>
        <w:tabs>
          <w:tab w:val="left" w:pos="6560"/>
        </w:tabs>
        <w:rPr>
          <w:rFonts w:cstheme="minorHAnsi"/>
          <w:sz w:val="24"/>
          <w:szCs w:val="24"/>
        </w:rPr>
      </w:pPr>
    </w:p>
    <w:sectPr w:rsidR="004A5B04" w:rsidRPr="004A5B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2423B"/>
    <w:multiLevelType w:val="hybridMultilevel"/>
    <w:tmpl w:val="0F987A9A"/>
    <w:lvl w:ilvl="0" w:tplc="85BCE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64AD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AAC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6A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9E7E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3E6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05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8D2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FCA5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81153"/>
    <w:multiLevelType w:val="hybridMultilevel"/>
    <w:tmpl w:val="ACF4B65C"/>
    <w:lvl w:ilvl="0" w:tplc="7BD41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1249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F45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1661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C619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213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C03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ED7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A61E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31F95"/>
    <w:multiLevelType w:val="hybridMultilevel"/>
    <w:tmpl w:val="B1F4654C"/>
    <w:lvl w:ilvl="0" w:tplc="B5EEE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309F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688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1EA2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BEE4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AE6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EA9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66FE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008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36A64"/>
    <w:multiLevelType w:val="hybridMultilevel"/>
    <w:tmpl w:val="A4FAB6C8"/>
    <w:lvl w:ilvl="0" w:tplc="46549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1A3A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1A1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1823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021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123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FCC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2D5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BE1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03E3A"/>
    <w:multiLevelType w:val="hybridMultilevel"/>
    <w:tmpl w:val="36C47E2E"/>
    <w:lvl w:ilvl="0" w:tplc="EA8CA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4E2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AA85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1CF2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EE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AA4D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46BC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0CA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FC6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C3015"/>
    <w:multiLevelType w:val="hybridMultilevel"/>
    <w:tmpl w:val="BBDC5EC8"/>
    <w:lvl w:ilvl="0" w:tplc="FD24DE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7D86B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ECCC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C3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9487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A609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AED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014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9CAF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260373">
    <w:abstractNumId w:val="4"/>
  </w:num>
  <w:num w:numId="2" w16cid:durableId="401174650">
    <w:abstractNumId w:val="0"/>
  </w:num>
  <w:num w:numId="3" w16cid:durableId="1752921802">
    <w:abstractNumId w:val="5"/>
  </w:num>
  <w:num w:numId="4" w16cid:durableId="2147166071">
    <w:abstractNumId w:val="2"/>
  </w:num>
  <w:num w:numId="5" w16cid:durableId="28772889">
    <w:abstractNumId w:val="3"/>
  </w:num>
  <w:num w:numId="6" w16cid:durableId="1639409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3BA"/>
    <w:rsid w:val="00010347"/>
    <w:rsid w:val="00015100"/>
    <w:rsid w:val="00016655"/>
    <w:rsid w:val="000229C6"/>
    <w:rsid w:val="00024BB8"/>
    <w:rsid w:val="00033983"/>
    <w:rsid w:val="000361FF"/>
    <w:rsid w:val="00037EB0"/>
    <w:rsid w:val="000433FB"/>
    <w:rsid w:val="00046CF6"/>
    <w:rsid w:val="00050501"/>
    <w:rsid w:val="00050619"/>
    <w:rsid w:val="0005367C"/>
    <w:rsid w:val="000611B6"/>
    <w:rsid w:val="00062AD4"/>
    <w:rsid w:val="0006399B"/>
    <w:rsid w:val="00064AEC"/>
    <w:rsid w:val="0007249F"/>
    <w:rsid w:val="00074E71"/>
    <w:rsid w:val="00074FC9"/>
    <w:rsid w:val="000816FD"/>
    <w:rsid w:val="00087B55"/>
    <w:rsid w:val="000959D4"/>
    <w:rsid w:val="000A20F1"/>
    <w:rsid w:val="000A344D"/>
    <w:rsid w:val="000A372C"/>
    <w:rsid w:val="000A5760"/>
    <w:rsid w:val="000B4E18"/>
    <w:rsid w:val="000B7AC6"/>
    <w:rsid w:val="000C12F7"/>
    <w:rsid w:val="000C3E95"/>
    <w:rsid w:val="001100F5"/>
    <w:rsid w:val="00114E50"/>
    <w:rsid w:val="001164B0"/>
    <w:rsid w:val="001203B4"/>
    <w:rsid w:val="0012087F"/>
    <w:rsid w:val="00121654"/>
    <w:rsid w:val="001243EE"/>
    <w:rsid w:val="00125ADB"/>
    <w:rsid w:val="0015083F"/>
    <w:rsid w:val="001512DD"/>
    <w:rsid w:val="00162CD9"/>
    <w:rsid w:val="00182F0F"/>
    <w:rsid w:val="001918A0"/>
    <w:rsid w:val="0019411B"/>
    <w:rsid w:val="001A751F"/>
    <w:rsid w:val="001A756A"/>
    <w:rsid w:val="001B04D9"/>
    <w:rsid w:val="001B05CE"/>
    <w:rsid w:val="001B3217"/>
    <w:rsid w:val="001C22DD"/>
    <w:rsid w:val="001D3610"/>
    <w:rsid w:val="001E181F"/>
    <w:rsid w:val="001E273F"/>
    <w:rsid w:val="001E29FA"/>
    <w:rsid w:val="001E3321"/>
    <w:rsid w:val="001F0351"/>
    <w:rsid w:val="001F490C"/>
    <w:rsid w:val="001F5274"/>
    <w:rsid w:val="00200166"/>
    <w:rsid w:val="00202ED2"/>
    <w:rsid w:val="0020320D"/>
    <w:rsid w:val="00217E18"/>
    <w:rsid w:val="00222217"/>
    <w:rsid w:val="00226285"/>
    <w:rsid w:val="0023245D"/>
    <w:rsid w:val="002343F1"/>
    <w:rsid w:val="00235AB7"/>
    <w:rsid w:val="00237976"/>
    <w:rsid w:val="002417B9"/>
    <w:rsid w:val="00260091"/>
    <w:rsid w:val="00262314"/>
    <w:rsid w:val="0026426A"/>
    <w:rsid w:val="002674D0"/>
    <w:rsid w:val="00276786"/>
    <w:rsid w:val="00281C15"/>
    <w:rsid w:val="00281D47"/>
    <w:rsid w:val="00284E0F"/>
    <w:rsid w:val="00293C27"/>
    <w:rsid w:val="00295A50"/>
    <w:rsid w:val="00296C23"/>
    <w:rsid w:val="002A1488"/>
    <w:rsid w:val="002A6587"/>
    <w:rsid w:val="002B3870"/>
    <w:rsid w:val="002B4453"/>
    <w:rsid w:val="002B5A09"/>
    <w:rsid w:val="002B61F5"/>
    <w:rsid w:val="002B7AA5"/>
    <w:rsid w:val="002C2224"/>
    <w:rsid w:val="002C2264"/>
    <w:rsid w:val="002C67A7"/>
    <w:rsid w:val="002D28C4"/>
    <w:rsid w:val="002D3380"/>
    <w:rsid w:val="002D5B49"/>
    <w:rsid w:val="00303838"/>
    <w:rsid w:val="0030490A"/>
    <w:rsid w:val="00306B97"/>
    <w:rsid w:val="00307D57"/>
    <w:rsid w:val="0031078C"/>
    <w:rsid w:val="00310EC2"/>
    <w:rsid w:val="00311F95"/>
    <w:rsid w:val="0031245B"/>
    <w:rsid w:val="00320F98"/>
    <w:rsid w:val="003236CD"/>
    <w:rsid w:val="0032579A"/>
    <w:rsid w:val="003301D8"/>
    <w:rsid w:val="00332982"/>
    <w:rsid w:val="00337146"/>
    <w:rsid w:val="003414A8"/>
    <w:rsid w:val="00342E00"/>
    <w:rsid w:val="00344DB3"/>
    <w:rsid w:val="00350FDE"/>
    <w:rsid w:val="00357B92"/>
    <w:rsid w:val="0036225A"/>
    <w:rsid w:val="00363387"/>
    <w:rsid w:val="0036538D"/>
    <w:rsid w:val="003657BB"/>
    <w:rsid w:val="0037512D"/>
    <w:rsid w:val="00376AF8"/>
    <w:rsid w:val="00381F2D"/>
    <w:rsid w:val="0039191A"/>
    <w:rsid w:val="0039262B"/>
    <w:rsid w:val="003A04B8"/>
    <w:rsid w:val="003A19C5"/>
    <w:rsid w:val="003C14A4"/>
    <w:rsid w:val="003C2F41"/>
    <w:rsid w:val="003C4E7C"/>
    <w:rsid w:val="003E78DF"/>
    <w:rsid w:val="003F1A89"/>
    <w:rsid w:val="003F1EE0"/>
    <w:rsid w:val="003F272F"/>
    <w:rsid w:val="003F7F72"/>
    <w:rsid w:val="00400741"/>
    <w:rsid w:val="00402BB8"/>
    <w:rsid w:val="004121D5"/>
    <w:rsid w:val="00413DD6"/>
    <w:rsid w:val="00417DAB"/>
    <w:rsid w:val="0042062C"/>
    <w:rsid w:val="00421A7F"/>
    <w:rsid w:val="00422441"/>
    <w:rsid w:val="00423378"/>
    <w:rsid w:val="004262C5"/>
    <w:rsid w:val="004269C2"/>
    <w:rsid w:val="004347AD"/>
    <w:rsid w:val="004440CE"/>
    <w:rsid w:val="00446198"/>
    <w:rsid w:val="00455674"/>
    <w:rsid w:val="0047019A"/>
    <w:rsid w:val="00474E79"/>
    <w:rsid w:val="00480638"/>
    <w:rsid w:val="00484BDA"/>
    <w:rsid w:val="0049348D"/>
    <w:rsid w:val="004969B6"/>
    <w:rsid w:val="004A29D6"/>
    <w:rsid w:val="004A5B04"/>
    <w:rsid w:val="004A7796"/>
    <w:rsid w:val="004B5D05"/>
    <w:rsid w:val="004C047A"/>
    <w:rsid w:val="004D1B04"/>
    <w:rsid w:val="004D53DC"/>
    <w:rsid w:val="004E0BD7"/>
    <w:rsid w:val="004E29A0"/>
    <w:rsid w:val="004E5AF9"/>
    <w:rsid w:val="004E7DCA"/>
    <w:rsid w:val="004F0081"/>
    <w:rsid w:val="004F1A51"/>
    <w:rsid w:val="004F538B"/>
    <w:rsid w:val="004F6E69"/>
    <w:rsid w:val="004F7366"/>
    <w:rsid w:val="004F7D09"/>
    <w:rsid w:val="00501A78"/>
    <w:rsid w:val="00503CC4"/>
    <w:rsid w:val="005072B9"/>
    <w:rsid w:val="005236E1"/>
    <w:rsid w:val="0052665D"/>
    <w:rsid w:val="00536CBE"/>
    <w:rsid w:val="00541195"/>
    <w:rsid w:val="00546F01"/>
    <w:rsid w:val="005473BA"/>
    <w:rsid w:val="00550AE0"/>
    <w:rsid w:val="00556344"/>
    <w:rsid w:val="00563D89"/>
    <w:rsid w:val="00566B79"/>
    <w:rsid w:val="00567A4D"/>
    <w:rsid w:val="00570379"/>
    <w:rsid w:val="00575A30"/>
    <w:rsid w:val="0058411D"/>
    <w:rsid w:val="00584CE4"/>
    <w:rsid w:val="00585413"/>
    <w:rsid w:val="00590B7D"/>
    <w:rsid w:val="00591EA7"/>
    <w:rsid w:val="00591FD9"/>
    <w:rsid w:val="00592F7C"/>
    <w:rsid w:val="005946D7"/>
    <w:rsid w:val="005970A2"/>
    <w:rsid w:val="005A11D3"/>
    <w:rsid w:val="005A3BD2"/>
    <w:rsid w:val="005B4887"/>
    <w:rsid w:val="005B7313"/>
    <w:rsid w:val="005C0CFC"/>
    <w:rsid w:val="005C0D4C"/>
    <w:rsid w:val="005C7977"/>
    <w:rsid w:val="005D263E"/>
    <w:rsid w:val="005D6E1F"/>
    <w:rsid w:val="005E0560"/>
    <w:rsid w:val="005E3E8E"/>
    <w:rsid w:val="005F548A"/>
    <w:rsid w:val="00601A51"/>
    <w:rsid w:val="006042F2"/>
    <w:rsid w:val="00605DA7"/>
    <w:rsid w:val="00612417"/>
    <w:rsid w:val="00612BA8"/>
    <w:rsid w:val="006201F0"/>
    <w:rsid w:val="00633948"/>
    <w:rsid w:val="006349FA"/>
    <w:rsid w:val="0064005B"/>
    <w:rsid w:val="006416AE"/>
    <w:rsid w:val="006651AB"/>
    <w:rsid w:val="00670DB9"/>
    <w:rsid w:val="00671B15"/>
    <w:rsid w:val="006774B0"/>
    <w:rsid w:val="0068430C"/>
    <w:rsid w:val="0068544C"/>
    <w:rsid w:val="0068713B"/>
    <w:rsid w:val="006871FF"/>
    <w:rsid w:val="00696025"/>
    <w:rsid w:val="00697CD2"/>
    <w:rsid w:val="006A2A33"/>
    <w:rsid w:val="006A3D1E"/>
    <w:rsid w:val="006B1C6F"/>
    <w:rsid w:val="006B5684"/>
    <w:rsid w:val="006B7D5C"/>
    <w:rsid w:val="006C70F3"/>
    <w:rsid w:val="006D0619"/>
    <w:rsid w:val="006D490D"/>
    <w:rsid w:val="006E0F57"/>
    <w:rsid w:val="006E2FD2"/>
    <w:rsid w:val="006E7A87"/>
    <w:rsid w:val="006F036A"/>
    <w:rsid w:val="00707446"/>
    <w:rsid w:val="00707873"/>
    <w:rsid w:val="0072024D"/>
    <w:rsid w:val="007208CA"/>
    <w:rsid w:val="007221D0"/>
    <w:rsid w:val="00724EBE"/>
    <w:rsid w:val="00727751"/>
    <w:rsid w:val="00727D1A"/>
    <w:rsid w:val="007338D9"/>
    <w:rsid w:val="00736630"/>
    <w:rsid w:val="007454C1"/>
    <w:rsid w:val="00745979"/>
    <w:rsid w:val="00752B5E"/>
    <w:rsid w:val="00754CED"/>
    <w:rsid w:val="00767720"/>
    <w:rsid w:val="00767DFC"/>
    <w:rsid w:val="0077111A"/>
    <w:rsid w:val="00773CFF"/>
    <w:rsid w:val="00774FC2"/>
    <w:rsid w:val="0077607E"/>
    <w:rsid w:val="0078011B"/>
    <w:rsid w:val="00792727"/>
    <w:rsid w:val="00796AC7"/>
    <w:rsid w:val="007A0DF4"/>
    <w:rsid w:val="007B014C"/>
    <w:rsid w:val="007B16AB"/>
    <w:rsid w:val="007B18AA"/>
    <w:rsid w:val="007B5386"/>
    <w:rsid w:val="007D7E2E"/>
    <w:rsid w:val="007E0003"/>
    <w:rsid w:val="007E1F1E"/>
    <w:rsid w:val="007E3AEA"/>
    <w:rsid w:val="007E5D43"/>
    <w:rsid w:val="007E76DB"/>
    <w:rsid w:val="007E7A9C"/>
    <w:rsid w:val="007F0127"/>
    <w:rsid w:val="007F0420"/>
    <w:rsid w:val="00813683"/>
    <w:rsid w:val="008151B5"/>
    <w:rsid w:val="008158DC"/>
    <w:rsid w:val="00820635"/>
    <w:rsid w:val="00825394"/>
    <w:rsid w:val="00826B43"/>
    <w:rsid w:val="00826CB0"/>
    <w:rsid w:val="00830286"/>
    <w:rsid w:val="00833BE5"/>
    <w:rsid w:val="008348EE"/>
    <w:rsid w:val="00842E3F"/>
    <w:rsid w:val="00843A72"/>
    <w:rsid w:val="00843BE4"/>
    <w:rsid w:val="00860BA2"/>
    <w:rsid w:val="00860C26"/>
    <w:rsid w:val="008621A0"/>
    <w:rsid w:val="0086517B"/>
    <w:rsid w:val="0086704B"/>
    <w:rsid w:val="00871C09"/>
    <w:rsid w:val="0087492F"/>
    <w:rsid w:val="00890868"/>
    <w:rsid w:val="008913BA"/>
    <w:rsid w:val="0089220F"/>
    <w:rsid w:val="008A1142"/>
    <w:rsid w:val="008A5E47"/>
    <w:rsid w:val="008A5F38"/>
    <w:rsid w:val="008B00DA"/>
    <w:rsid w:val="008B3CA5"/>
    <w:rsid w:val="008C03FD"/>
    <w:rsid w:val="008C6BC7"/>
    <w:rsid w:val="008D161B"/>
    <w:rsid w:val="008D7708"/>
    <w:rsid w:val="009000A6"/>
    <w:rsid w:val="00904873"/>
    <w:rsid w:val="00913099"/>
    <w:rsid w:val="00924CD9"/>
    <w:rsid w:val="00924D87"/>
    <w:rsid w:val="00926778"/>
    <w:rsid w:val="00927737"/>
    <w:rsid w:val="009319FE"/>
    <w:rsid w:val="009352FE"/>
    <w:rsid w:val="00937984"/>
    <w:rsid w:val="00940FF4"/>
    <w:rsid w:val="0094498D"/>
    <w:rsid w:val="00947402"/>
    <w:rsid w:val="009522A4"/>
    <w:rsid w:val="00952B59"/>
    <w:rsid w:val="00952DEC"/>
    <w:rsid w:val="00954985"/>
    <w:rsid w:val="009574EF"/>
    <w:rsid w:val="009618D6"/>
    <w:rsid w:val="009645C7"/>
    <w:rsid w:val="0097357A"/>
    <w:rsid w:val="00975EDC"/>
    <w:rsid w:val="009774E3"/>
    <w:rsid w:val="00982DE4"/>
    <w:rsid w:val="009839FA"/>
    <w:rsid w:val="009910B0"/>
    <w:rsid w:val="00992423"/>
    <w:rsid w:val="00992A6B"/>
    <w:rsid w:val="009967AD"/>
    <w:rsid w:val="00997184"/>
    <w:rsid w:val="009A1201"/>
    <w:rsid w:val="009A1931"/>
    <w:rsid w:val="009B0370"/>
    <w:rsid w:val="009B07AC"/>
    <w:rsid w:val="009C556F"/>
    <w:rsid w:val="009D2C62"/>
    <w:rsid w:val="009E68BA"/>
    <w:rsid w:val="009E75AC"/>
    <w:rsid w:val="009F0A12"/>
    <w:rsid w:val="009F35D9"/>
    <w:rsid w:val="009F70AE"/>
    <w:rsid w:val="00A10B06"/>
    <w:rsid w:val="00A11CE5"/>
    <w:rsid w:val="00A12281"/>
    <w:rsid w:val="00A16BB0"/>
    <w:rsid w:val="00A20974"/>
    <w:rsid w:val="00A25481"/>
    <w:rsid w:val="00A265B5"/>
    <w:rsid w:val="00A37951"/>
    <w:rsid w:val="00A5339E"/>
    <w:rsid w:val="00A54949"/>
    <w:rsid w:val="00A55404"/>
    <w:rsid w:val="00A63276"/>
    <w:rsid w:val="00A70EA8"/>
    <w:rsid w:val="00A81557"/>
    <w:rsid w:val="00A83138"/>
    <w:rsid w:val="00A836ED"/>
    <w:rsid w:val="00A8565D"/>
    <w:rsid w:val="00A9366F"/>
    <w:rsid w:val="00A9765D"/>
    <w:rsid w:val="00AA16F4"/>
    <w:rsid w:val="00AA5289"/>
    <w:rsid w:val="00AC29A7"/>
    <w:rsid w:val="00AC65F6"/>
    <w:rsid w:val="00AE60BD"/>
    <w:rsid w:val="00AE74CE"/>
    <w:rsid w:val="00AF16C7"/>
    <w:rsid w:val="00B02638"/>
    <w:rsid w:val="00B063C1"/>
    <w:rsid w:val="00B0728C"/>
    <w:rsid w:val="00B20577"/>
    <w:rsid w:val="00B21BFC"/>
    <w:rsid w:val="00B228C1"/>
    <w:rsid w:val="00B23D8D"/>
    <w:rsid w:val="00B267CD"/>
    <w:rsid w:val="00B34247"/>
    <w:rsid w:val="00B42F69"/>
    <w:rsid w:val="00B432B6"/>
    <w:rsid w:val="00B54220"/>
    <w:rsid w:val="00B64563"/>
    <w:rsid w:val="00B64C71"/>
    <w:rsid w:val="00B7760E"/>
    <w:rsid w:val="00B86EB5"/>
    <w:rsid w:val="00B90A16"/>
    <w:rsid w:val="00B9303E"/>
    <w:rsid w:val="00BA2B62"/>
    <w:rsid w:val="00BB0967"/>
    <w:rsid w:val="00BB1EC6"/>
    <w:rsid w:val="00BB548C"/>
    <w:rsid w:val="00BB78F3"/>
    <w:rsid w:val="00BC0D13"/>
    <w:rsid w:val="00BC75EA"/>
    <w:rsid w:val="00BD45A2"/>
    <w:rsid w:val="00BD6B61"/>
    <w:rsid w:val="00BF1FCA"/>
    <w:rsid w:val="00BF2EAF"/>
    <w:rsid w:val="00C043F3"/>
    <w:rsid w:val="00C078B0"/>
    <w:rsid w:val="00C11966"/>
    <w:rsid w:val="00C17429"/>
    <w:rsid w:val="00C20392"/>
    <w:rsid w:val="00C51845"/>
    <w:rsid w:val="00C63719"/>
    <w:rsid w:val="00C7327D"/>
    <w:rsid w:val="00C76A5F"/>
    <w:rsid w:val="00C82493"/>
    <w:rsid w:val="00C92D13"/>
    <w:rsid w:val="00C93FBE"/>
    <w:rsid w:val="00CA1997"/>
    <w:rsid w:val="00CA421B"/>
    <w:rsid w:val="00CA685B"/>
    <w:rsid w:val="00CC5EA1"/>
    <w:rsid w:val="00CC7BA0"/>
    <w:rsid w:val="00CD2DBD"/>
    <w:rsid w:val="00CD40C9"/>
    <w:rsid w:val="00CD4633"/>
    <w:rsid w:val="00CD4797"/>
    <w:rsid w:val="00CD4C34"/>
    <w:rsid w:val="00CD5A1A"/>
    <w:rsid w:val="00CD7172"/>
    <w:rsid w:val="00CE1FB9"/>
    <w:rsid w:val="00CE2DC2"/>
    <w:rsid w:val="00D006E2"/>
    <w:rsid w:val="00D01811"/>
    <w:rsid w:val="00D0320E"/>
    <w:rsid w:val="00D03432"/>
    <w:rsid w:val="00D11B88"/>
    <w:rsid w:val="00D209E5"/>
    <w:rsid w:val="00D214C5"/>
    <w:rsid w:val="00D235A3"/>
    <w:rsid w:val="00D25F58"/>
    <w:rsid w:val="00D30852"/>
    <w:rsid w:val="00D32E66"/>
    <w:rsid w:val="00D436B4"/>
    <w:rsid w:val="00D43758"/>
    <w:rsid w:val="00D504B7"/>
    <w:rsid w:val="00D60734"/>
    <w:rsid w:val="00D63A7A"/>
    <w:rsid w:val="00D70436"/>
    <w:rsid w:val="00D71019"/>
    <w:rsid w:val="00D719BE"/>
    <w:rsid w:val="00D812EB"/>
    <w:rsid w:val="00D90A9F"/>
    <w:rsid w:val="00D95147"/>
    <w:rsid w:val="00DA16A8"/>
    <w:rsid w:val="00DA6DE4"/>
    <w:rsid w:val="00DB13D0"/>
    <w:rsid w:val="00DB39C8"/>
    <w:rsid w:val="00DB75DD"/>
    <w:rsid w:val="00DD17B3"/>
    <w:rsid w:val="00DD31B1"/>
    <w:rsid w:val="00DE6639"/>
    <w:rsid w:val="00E005BC"/>
    <w:rsid w:val="00E00EA6"/>
    <w:rsid w:val="00E0116D"/>
    <w:rsid w:val="00E01B24"/>
    <w:rsid w:val="00E05C7F"/>
    <w:rsid w:val="00E12BAC"/>
    <w:rsid w:val="00E137B6"/>
    <w:rsid w:val="00E21118"/>
    <w:rsid w:val="00E24C26"/>
    <w:rsid w:val="00E25BDF"/>
    <w:rsid w:val="00E2640C"/>
    <w:rsid w:val="00E26AB3"/>
    <w:rsid w:val="00E305C4"/>
    <w:rsid w:val="00E31E7A"/>
    <w:rsid w:val="00E325AC"/>
    <w:rsid w:val="00E42562"/>
    <w:rsid w:val="00E62011"/>
    <w:rsid w:val="00E62871"/>
    <w:rsid w:val="00E63E7A"/>
    <w:rsid w:val="00E65407"/>
    <w:rsid w:val="00E656CE"/>
    <w:rsid w:val="00E659EE"/>
    <w:rsid w:val="00E66C3D"/>
    <w:rsid w:val="00E75755"/>
    <w:rsid w:val="00E805A0"/>
    <w:rsid w:val="00E813C0"/>
    <w:rsid w:val="00E915E7"/>
    <w:rsid w:val="00E956E2"/>
    <w:rsid w:val="00EA0C92"/>
    <w:rsid w:val="00EA0D24"/>
    <w:rsid w:val="00EA52F5"/>
    <w:rsid w:val="00EA7C51"/>
    <w:rsid w:val="00EB0CF3"/>
    <w:rsid w:val="00EB18F8"/>
    <w:rsid w:val="00EC3F63"/>
    <w:rsid w:val="00ED3EAD"/>
    <w:rsid w:val="00ED5C96"/>
    <w:rsid w:val="00ED6351"/>
    <w:rsid w:val="00EE4DE8"/>
    <w:rsid w:val="00EF4F09"/>
    <w:rsid w:val="00EF5CE1"/>
    <w:rsid w:val="00F111F5"/>
    <w:rsid w:val="00F13E17"/>
    <w:rsid w:val="00F17C62"/>
    <w:rsid w:val="00F20509"/>
    <w:rsid w:val="00F214EC"/>
    <w:rsid w:val="00F2262A"/>
    <w:rsid w:val="00F264E3"/>
    <w:rsid w:val="00F31AB9"/>
    <w:rsid w:val="00F37DFE"/>
    <w:rsid w:val="00F42EA7"/>
    <w:rsid w:val="00F464E7"/>
    <w:rsid w:val="00F46FE4"/>
    <w:rsid w:val="00F470BA"/>
    <w:rsid w:val="00F4741F"/>
    <w:rsid w:val="00F521EC"/>
    <w:rsid w:val="00F647FD"/>
    <w:rsid w:val="00F73FC9"/>
    <w:rsid w:val="00F82A50"/>
    <w:rsid w:val="00F851D8"/>
    <w:rsid w:val="00FA6EB4"/>
    <w:rsid w:val="00FB0AD6"/>
    <w:rsid w:val="00FB3A7D"/>
    <w:rsid w:val="00FB450B"/>
    <w:rsid w:val="00FC21C8"/>
    <w:rsid w:val="00FD00C1"/>
    <w:rsid w:val="00FD1C06"/>
    <w:rsid w:val="00FD214B"/>
    <w:rsid w:val="00FD6191"/>
    <w:rsid w:val="00FE0DA1"/>
    <w:rsid w:val="00FF2067"/>
    <w:rsid w:val="00FF49DD"/>
    <w:rsid w:val="011E1940"/>
    <w:rsid w:val="0126917F"/>
    <w:rsid w:val="01389CE9"/>
    <w:rsid w:val="01637449"/>
    <w:rsid w:val="01679823"/>
    <w:rsid w:val="016AC9C0"/>
    <w:rsid w:val="019843C0"/>
    <w:rsid w:val="01D3E048"/>
    <w:rsid w:val="01DA4B4A"/>
    <w:rsid w:val="020BB369"/>
    <w:rsid w:val="02211DD1"/>
    <w:rsid w:val="0225D255"/>
    <w:rsid w:val="0229F5B1"/>
    <w:rsid w:val="022BFF2E"/>
    <w:rsid w:val="025C6B3F"/>
    <w:rsid w:val="02D118C5"/>
    <w:rsid w:val="02D8E1F3"/>
    <w:rsid w:val="02F4BB4E"/>
    <w:rsid w:val="03036884"/>
    <w:rsid w:val="030D193D"/>
    <w:rsid w:val="03298227"/>
    <w:rsid w:val="03312FC9"/>
    <w:rsid w:val="0374CD5E"/>
    <w:rsid w:val="038F96A1"/>
    <w:rsid w:val="03C59FD6"/>
    <w:rsid w:val="03DB19A5"/>
    <w:rsid w:val="040AEA1E"/>
    <w:rsid w:val="0437E16B"/>
    <w:rsid w:val="04645768"/>
    <w:rsid w:val="047E4B3B"/>
    <w:rsid w:val="049F38E5"/>
    <w:rsid w:val="04B67DAE"/>
    <w:rsid w:val="04BB459F"/>
    <w:rsid w:val="04CF44AD"/>
    <w:rsid w:val="04D92E1A"/>
    <w:rsid w:val="05453DB5"/>
    <w:rsid w:val="05544CFF"/>
    <w:rsid w:val="055525F9"/>
    <w:rsid w:val="055EA031"/>
    <w:rsid w:val="056031CB"/>
    <w:rsid w:val="057D2657"/>
    <w:rsid w:val="05901B5C"/>
    <w:rsid w:val="0593A880"/>
    <w:rsid w:val="05DB3B72"/>
    <w:rsid w:val="05E465C0"/>
    <w:rsid w:val="05F931E9"/>
    <w:rsid w:val="06098598"/>
    <w:rsid w:val="06161228"/>
    <w:rsid w:val="06278570"/>
    <w:rsid w:val="06567473"/>
    <w:rsid w:val="06B64070"/>
    <w:rsid w:val="06C5B75F"/>
    <w:rsid w:val="06C6D9CF"/>
    <w:rsid w:val="06E4812C"/>
    <w:rsid w:val="06EF7C42"/>
    <w:rsid w:val="06F751DE"/>
    <w:rsid w:val="07143082"/>
    <w:rsid w:val="074C823B"/>
    <w:rsid w:val="07625EF5"/>
    <w:rsid w:val="07867F02"/>
    <w:rsid w:val="07DD92BC"/>
    <w:rsid w:val="08086C99"/>
    <w:rsid w:val="085738C4"/>
    <w:rsid w:val="091E3D87"/>
    <w:rsid w:val="09519520"/>
    <w:rsid w:val="096D8500"/>
    <w:rsid w:val="09B892F5"/>
    <w:rsid w:val="09CF6793"/>
    <w:rsid w:val="09DB40F7"/>
    <w:rsid w:val="09DEF22D"/>
    <w:rsid w:val="0A2657E6"/>
    <w:rsid w:val="0A4BD144"/>
    <w:rsid w:val="0A6B96AA"/>
    <w:rsid w:val="0AB7EC16"/>
    <w:rsid w:val="0AC30B50"/>
    <w:rsid w:val="0B0E7A69"/>
    <w:rsid w:val="0B14845B"/>
    <w:rsid w:val="0B391B06"/>
    <w:rsid w:val="0B3D5C80"/>
    <w:rsid w:val="0B795C39"/>
    <w:rsid w:val="0B94CD30"/>
    <w:rsid w:val="0B9F0B78"/>
    <w:rsid w:val="0BB5AA82"/>
    <w:rsid w:val="0BC50A3A"/>
    <w:rsid w:val="0C43D9C6"/>
    <w:rsid w:val="0C585662"/>
    <w:rsid w:val="0C59F025"/>
    <w:rsid w:val="0C836DEB"/>
    <w:rsid w:val="0C90A373"/>
    <w:rsid w:val="0CAA4ACA"/>
    <w:rsid w:val="0CB054BC"/>
    <w:rsid w:val="0CBFB343"/>
    <w:rsid w:val="0CE61B94"/>
    <w:rsid w:val="0CF70E45"/>
    <w:rsid w:val="0CFE27A3"/>
    <w:rsid w:val="0D1692EF"/>
    <w:rsid w:val="0D223E20"/>
    <w:rsid w:val="0D620F43"/>
    <w:rsid w:val="0DF5C086"/>
    <w:rsid w:val="0E008B78"/>
    <w:rsid w:val="0E983C7E"/>
    <w:rsid w:val="0EB26350"/>
    <w:rsid w:val="0EBA595F"/>
    <w:rsid w:val="0EDAF4FE"/>
    <w:rsid w:val="0EDF5AF9"/>
    <w:rsid w:val="0EED6F7A"/>
    <w:rsid w:val="0F057D48"/>
    <w:rsid w:val="0F3CF468"/>
    <w:rsid w:val="0F43EB1B"/>
    <w:rsid w:val="0F46BD80"/>
    <w:rsid w:val="0F47CEFC"/>
    <w:rsid w:val="0F997E6D"/>
    <w:rsid w:val="0FE1EB8C"/>
    <w:rsid w:val="102EA929"/>
    <w:rsid w:val="10300707"/>
    <w:rsid w:val="1036F2BC"/>
    <w:rsid w:val="103C0992"/>
    <w:rsid w:val="1081CA19"/>
    <w:rsid w:val="10A9C7BA"/>
    <w:rsid w:val="1108AA60"/>
    <w:rsid w:val="1114D0C9"/>
    <w:rsid w:val="111C64A8"/>
    <w:rsid w:val="112C69D2"/>
    <w:rsid w:val="113B287B"/>
    <w:rsid w:val="113E731D"/>
    <w:rsid w:val="114BA269"/>
    <w:rsid w:val="11967D92"/>
    <w:rsid w:val="11BA1F88"/>
    <w:rsid w:val="11BDABEA"/>
    <w:rsid w:val="11E917F2"/>
    <w:rsid w:val="11EA0412"/>
    <w:rsid w:val="11FD9CC9"/>
    <w:rsid w:val="11FE0499"/>
    <w:rsid w:val="12439920"/>
    <w:rsid w:val="12585683"/>
    <w:rsid w:val="128CA8EA"/>
    <w:rsid w:val="12C931A9"/>
    <w:rsid w:val="12DA0B23"/>
    <w:rsid w:val="1306C564"/>
    <w:rsid w:val="130A2759"/>
    <w:rsid w:val="133B4D58"/>
    <w:rsid w:val="13509A69"/>
    <w:rsid w:val="13DBBE38"/>
    <w:rsid w:val="13ECCC50"/>
    <w:rsid w:val="13F4B30A"/>
    <w:rsid w:val="14065D92"/>
    <w:rsid w:val="140BDBE7"/>
    <w:rsid w:val="1415C503"/>
    <w:rsid w:val="14410A01"/>
    <w:rsid w:val="144CE16E"/>
    <w:rsid w:val="145A2881"/>
    <w:rsid w:val="1465AF26"/>
    <w:rsid w:val="146A50BB"/>
    <w:rsid w:val="146CEF90"/>
    <w:rsid w:val="147B7D8C"/>
    <w:rsid w:val="1480BB75"/>
    <w:rsid w:val="149B009F"/>
    <w:rsid w:val="14BA3F69"/>
    <w:rsid w:val="14BB66A1"/>
    <w:rsid w:val="14E3898F"/>
    <w:rsid w:val="14ECFB61"/>
    <w:rsid w:val="14FD852F"/>
    <w:rsid w:val="15137DC1"/>
    <w:rsid w:val="15353D8B"/>
    <w:rsid w:val="1549D987"/>
    <w:rsid w:val="15511D88"/>
    <w:rsid w:val="155B1D31"/>
    <w:rsid w:val="1592D71D"/>
    <w:rsid w:val="15AA8068"/>
    <w:rsid w:val="15BF8A51"/>
    <w:rsid w:val="15EEEEC8"/>
    <w:rsid w:val="15F96FAF"/>
    <w:rsid w:val="1621087F"/>
    <w:rsid w:val="164FE92E"/>
    <w:rsid w:val="166BFCC0"/>
    <w:rsid w:val="168E2E25"/>
    <w:rsid w:val="16B58EB5"/>
    <w:rsid w:val="16BD7535"/>
    <w:rsid w:val="16CCDE86"/>
    <w:rsid w:val="17028844"/>
    <w:rsid w:val="17105E1E"/>
    <w:rsid w:val="17135EFA"/>
    <w:rsid w:val="172131F8"/>
    <w:rsid w:val="172A544C"/>
    <w:rsid w:val="1732EFE1"/>
    <w:rsid w:val="17430C6F"/>
    <w:rsid w:val="176719EA"/>
    <w:rsid w:val="177FD96A"/>
    <w:rsid w:val="178AE9BA"/>
    <w:rsid w:val="1794C9BC"/>
    <w:rsid w:val="1799C44C"/>
    <w:rsid w:val="17A70B1C"/>
    <w:rsid w:val="17B43A81"/>
    <w:rsid w:val="17B7E2BC"/>
    <w:rsid w:val="17CE66A6"/>
    <w:rsid w:val="1801E5E8"/>
    <w:rsid w:val="18042569"/>
    <w:rsid w:val="1809BA3E"/>
    <w:rsid w:val="183A025A"/>
    <w:rsid w:val="1864F0C7"/>
    <w:rsid w:val="1868AEE7"/>
    <w:rsid w:val="186CDE4D"/>
    <w:rsid w:val="18719621"/>
    <w:rsid w:val="1875BFEE"/>
    <w:rsid w:val="187AB358"/>
    <w:rsid w:val="18954848"/>
    <w:rsid w:val="189C742C"/>
    <w:rsid w:val="18AF2F5B"/>
    <w:rsid w:val="18DF4573"/>
    <w:rsid w:val="18EB3428"/>
    <w:rsid w:val="194060B3"/>
    <w:rsid w:val="1955816E"/>
    <w:rsid w:val="19624981"/>
    <w:rsid w:val="1970198D"/>
    <w:rsid w:val="197CE5DB"/>
    <w:rsid w:val="1999C524"/>
    <w:rsid w:val="19BDC856"/>
    <w:rsid w:val="19D3F063"/>
    <w:rsid w:val="19FD037D"/>
    <w:rsid w:val="1A08AEAE"/>
    <w:rsid w:val="1A3118A9"/>
    <w:rsid w:val="1A4AFFBC"/>
    <w:rsid w:val="1A9E513B"/>
    <w:rsid w:val="1AA901DE"/>
    <w:rsid w:val="1ADBE442"/>
    <w:rsid w:val="1ADC3114"/>
    <w:rsid w:val="1B1F163A"/>
    <w:rsid w:val="1B2B8E19"/>
    <w:rsid w:val="1B32C8FF"/>
    <w:rsid w:val="1B465F3D"/>
    <w:rsid w:val="1B7E93A1"/>
    <w:rsid w:val="1B8BC7B1"/>
    <w:rsid w:val="1B8D73B9"/>
    <w:rsid w:val="1BB9A87F"/>
    <w:rsid w:val="1BFDC56F"/>
    <w:rsid w:val="1BFF8793"/>
    <w:rsid w:val="1C036BB7"/>
    <w:rsid w:val="1C1EAE7E"/>
    <w:rsid w:val="1C37AB02"/>
    <w:rsid w:val="1C4FE5F6"/>
    <w:rsid w:val="1C8D4299"/>
    <w:rsid w:val="1C96A3E2"/>
    <w:rsid w:val="1CA37251"/>
    <w:rsid w:val="1CC7548C"/>
    <w:rsid w:val="1D0AB0BF"/>
    <w:rsid w:val="1D17469B"/>
    <w:rsid w:val="1D36CDCD"/>
    <w:rsid w:val="1D439344"/>
    <w:rsid w:val="1D68BB68"/>
    <w:rsid w:val="1DEBB657"/>
    <w:rsid w:val="1E05D534"/>
    <w:rsid w:val="1ED4324B"/>
    <w:rsid w:val="1ED5B69C"/>
    <w:rsid w:val="1EDF63A5"/>
    <w:rsid w:val="1F0A66E3"/>
    <w:rsid w:val="1F137275"/>
    <w:rsid w:val="1F4E2452"/>
    <w:rsid w:val="1F50561D"/>
    <w:rsid w:val="1F560EC2"/>
    <w:rsid w:val="1F59AC75"/>
    <w:rsid w:val="1F8C34B8"/>
    <w:rsid w:val="1FA8F7FD"/>
    <w:rsid w:val="1FB27623"/>
    <w:rsid w:val="1FCFF63E"/>
    <w:rsid w:val="1FD9788B"/>
    <w:rsid w:val="1FF7CCBF"/>
    <w:rsid w:val="20280686"/>
    <w:rsid w:val="2040C010"/>
    <w:rsid w:val="2078A4EB"/>
    <w:rsid w:val="208385B5"/>
    <w:rsid w:val="20A23B5D"/>
    <w:rsid w:val="20A7872E"/>
    <w:rsid w:val="20CC5026"/>
    <w:rsid w:val="20D13692"/>
    <w:rsid w:val="20D2A9EC"/>
    <w:rsid w:val="20D3849F"/>
    <w:rsid w:val="20D6A6E2"/>
    <w:rsid w:val="20DC7F54"/>
    <w:rsid w:val="21060D83"/>
    <w:rsid w:val="213C1F3A"/>
    <w:rsid w:val="2144505B"/>
    <w:rsid w:val="216D5B66"/>
    <w:rsid w:val="217B59DF"/>
    <w:rsid w:val="2199E9A9"/>
    <w:rsid w:val="21AA054B"/>
    <w:rsid w:val="21B87679"/>
    <w:rsid w:val="21C989C7"/>
    <w:rsid w:val="21DB239E"/>
    <w:rsid w:val="221AB3DB"/>
    <w:rsid w:val="2223674D"/>
    <w:rsid w:val="224D885D"/>
    <w:rsid w:val="225FFFD0"/>
    <w:rsid w:val="2298630B"/>
    <w:rsid w:val="22D31229"/>
    <w:rsid w:val="2311194D"/>
    <w:rsid w:val="231BB234"/>
    <w:rsid w:val="233C957F"/>
    <w:rsid w:val="233F58CD"/>
    <w:rsid w:val="234BEC29"/>
    <w:rsid w:val="23539FBF"/>
    <w:rsid w:val="23912868"/>
    <w:rsid w:val="23A9A6B9"/>
    <w:rsid w:val="23AF90F4"/>
    <w:rsid w:val="23CA56FA"/>
    <w:rsid w:val="24224FE2"/>
    <w:rsid w:val="2450D84A"/>
    <w:rsid w:val="247692D3"/>
    <w:rsid w:val="24A9A060"/>
    <w:rsid w:val="24ACE9AE"/>
    <w:rsid w:val="24B28055"/>
    <w:rsid w:val="24C6C193"/>
    <w:rsid w:val="24DA096C"/>
    <w:rsid w:val="24DE9F9C"/>
    <w:rsid w:val="25004D8B"/>
    <w:rsid w:val="25431DC6"/>
    <w:rsid w:val="2548D298"/>
    <w:rsid w:val="2573CB50"/>
    <w:rsid w:val="258CB938"/>
    <w:rsid w:val="25DA8A2B"/>
    <w:rsid w:val="25E10476"/>
    <w:rsid w:val="261B1855"/>
    <w:rsid w:val="264119F7"/>
    <w:rsid w:val="26872FD1"/>
    <w:rsid w:val="26A0ACC6"/>
    <w:rsid w:val="26A26DFE"/>
    <w:rsid w:val="26D89062"/>
    <w:rsid w:val="26DAA270"/>
    <w:rsid w:val="26E4738D"/>
    <w:rsid w:val="2701F7BC"/>
    <w:rsid w:val="270401DA"/>
    <w:rsid w:val="2710C88B"/>
    <w:rsid w:val="273EC9BF"/>
    <w:rsid w:val="2748659C"/>
    <w:rsid w:val="274D9ADC"/>
    <w:rsid w:val="2756AF99"/>
    <w:rsid w:val="278505EC"/>
    <w:rsid w:val="279DFDCA"/>
    <w:rsid w:val="27E4C6BE"/>
    <w:rsid w:val="28044637"/>
    <w:rsid w:val="28798074"/>
    <w:rsid w:val="28919F8B"/>
    <w:rsid w:val="29079893"/>
    <w:rsid w:val="290F313B"/>
    <w:rsid w:val="291E1782"/>
    <w:rsid w:val="29270FAC"/>
    <w:rsid w:val="294D443D"/>
    <w:rsid w:val="294EA010"/>
    <w:rsid w:val="2956847D"/>
    <w:rsid w:val="2960DDF2"/>
    <w:rsid w:val="296F3F71"/>
    <w:rsid w:val="29805AD1"/>
    <w:rsid w:val="298EC5FF"/>
    <w:rsid w:val="29A4FB8E"/>
    <w:rsid w:val="29B563ED"/>
    <w:rsid w:val="29D6A4CD"/>
    <w:rsid w:val="2A01468E"/>
    <w:rsid w:val="2A2A5EB0"/>
    <w:rsid w:val="2A426DD1"/>
    <w:rsid w:val="2A473C73"/>
    <w:rsid w:val="2A859B40"/>
    <w:rsid w:val="2A94E145"/>
    <w:rsid w:val="2A98F4F5"/>
    <w:rsid w:val="2AE834B4"/>
    <w:rsid w:val="2B09C4C2"/>
    <w:rsid w:val="2B2550F8"/>
    <w:rsid w:val="2B3BBE1C"/>
    <w:rsid w:val="2B41B394"/>
    <w:rsid w:val="2B620516"/>
    <w:rsid w:val="2BAB8635"/>
    <w:rsid w:val="2BB7BC23"/>
    <w:rsid w:val="2BE8C463"/>
    <w:rsid w:val="2BEF1B58"/>
    <w:rsid w:val="2C13F283"/>
    <w:rsid w:val="2C1B6685"/>
    <w:rsid w:val="2C206971"/>
    <w:rsid w:val="2C4251C1"/>
    <w:rsid w:val="2C779F46"/>
    <w:rsid w:val="2C7CF2D0"/>
    <w:rsid w:val="2CA7A4CD"/>
    <w:rsid w:val="2CAE65CC"/>
    <w:rsid w:val="2CD6DA2A"/>
    <w:rsid w:val="2D050984"/>
    <w:rsid w:val="2D412965"/>
    <w:rsid w:val="2D78C34B"/>
    <w:rsid w:val="2D81B844"/>
    <w:rsid w:val="2D929629"/>
    <w:rsid w:val="2DB91A7A"/>
    <w:rsid w:val="2DD56B28"/>
    <w:rsid w:val="2E023341"/>
    <w:rsid w:val="2E25167B"/>
    <w:rsid w:val="2E29EA30"/>
    <w:rsid w:val="2E387C1C"/>
    <w:rsid w:val="2E3D04C3"/>
    <w:rsid w:val="2E6305D4"/>
    <w:rsid w:val="2E7AF220"/>
    <w:rsid w:val="2E8DF62B"/>
    <w:rsid w:val="2E9241B6"/>
    <w:rsid w:val="2E9C114F"/>
    <w:rsid w:val="2EA11F84"/>
    <w:rsid w:val="2ED9B3D6"/>
    <w:rsid w:val="2EEA3BD7"/>
    <w:rsid w:val="2EF2439B"/>
    <w:rsid w:val="2EF6C49E"/>
    <w:rsid w:val="2F1AAD96"/>
    <w:rsid w:val="2F6F3FF9"/>
    <w:rsid w:val="2F8B56E6"/>
    <w:rsid w:val="2FA08ADB"/>
    <w:rsid w:val="2FADD356"/>
    <w:rsid w:val="2FDE1908"/>
    <w:rsid w:val="2FF55C63"/>
    <w:rsid w:val="2FFBD36B"/>
    <w:rsid w:val="303D9D77"/>
    <w:rsid w:val="30549FEE"/>
    <w:rsid w:val="30648CF7"/>
    <w:rsid w:val="306F4AAA"/>
    <w:rsid w:val="3094F6F9"/>
    <w:rsid w:val="30A44D5D"/>
    <w:rsid w:val="30B10E8E"/>
    <w:rsid w:val="30CADCE1"/>
    <w:rsid w:val="30E1074D"/>
    <w:rsid w:val="30EED7A8"/>
    <w:rsid w:val="311F383F"/>
    <w:rsid w:val="3157CEC2"/>
    <w:rsid w:val="315D0361"/>
    <w:rsid w:val="315D3945"/>
    <w:rsid w:val="315E8E83"/>
    <w:rsid w:val="3185A44D"/>
    <w:rsid w:val="31979AD6"/>
    <w:rsid w:val="31EC0084"/>
    <w:rsid w:val="31F015A1"/>
    <w:rsid w:val="31FDB55C"/>
    <w:rsid w:val="31FED9BF"/>
    <w:rsid w:val="32141579"/>
    <w:rsid w:val="32177A10"/>
    <w:rsid w:val="32394BCB"/>
    <w:rsid w:val="32397812"/>
    <w:rsid w:val="323A64D1"/>
    <w:rsid w:val="3267BF71"/>
    <w:rsid w:val="32C66112"/>
    <w:rsid w:val="32EDCECD"/>
    <w:rsid w:val="33034F7D"/>
    <w:rsid w:val="3318B9BA"/>
    <w:rsid w:val="332C8B27"/>
    <w:rsid w:val="333F81C2"/>
    <w:rsid w:val="337146B7"/>
    <w:rsid w:val="338A0EEC"/>
    <w:rsid w:val="33C59DF4"/>
    <w:rsid w:val="33DA44B2"/>
    <w:rsid w:val="33E8AF50"/>
    <w:rsid w:val="33FAB302"/>
    <w:rsid w:val="33FB6C7A"/>
    <w:rsid w:val="341E5893"/>
    <w:rsid w:val="3426786A"/>
    <w:rsid w:val="34285BFE"/>
    <w:rsid w:val="344C579F"/>
    <w:rsid w:val="34518846"/>
    <w:rsid w:val="3465182D"/>
    <w:rsid w:val="347E0A65"/>
    <w:rsid w:val="34B50F5C"/>
    <w:rsid w:val="34C6079A"/>
    <w:rsid w:val="34E2A062"/>
    <w:rsid w:val="34F3BE0D"/>
    <w:rsid w:val="350A617B"/>
    <w:rsid w:val="355DAD87"/>
    <w:rsid w:val="3591DCA0"/>
    <w:rsid w:val="35EC6E96"/>
    <w:rsid w:val="35FD1311"/>
    <w:rsid w:val="3611F8F1"/>
    <w:rsid w:val="361370A8"/>
    <w:rsid w:val="362A788D"/>
    <w:rsid w:val="36469909"/>
    <w:rsid w:val="366D17B8"/>
    <w:rsid w:val="36C31B15"/>
    <w:rsid w:val="36C713E4"/>
    <w:rsid w:val="370005B3"/>
    <w:rsid w:val="3713A8FF"/>
    <w:rsid w:val="3725BF7B"/>
    <w:rsid w:val="372BAC73"/>
    <w:rsid w:val="375FFCC0"/>
    <w:rsid w:val="379B148F"/>
    <w:rsid w:val="37A31CDE"/>
    <w:rsid w:val="382F0190"/>
    <w:rsid w:val="386A2EA0"/>
    <w:rsid w:val="38956FDD"/>
    <w:rsid w:val="38AB727C"/>
    <w:rsid w:val="38BF598D"/>
    <w:rsid w:val="38BFA472"/>
    <w:rsid w:val="38C18FDC"/>
    <w:rsid w:val="38E7505A"/>
    <w:rsid w:val="38F8CF8C"/>
    <w:rsid w:val="38F9E98D"/>
    <w:rsid w:val="391755E7"/>
    <w:rsid w:val="392F510A"/>
    <w:rsid w:val="3984CB83"/>
    <w:rsid w:val="3988216C"/>
    <w:rsid w:val="3999465D"/>
    <w:rsid w:val="39D4F45D"/>
    <w:rsid w:val="39FD2781"/>
    <w:rsid w:val="3A336225"/>
    <w:rsid w:val="3A57F0D4"/>
    <w:rsid w:val="3A62D837"/>
    <w:rsid w:val="3ACD766A"/>
    <w:rsid w:val="3AFC7827"/>
    <w:rsid w:val="3B08CC85"/>
    <w:rsid w:val="3B1BA5C0"/>
    <w:rsid w:val="3B2A56DE"/>
    <w:rsid w:val="3BC9EAE1"/>
    <w:rsid w:val="3BD84CAA"/>
    <w:rsid w:val="3BFF76B7"/>
    <w:rsid w:val="3C1258FB"/>
    <w:rsid w:val="3C128039"/>
    <w:rsid w:val="3C336DE3"/>
    <w:rsid w:val="3C3B0120"/>
    <w:rsid w:val="3C41B087"/>
    <w:rsid w:val="3C456D28"/>
    <w:rsid w:val="3C4A2462"/>
    <w:rsid w:val="3C706964"/>
    <w:rsid w:val="3CA4BFA1"/>
    <w:rsid w:val="3CB7A0C4"/>
    <w:rsid w:val="3CD2EBBB"/>
    <w:rsid w:val="3D0ACA3F"/>
    <w:rsid w:val="3D8F9196"/>
    <w:rsid w:val="3D967EF3"/>
    <w:rsid w:val="3DA0DC57"/>
    <w:rsid w:val="3DB4E7E0"/>
    <w:rsid w:val="3E0E069E"/>
    <w:rsid w:val="3E2CB225"/>
    <w:rsid w:val="3E3B8669"/>
    <w:rsid w:val="3E569C90"/>
    <w:rsid w:val="3E8F6DF2"/>
    <w:rsid w:val="3EBF735C"/>
    <w:rsid w:val="3F08D61E"/>
    <w:rsid w:val="3F22CFF9"/>
    <w:rsid w:val="3F6B0EA5"/>
    <w:rsid w:val="3FB3639A"/>
    <w:rsid w:val="3FDC2F43"/>
    <w:rsid w:val="3FE301FB"/>
    <w:rsid w:val="3FEB61E7"/>
    <w:rsid w:val="3FED931B"/>
    <w:rsid w:val="3FFBB1B9"/>
    <w:rsid w:val="3FFE4544"/>
    <w:rsid w:val="401A0643"/>
    <w:rsid w:val="401F24EA"/>
    <w:rsid w:val="406E2FA4"/>
    <w:rsid w:val="407537BF"/>
    <w:rsid w:val="4079F647"/>
    <w:rsid w:val="407D5413"/>
    <w:rsid w:val="408CB07F"/>
    <w:rsid w:val="40A4A67F"/>
    <w:rsid w:val="40AB996E"/>
    <w:rsid w:val="40D0D44F"/>
    <w:rsid w:val="40D48F47"/>
    <w:rsid w:val="40E05AB5"/>
    <w:rsid w:val="40FB4788"/>
    <w:rsid w:val="4106DF06"/>
    <w:rsid w:val="41201246"/>
    <w:rsid w:val="41377CDF"/>
    <w:rsid w:val="414EC6FC"/>
    <w:rsid w:val="4173272B"/>
    <w:rsid w:val="4178AD6D"/>
    <w:rsid w:val="417D7196"/>
    <w:rsid w:val="417ED25C"/>
    <w:rsid w:val="41A76C5A"/>
    <w:rsid w:val="41AE7516"/>
    <w:rsid w:val="41BAECAC"/>
    <w:rsid w:val="41C08BF2"/>
    <w:rsid w:val="41E26DD2"/>
    <w:rsid w:val="4219B28F"/>
    <w:rsid w:val="422CA8D3"/>
    <w:rsid w:val="422E4FA8"/>
    <w:rsid w:val="42705FA8"/>
    <w:rsid w:val="42767019"/>
    <w:rsid w:val="427FFED6"/>
    <w:rsid w:val="42861D54"/>
    <w:rsid w:val="4305B245"/>
    <w:rsid w:val="430EF78C"/>
    <w:rsid w:val="43290391"/>
    <w:rsid w:val="4333CB1A"/>
    <w:rsid w:val="433D6709"/>
    <w:rsid w:val="435C5C53"/>
    <w:rsid w:val="43707CBF"/>
    <w:rsid w:val="4387D3EE"/>
    <w:rsid w:val="439A54E2"/>
    <w:rsid w:val="43F97990"/>
    <w:rsid w:val="4406C0A0"/>
    <w:rsid w:val="4417FB77"/>
    <w:rsid w:val="441BFD4D"/>
    <w:rsid w:val="441D921E"/>
    <w:rsid w:val="44413FF0"/>
    <w:rsid w:val="44431163"/>
    <w:rsid w:val="444D357B"/>
    <w:rsid w:val="448E8820"/>
    <w:rsid w:val="448F0F3C"/>
    <w:rsid w:val="44B6731E"/>
    <w:rsid w:val="44EBB7F3"/>
    <w:rsid w:val="44F1DEFD"/>
    <w:rsid w:val="44F6C1B3"/>
    <w:rsid w:val="4557CD21"/>
    <w:rsid w:val="45612C9C"/>
    <w:rsid w:val="456C47FB"/>
    <w:rsid w:val="4570E9CD"/>
    <w:rsid w:val="4577E5CC"/>
    <w:rsid w:val="45836310"/>
    <w:rsid w:val="45A012E4"/>
    <w:rsid w:val="45A4AEE0"/>
    <w:rsid w:val="45A524BF"/>
    <w:rsid w:val="45AC2D7B"/>
    <w:rsid w:val="460BBE87"/>
    <w:rsid w:val="46579C01"/>
    <w:rsid w:val="466A753C"/>
    <w:rsid w:val="46BF074E"/>
    <w:rsid w:val="47025E46"/>
    <w:rsid w:val="4713D794"/>
    <w:rsid w:val="472132E4"/>
    <w:rsid w:val="47312B3E"/>
    <w:rsid w:val="47494A46"/>
    <w:rsid w:val="478A6367"/>
    <w:rsid w:val="47B437AD"/>
    <w:rsid w:val="47C61C1C"/>
    <w:rsid w:val="47D0FFF8"/>
    <w:rsid w:val="47F8F57C"/>
    <w:rsid w:val="48285F54"/>
    <w:rsid w:val="482FCD76"/>
    <w:rsid w:val="48D4000D"/>
    <w:rsid w:val="48DF8C7E"/>
    <w:rsid w:val="48DFA12C"/>
    <w:rsid w:val="4919CF82"/>
    <w:rsid w:val="4924343D"/>
    <w:rsid w:val="492B649B"/>
    <w:rsid w:val="4952A7EF"/>
    <w:rsid w:val="4978587C"/>
    <w:rsid w:val="4984D408"/>
    <w:rsid w:val="4989E441"/>
    <w:rsid w:val="49B525FA"/>
    <w:rsid w:val="49CA0D31"/>
    <w:rsid w:val="4A1648BB"/>
    <w:rsid w:val="4A1AD603"/>
    <w:rsid w:val="4A443E4A"/>
    <w:rsid w:val="4A65FA21"/>
    <w:rsid w:val="4A77B3DC"/>
    <w:rsid w:val="4A873CFB"/>
    <w:rsid w:val="4A935E3B"/>
    <w:rsid w:val="4A9AA2E1"/>
    <w:rsid w:val="4ACEEDD7"/>
    <w:rsid w:val="4ACF8256"/>
    <w:rsid w:val="4AE0FB1C"/>
    <w:rsid w:val="4B367E90"/>
    <w:rsid w:val="4B560C23"/>
    <w:rsid w:val="4B6480DD"/>
    <w:rsid w:val="4B86E888"/>
    <w:rsid w:val="4BBCFE7F"/>
    <w:rsid w:val="4BBE2CC3"/>
    <w:rsid w:val="4BBFE0B2"/>
    <w:rsid w:val="4BE8ECF4"/>
    <w:rsid w:val="4BFFEF22"/>
    <w:rsid w:val="4C75C460"/>
    <w:rsid w:val="4C7B080D"/>
    <w:rsid w:val="4C98D6D0"/>
    <w:rsid w:val="4CC8F37D"/>
    <w:rsid w:val="4CF39E63"/>
    <w:rsid w:val="4D033E99"/>
    <w:rsid w:val="4D0F4689"/>
    <w:rsid w:val="4D27C1AC"/>
    <w:rsid w:val="4D9E11AA"/>
    <w:rsid w:val="4DBEDDBD"/>
    <w:rsid w:val="4DDE88B9"/>
    <w:rsid w:val="4DE9D3AD"/>
    <w:rsid w:val="4DF5598D"/>
    <w:rsid w:val="4DFB1AE1"/>
    <w:rsid w:val="4E0CFF87"/>
    <w:rsid w:val="4E17CF60"/>
    <w:rsid w:val="4E1E8CF8"/>
    <w:rsid w:val="4E20F5D5"/>
    <w:rsid w:val="4E639A92"/>
    <w:rsid w:val="4E85BF5F"/>
    <w:rsid w:val="4E9F0EFA"/>
    <w:rsid w:val="4EAF19FA"/>
    <w:rsid w:val="4EC60696"/>
    <w:rsid w:val="4ED4F0F8"/>
    <w:rsid w:val="4EF78174"/>
    <w:rsid w:val="4F31E9A6"/>
    <w:rsid w:val="4F4EE2B0"/>
    <w:rsid w:val="4F87413D"/>
    <w:rsid w:val="4F87FB17"/>
    <w:rsid w:val="4F9A8A0E"/>
    <w:rsid w:val="4FC29065"/>
    <w:rsid w:val="4FF98B74"/>
    <w:rsid w:val="500A13F1"/>
    <w:rsid w:val="503BD4FF"/>
    <w:rsid w:val="507F5326"/>
    <w:rsid w:val="508128F5"/>
    <w:rsid w:val="50A86763"/>
    <w:rsid w:val="50B18D6D"/>
    <w:rsid w:val="50E36715"/>
    <w:rsid w:val="50F67E7F"/>
    <w:rsid w:val="50FF4DD4"/>
    <w:rsid w:val="51077A08"/>
    <w:rsid w:val="511DCD97"/>
    <w:rsid w:val="514E1C9E"/>
    <w:rsid w:val="51586375"/>
    <w:rsid w:val="518EE980"/>
    <w:rsid w:val="51936209"/>
    <w:rsid w:val="5194F626"/>
    <w:rsid w:val="51C06B1E"/>
    <w:rsid w:val="51C54DA7"/>
    <w:rsid w:val="51FBD235"/>
    <w:rsid w:val="5204E288"/>
    <w:rsid w:val="52105ADF"/>
    <w:rsid w:val="521E26FD"/>
    <w:rsid w:val="523C6B29"/>
    <w:rsid w:val="525E8830"/>
    <w:rsid w:val="529A7120"/>
    <w:rsid w:val="52B30F68"/>
    <w:rsid w:val="52D1F1FB"/>
    <w:rsid w:val="52E6D932"/>
    <w:rsid w:val="531A4B81"/>
    <w:rsid w:val="53228187"/>
    <w:rsid w:val="533CA069"/>
    <w:rsid w:val="533D631B"/>
    <w:rsid w:val="53603E8F"/>
    <w:rsid w:val="53647A81"/>
    <w:rsid w:val="536CE976"/>
    <w:rsid w:val="539B1915"/>
    <w:rsid w:val="539D4B38"/>
    <w:rsid w:val="53A8EBF5"/>
    <w:rsid w:val="53C0ECFB"/>
    <w:rsid w:val="53D1D6C4"/>
    <w:rsid w:val="53E8D7E1"/>
    <w:rsid w:val="53F9BE91"/>
    <w:rsid w:val="540B0E37"/>
    <w:rsid w:val="5418FC10"/>
    <w:rsid w:val="5436E603"/>
    <w:rsid w:val="54451F1D"/>
    <w:rsid w:val="544A339E"/>
    <w:rsid w:val="545C2C56"/>
    <w:rsid w:val="545C85C9"/>
    <w:rsid w:val="54B61BE2"/>
    <w:rsid w:val="54CB02CB"/>
    <w:rsid w:val="54D0F7EE"/>
    <w:rsid w:val="54D8F2C1"/>
    <w:rsid w:val="54E27A29"/>
    <w:rsid w:val="54ED3812"/>
    <w:rsid w:val="55297119"/>
    <w:rsid w:val="554C81D6"/>
    <w:rsid w:val="55629CC3"/>
    <w:rsid w:val="55B45D35"/>
    <w:rsid w:val="563C8DF0"/>
    <w:rsid w:val="566A7102"/>
    <w:rsid w:val="56A50E70"/>
    <w:rsid w:val="56D4775B"/>
    <w:rsid w:val="5700A4FF"/>
    <w:rsid w:val="571AA51F"/>
    <w:rsid w:val="574301DF"/>
    <w:rsid w:val="575DC7E5"/>
    <w:rsid w:val="57930CFC"/>
    <w:rsid w:val="57E82B95"/>
    <w:rsid w:val="57F91A5B"/>
    <w:rsid w:val="5810A541"/>
    <w:rsid w:val="581F8166"/>
    <w:rsid w:val="5845F140"/>
    <w:rsid w:val="584D54E1"/>
    <w:rsid w:val="5865BA0C"/>
    <w:rsid w:val="58A0C6AF"/>
    <w:rsid w:val="58A98180"/>
    <w:rsid w:val="58FE9C65"/>
    <w:rsid w:val="59235611"/>
    <w:rsid w:val="5939EBFC"/>
    <w:rsid w:val="593DF609"/>
    <w:rsid w:val="593F176A"/>
    <w:rsid w:val="5947F3AC"/>
    <w:rsid w:val="59638DC9"/>
    <w:rsid w:val="598E3B91"/>
    <w:rsid w:val="598E5039"/>
    <w:rsid w:val="59C2FEBA"/>
    <w:rsid w:val="59C87206"/>
    <w:rsid w:val="59CAF023"/>
    <w:rsid w:val="59D1CE5D"/>
    <w:rsid w:val="59D89BE2"/>
    <w:rsid w:val="59E41880"/>
    <w:rsid w:val="59E9AF27"/>
    <w:rsid w:val="59F7CF2E"/>
    <w:rsid w:val="5A0AC01A"/>
    <w:rsid w:val="5A381FF2"/>
    <w:rsid w:val="5A464479"/>
    <w:rsid w:val="5A5D5083"/>
    <w:rsid w:val="5A6819DC"/>
    <w:rsid w:val="5A829027"/>
    <w:rsid w:val="5A854C91"/>
    <w:rsid w:val="5A8FA48D"/>
    <w:rsid w:val="5ACF07FD"/>
    <w:rsid w:val="5AD2EB15"/>
    <w:rsid w:val="5AD633B9"/>
    <w:rsid w:val="5AE132F8"/>
    <w:rsid w:val="5B04EB44"/>
    <w:rsid w:val="5B65F92E"/>
    <w:rsid w:val="5B66C084"/>
    <w:rsid w:val="5B7D9202"/>
    <w:rsid w:val="5B7FA998"/>
    <w:rsid w:val="5BC6E8FA"/>
    <w:rsid w:val="5BCAFCD2"/>
    <w:rsid w:val="5C20E98F"/>
    <w:rsid w:val="5C300E87"/>
    <w:rsid w:val="5C6671F5"/>
    <w:rsid w:val="5C6D964F"/>
    <w:rsid w:val="5CAB8BC1"/>
    <w:rsid w:val="5CE88E87"/>
    <w:rsid w:val="5D285792"/>
    <w:rsid w:val="5D2C2C52"/>
    <w:rsid w:val="5D5E878F"/>
    <w:rsid w:val="5D744594"/>
    <w:rsid w:val="5D778274"/>
    <w:rsid w:val="5DBCD9EA"/>
    <w:rsid w:val="5DC3D851"/>
    <w:rsid w:val="5DDD445B"/>
    <w:rsid w:val="5E1B64CF"/>
    <w:rsid w:val="5E71E511"/>
    <w:rsid w:val="5EA3D0AF"/>
    <w:rsid w:val="5EB532C4"/>
    <w:rsid w:val="5EB54C0B"/>
    <w:rsid w:val="5EBD204A"/>
    <w:rsid w:val="5ED0CE13"/>
    <w:rsid w:val="5F0E3CB6"/>
    <w:rsid w:val="5F1B07FA"/>
    <w:rsid w:val="5F37FCD9"/>
    <w:rsid w:val="5F642A98"/>
    <w:rsid w:val="5F65067A"/>
    <w:rsid w:val="5F9F01FB"/>
    <w:rsid w:val="5FA21A0D"/>
    <w:rsid w:val="5FA5FDD2"/>
    <w:rsid w:val="5FB64246"/>
    <w:rsid w:val="5FC0DFCC"/>
    <w:rsid w:val="5FF92543"/>
    <w:rsid w:val="603FA110"/>
    <w:rsid w:val="6077FAC1"/>
    <w:rsid w:val="60AA7523"/>
    <w:rsid w:val="6115B32A"/>
    <w:rsid w:val="61250EDB"/>
    <w:rsid w:val="61377073"/>
    <w:rsid w:val="6153C32B"/>
    <w:rsid w:val="617E61B6"/>
    <w:rsid w:val="61E8ED1C"/>
    <w:rsid w:val="61F40025"/>
    <w:rsid w:val="61FAA2C5"/>
    <w:rsid w:val="62629EC3"/>
    <w:rsid w:val="62BF7F67"/>
    <w:rsid w:val="62CF3464"/>
    <w:rsid w:val="633A31F1"/>
    <w:rsid w:val="633CBD01"/>
    <w:rsid w:val="634AF3C5"/>
    <w:rsid w:val="63597E7A"/>
    <w:rsid w:val="6384A91F"/>
    <w:rsid w:val="638BF40D"/>
    <w:rsid w:val="638E784A"/>
    <w:rsid w:val="63D8EE27"/>
    <w:rsid w:val="6406FBC4"/>
    <w:rsid w:val="641060B4"/>
    <w:rsid w:val="642EC510"/>
    <w:rsid w:val="646BC37B"/>
    <w:rsid w:val="649580E7"/>
    <w:rsid w:val="64BA90B5"/>
    <w:rsid w:val="64CAE68B"/>
    <w:rsid w:val="64EAF2C7"/>
    <w:rsid w:val="64F55FBE"/>
    <w:rsid w:val="650CD9ED"/>
    <w:rsid w:val="6526CB27"/>
    <w:rsid w:val="652B702D"/>
    <w:rsid w:val="655D5363"/>
    <w:rsid w:val="65833E68"/>
    <w:rsid w:val="65B302C3"/>
    <w:rsid w:val="65D62D9D"/>
    <w:rsid w:val="65D680B6"/>
    <w:rsid w:val="66055A88"/>
    <w:rsid w:val="664A1946"/>
    <w:rsid w:val="668BA362"/>
    <w:rsid w:val="6695D3B2"/>
    <w:rsid w:val="6697260A"/>
    <w:rsid w:val="66C8322F"/>
    <w:rsid w:val="66D8A2BD"/>
    <w:rsid w:val="6710E119"/>
    <w:rsid w:val="6732AA47"/>
    <w:rsid w:val="677E818A"/>
    <w:rsid w:val="678C2D18"/>
    <w:rsid w:val="67CD2A6A"/>
    <w:rsid w:val="68000C27"/>
    <w:rsid w:val="681B6D38"/>
    <w:rsid w:val="681D61B1"/>
    <w:rsid w:val="684C6685"/>
    <w:rsid w:val="68640290"/>
    <w:rsid w:val="68714F5B"/>
    <w:rsid w:val="68730B8C"/>
    <w:rsid w:val="68754D9A"/>
    <w:rsid w:val="6894F425"/>
    <w:rsid w:val="689CAA4C"/>
    <w:rsid w:val="689EC3BE"/>
    <w:rsid w:val="68D151F2"/>
    <w:rsid w:val="68DA6CE7"/>
    <w:rsid w:val="68E3BB33"/>
    <w:rsid w:val="692986FD"/>
    <w:rsid w:val="6936AFA0"/>
    <w:rsid w:val="693F3C6E"/>
    <w:rsid w:val="6955B961"/>
    <w:rsid w:val="698F221A"/>
    <w:rsid w:val="69C286F1"/>
    <w:rsid w:val="69DA8529"/>
    <w:rsid w:val="69E68356"/>
    <w:rsid w:val="6A1E29AD"/>
    <w:rsid w:val="6A1EDD07"/>
    <w:rsid w:val="6A828847"/>
    <w:rsid w:val="6AA85AAB"/>
    <w:rsid w:val="6AC8636A"/>
    <w:rsid w:val="6ACBFF49"/>
    <w:rsid w:val="6B4326C0"/>
    <w:rsid w:val="6B4CCFB8"/>
    <w:rsid w:val="6B63736D"/>
    <w:rsid w:val="6B6A82A4"/>
    <w:rsid w:val="6B71C5C2"/>
    <w:rsid w:val="6B8253B7"/>
    <w:rsid w:val="6BD27000"/>
    <w:rsid w:val="6BD5E083"/>
    <w:rsid w:val="6BE40BF7"/>
    <w:rsid w:val="6BEB5C4E"/>
    <w:rsid w:val="6C120DA9"/>
    <w:rsid w:val="6C317C79"/>
    <w:rsid w:val="6C831581"/>
    <w:rsid w:val="6C95B838"/>
    <w:rsid w:val="6CA3DCF4"/>
    <w:rsid w:val="6D0F59F5"/>
    <w:rsid w:val="6D1E2418"/>
    <w:rsid w:val="6D567DC9"/>
    <w:rsid w:val="6D6333B7"/>
    <w:rsid w:val="6DB72C56"/>
    <w:rsid w:val="6E044145"/>
    <w:rsid w:val="6E3393B6"/>
    <w:rsid w:val="6E5A1F6D"/>
    <w:rsid w:val="6E91C666"/>
    <w:rsid w:val="6E9A4194"/>
    <w:rsid w:val="6ED34414"/>
    <w:rsid w:val="6ED925CD"/>
    <w:rsid w:val="6EE1404F"/>
    <w:rsid w:val="6F033A03"/>
    <w:rsid w:val="6F3E5480"/>
    <w:rsid w:val="6F4DBC88"/>
    <w:rsid w:val="6F52FCB7"/>
    <w:rsid w:val="6FCC4A42"/>
    <w:rsid w:val="6FCD58FA"/>
    <w:rsid w:val="70267F1D"/>
    <w:rsid w:val="702AC71D"/>
    <w:rsid w:val="702D96C7"/>
    <w:rsid w:val="705FA98A"/>
    <w:rsid w:val="7066CB60"/>
    <w:rsid w:val="7069D067"/>
    <w:rsid w:val="70737947"/>
    <w:rsid w:val="7074CB00"/>
    <w:rsid w:val="708680BE"/>
    <w:rsid w:val="7097D421"/>
    <w:rsid w:val="70A0BB24"/>
    <w:rsid w:val="70B58F92"/>
    <w:rsid w:val="70D70CF8"/>
    <w:rsid w:val="70E8E386"/>
    <w:rsid w:val="70FE513C"/>
    <w:rsid w:val="7107F575"/>
    <w:rsid w:val="7148734B"/>
    <w:rsid w:val="71507731"/>
    <w:rsid w:val="71AAA96D"/>
    <w:rsid w:val="71ED09D5"/>
    <w:rsid w:val="71F1953B"/>
    <w:rsid w:val="71F1E1B1"/>
    <w:rsid w:val="7203194E"/>
    <w:rsid w:val="726F67AE"/>
    <w:rsid w:val="728A9D79"/>
    <w:rsid w:val="729A4433"/>
    <w:rsid w:val="72A1EB26"/>
    <w:rsid w:val="72B26FEF"/>
    <w:rsid w:val="72E62F5B"/>
    <w:rsid w:val="73113E03"/>
    <w:rsid w:val="732E2A8A"/>
    <w:rsid w:val="73928F1A"/>
    <w:rsid w:val="739FB1AF"/>
    <w:rsid w:val="73A11E90"/>
    <w:rsid w:val="73C33501"/>
    <w:rsid w:val="740356E5"/>
    <w:rsid w:val="74110198"/>
    <w:rsid w:val="744D2E82"/>
    <w:rsid w:val="74814FCD"/>
    <w:rsid w:val="74873186"/>
    <w:rsid w:val="74A0CA1D"/>
    <w:rsid w:val="74CB1374"/>
    <w:rsid w:val="74D53958"/>
    <w:rsid w:val="74E12325"/>
    <w:rsid w:val="74F55560"/>
    <w:rsid w:val="75259AFC"/>
    <w:rsid w:val="752EAC1C"/>
    <w:rsid w:val="75492607"/>
    <w:rsid w:val="754BE247"/>
    <w:rsid w:val="75E20EA5"/>
    <w:rsid w:val="75F94839"/>
    <w:rsid w:val="7658DBCA"/>
    <w:rsid w:val="767DF613"/>
    <w:rsid w:val="7695C0A1"/>
    <w:rsid w:val="76B1FA31"/>
    <w:rsid w:val="76C5065E"/>
    <w:rsid w:val="76D8BF52"/>
    <w:rsid w:val="7712FDDD"/>
    <w:rsid w:val="771C25F6"/>
    <w:rsid w:val="77607C99"/>
    <w:rsid w:val="77E52779"/>
    <w:rsid w:val="77EDA8D1"/>
    <w:rsid w:val="780217E4"/>
    <w:rsid w:val="783E38D8"/>
    <w:rsid w:val="7885BEA7"/>
    <w:rsid w:val="78B30575"/>
    <w:rsid w:val="78B3868C"/>
    <w:rsid w:val="78BCC9C6"/>
    <w:rsid w:val="78C65FC7"/>
    <w:rsid w:val="78CC8A64"/>
    <w:rsid w:val="7913075A"/>
    <w:rsid w:val="79131865"/>
    <w:rsid w:val="79167437"/>
    <w:rsid w:val="7930555D"/>
    <w:rsid w:val="79477D21"/>
    <w:rsid w:val="79514BFB"/>
    <w:rsid w:val="795AA2A9"/>
    <w:rsid w:val="796949AD"/>
    <w:rsid w:val="7975846C"/>
    <w:rsid w:val="79AA24B8"/>
    <w:rsid w:val="79ADB1B6"/>
    <w:rsid w:val="79DF372D"/>
    <w:rsid w:val="79F85795"/>
    <w:rsid w:val="79FCA720"/>
    <w:rsid w:val="79FE1452"/>
    <w:rsid w:val="7A095C6A"/>
    <w:rsid w:val="7A1BD874"/>
    <w:rsid w:val="7A1C972A"/>
    <w:rsid w:val="7A35AD79"/>
    <w:rsid w:val="7A3A522A"/>
    <w:rsid w:val="7A71AF3A"/>
    <w:rsid w:val="7AEA31F2"/>
    <w:rsid w:val="7AEF1F65"/>
    <w:rsid w:val="7AF8569E"/>
    <w:rsid w:val="7B34CCB8"/>
    <w:rsid w:val="7B404FDA"/>
    <w:rsid w:val="7B7DC720"/>
    <w:rsid w:val="7BB26C24"/>
    <w:rsid w:val="7BCF3BF0"/>
    <w:rsid w:val="7BD17DDA"/>
    <w:rsid w:val="7BDFB531"/>
    <w:rsid w:val="7BEFBBF2"/>
    <w:rsid w:val="7C25F7BC"/>
    <w:rsid w:val="7C301EF9"/>
    <w:rsid w:val="7C43CC5A"/>
    <w:rsid w:val="7C5E4574"/>
    <w:rsid w:val="7C6AE79D"/>
    <w:rsid w:val="7C6DA2AE"/>
    <w:rsid w:val="7C9426FF"/>
    <w:rsid w:val="7CCF31E3"/>
    <w:rsid w:val="7CD3BED7"/>
    <w:rsid w:val="7D199781"/>
    <w:rsid w:val="7D2F724D"/>
    <w:rsid w:val="7D5B66BC"/>
    <w:rsid w:val="7D7CED1F"/>
    <w:rsid w:val="7DB96C2B"/>
    <w:rsid w:val="7DDF9CBB"/>
    <w:rsid w:val="7DE4E460"/>
    <w:rsid w:val="7DF2DFA9"/>
    <w:rsid w:val="7DF46318"/>
    <w:rsid w:val="7E1AADE6"/>
    <w:rsid w:val="7E2FF760"/>
    <w:rsid w:val="7E68AE48"/>
    <w:rsid w:val="7EE606A7"/>
    <w:rsid w:val="7EE97D0E"/>
    <w:rsid w:val="7EEB0435"/>
    <w:rsid w:val="7F091E9C"/>
    <w:rsid w:val="7F0E70D9"/>
    <w:rsid w:val="7F2B0570"/>
    <w:rsid w:val="7F2B7847"/>
    <w:rsid w:val="7F4128BD"/>
    <w:rsid w:val="7F54FA95"/>
    <w:rsid w:val="7F67BFBB"/>
    <w:rsid w:val="7F69551B"/>
    <w:rsid w:val="7FC4439A"/>
    <w:rsid w:val="7FF3B1E7"/>
    <w:rsid w:val="7FF9F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CC5ED"/>
  <w15:chartTrackingRefBased/>
  <w15:docId w15:val="{E079EF1B-44CD-4030-BEAE-D8605134C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1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13B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13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AE"/>
    <w:rPr>
      <w:rFonts w:ascii="Segoe UI" w:hAnsi="Segoe UI" w:cs="Segoe UI"/>
      <w:sz w:val="18"/>
      <w:szCs w:val="18"/>
    </w:rPr>
  </w:style>
  <w:style w:type="character" w:customStyle="1" w:styleId="contentpasted0">
    <w:name w:val="contentpasted0"/>
    <w:basedOn w:val="DefaultParagraphFont"/>
    <w:rsid w:val="00202ED2"/>
  </w:style>
  <w:style w:type="paragraph" w:styleId="NormalWeb">
    <w:name w:val="Normal (Web)"/>
    <w:basedOn w:val="Normal"/>
    <w:uiPriority w:val="99"/>
    <w:unhideWhenUsed/>
    <w:rsid w:val="00E66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A0DF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6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4E3"/>
  </w:style>
  <w:style w:type="paragraph" w:styleId="Footer">
    <w:name w:val="footer"/>
    <w:basedOn w:val="Normal"/>
    <w:link w:val="FooterChar"/>
    <w:uiPriority w:val="99"/>
    <w:unhideWhenUsed/>
    <w:rsid w:val="00F26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4E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calengagement@ndcs.org.u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service.ndcs.org.uk/cr/AQiQhxYQ1eRaGM78uXbMgSlWSD9yiZlnig-GYkK0yyhxB3bOWHcNdiVbnGZqW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ites.google.com/hwbcymru.net/deafeducationteam/lived-experien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80F6D1F72542BF2C5D6E8DC71BCE" ma:contentTypeVersion="18" ma:contentTypeDescription="Create a new document." ma:contentTypeScope="" ma:versionID="07239abd8f5bf870dffd574625ccf1d7">
  <xsd:schema xmlns:xsd="http://www.w3.org/2001/XMLSchema" xmlns:xs="http://www.w3.org/2001/XMLSchema" xmlns:p="http://schemas.microsoft.com/office/2006/metadata/properties" xmlns:ns2="25dada87-73c5-4853-ad06-9b7ecadc6792" xmlns:ns3="d0612e75-ae18-4a31-8ff8-faeebe33f569" targetNamespace="http://schemas.microsoft.com/office/2006/metadata/properties" ma:root="true" ma:fieldsID="63fdcf69a2300abe1bf35a6ae54b882f" ns2:_="" ns3:_="">
    <xsd:import namespace="25dada87-73c5-4853-ad06-9b7ecadc6792"/>
    <xsd:import namespace="d0612e75-ae18-4a31-8ff8-faeebe33f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ada87-73c5-4853-ad06-9b7ecadc6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2e75-ae18-4a31-8ff8-faeebe33f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0927df-3778-404a-92b1-5a7296e7e493}" ma:internalName="TaxCatchAll" ma:showField="CatchAllData" ma:web="d0612e75-ae18-4a31-8ff8-faeebe33f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dada87-73c5-4853-ad06-9b7ecadc6792">
      <Terms xmlns="http://schemas.microsoft.com/office/infopath/2007/PartnerControls"/>
    </lcf76f155ced4ddcb4097134ff3c332f>
    <TaxCatchAll xmlns="d0612e75-ae18-4a31-8ff8-faeebe33f56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0B212-BCF4-4C35-BC17-275AB4237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ada87-73c5-4853-ad06-9b7ecadc6792"/>
    <ds:schemaRef ds:uri="d0612e75-ae18-4a31-8ff8-faeebe33f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2B195E-944A-4367-997F-2B39C72CAB16}">
  <ds:schemaRefs>
    <ds:schemaRef ds:uri="http://schemas.microsoft.com/office/2006/metadata/properties"/>
    <ds:schemaRef ds:uri="http://schemas.microsoft.com/office/infopath/2007/PartnerControls"/>
    <ds:schemaRef ds:uri="25dada87-73c5-4853-ad06-9b7ecadc6792"/>
    <ds:schemaRef ds:uri="d0612e75-ae18-4a31-8ff8-faeebe33f569"/>
  </ds:schemaRefs>
</ds:datastoreItem>
</file>

<file path=customXml/itemProps3.xml><?xml version="1.0" encoding="utf-8"?>
<ds:datastoreItem xmlns:ds="http://schemas.openxmlformats.org/officeDocument/2006/customXml" ds:itemID="{EF4EC1A8-AC85-44EB-8574-6E24492658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1917EB-3399-47AD-B24C-0867809A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LHB</Company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Phillips (Swansea Bay UHB - Audiology)</dc:creator>
  <cp:lastModifiedBy>Olivia Hughes (Swansea Bay UHB - Communications)</cp:lastModifiedBy>
  <cp:revision>8</cp:revision>
  <cp:lastPrinted>2023-01-12T08:55:00Z</cp:lastPrinted>
  <dcterms:created xsi:type="dcterms:W3CDTF">2025-07-04T11:34:00Z</dcterms:created>
  <dcterms:modified xsi:type="dcterms:W3CDTF">2025-10-3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880F6D1F72542BF2C5D6E8DC71BCE</vt:lpwstr>
  </property>
  <property fmtid="{D5CDD505-2E9C-101B-9397-08002B2CF9AE}" pid="3" name="MediaServiceImageTags">
    <vt:lpwstr/>
  </property>
</Properties>
</file>